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77777777" w:rsidR="00A06439" w:rsidRPr="00AD1CCA" w:rsidRDefault="00DF472E" w:rsidP="00D04749">
      <w:pPr>
        <w:jc w:val="center"/>
        <w:rPr>
          <w:rFonts w:ascii="Calibri" w:hAnsi="Calibri"/>
        </w:rPr>
      </w:pPr>
      <w:r w:rsidRPr="001C3958">
        <w:rPr>
          <w:noProof/>
        </w:rPr>
        <w:drawing>
          <wp:inline distT="0" distB="0" distL="0" distR="0" wp14:anchorId="39CD1D4D" wp14:editId="369A562D">
            <wp:extent cx="5762625" cy="561975"/>
            <wp:effectExtent l="0" t="0" r="9525" b="9525"/>
            <wp:docPr id="1" name="Obraz 10"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1212A617" w14:textId="77777777" w:rsidR="00E75AFF" w:rsidRPr="00AD1CCA" w:rsidRDefault="00E75AFF" w:rsidP="002E0163">
      <w:pPr>
        <w:spacing w:before="2000"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329666C8"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FE29B09" w14:textId="77777777" w:rsidR="00405C00" w:rsidRPr="002F3BBB" w:rsidRDefault="00E15A64" w:rsidP="00AC06CF">
      <w:pPr>
        <w:spacing w:before="6000"/>
        <w:rPr>
          <w:rFonts w:ascii="Calibri" w:hAnsi="Calibri"/>
          <w:b/>
          <w:sz w:val="28"/>
          <w:szCs w:val="28"/>
        </w:rPr>
      </w:pPr>
      <w:r w:rsidRPr="002F3BBB">
        <w:rPr>
          <w:rFonts w:ascii="Calibri" w:hAnsi="Calibri"/>
          <w:b/>
          <w:sz w:val="28"/>
          <w:szCs w:val="28"/>
        </w:rPr>
        <w:t xml:space="preserve">Wersja </w:t>
      </w:r>
      <w:r w:rsidR="00772283" w:rsidRPr="002F3BBB">
        <w:rPr>
          <w:rFonts w:ascii="Calibri" w:hAnsi="Calibri"/>
          <w:b/>
          <w:sz w:val="28"/>
          <w:szCs w:val="28"/>
        </w:rPr>
        <w:t>1</w:t>
      </w:r>
    </w:p>
    <w:p w14:paraId="23627154" w14:textId="486A3080" w:rsidR="00405C00" w:rsidRPr="002F3BBB" w:rsidRDefault="00BB4691" w:rsidP="00257C1B">
      <w:pPr>
        <w:rPr>
          <w:rFonts w:ascii="Calibri" w:hAnsi="Calibri"/>
          <w:b/>
          <w:sz w:val="28"/>
          <w:szCs w:val="28"/>
        </w:rPr>
      </w:pPr>
      <w:r w:rsidRPr="002F3BBB">
        <w:rPr>
          <w:rFonts w:ascii="Calibri" w:hAnsi="Calibri"/>
          <w:b/>
          <w:sz w:val="28"/>
          <w:szCs w:val="28"/>
        </w:rPr>
        <w:t xml:space="preserve">Opole, </w:t>
      </w:r>
      <w:r w:rsidR="008437DA">
        <w:rPr>
          <w:rFonts w:ascii="Calibri" w:hAnsi="Calibri"/>
          <w:b/>
          <w:sz w:val="28"/>
          <w:szCs w:val="28"/>
        </w:rPr>
        <w:t>kwiecień</w:t>
      </w:r>
      <w:r w:rsidR="0019443C" w:rsidRPr="002F3BBB">
        <w:rPr>
          <w:rFonts w:ascii="Calibri" w:hAnsi="Calibri"/>
          <w:b/>
          <w:sz w:val="28"/>
          <w:szCs w:val="28"/>
        </w:rPr>
        <w:t xml:space="preserve"> </w:t>
      </w:r>
      <w:r w:rsidR="00702D7B" w:rsidRPr="002F3BBB">
        <w:rPr>
          <w:rFonts w:ascii="Calibri" w:hAnsi="Calibri"/>
          <w:b/>
          <w:sz w:val="28"/>
          <w:szCs w:val="28"/>
        </w:rPr>
        <w:t>20</w:t>
      </w:r>
      <w:r w:rsidR="00E97FBC" w:rsidRPr="002F3BBB">
        <w:rPr>
          <w:rFonts w:ascii="Calibri" w:hAnsi="Calibri"/>
          <w:b/>
          <w:sz w:val="28"/>
          <w:szCs w:val="28"/>
        </w:rPr>
        <w:t>20</w:t>
      </w:r>
      <w:r w:rsidR="00405C00" w:rsidRPr="002F3BBB">
        <w:rPr>
          <w:rFonts w:ascii="Calibri" w:hAnsi="Calibri"/>
          <w:b/>
          <w:sz w:val="28"/>
          <w:szCs w:val="28"/>
        </w:rPr>
        <w:t xml:space="preserve"> r.</w:t>
      </w:r>
    </w:p>
    <w:p w14:paraId="12A25AD1"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7982B959" w14:textId="77777777"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4ADD58E7" w14:textId="77777777" w:rsidR="00D84AF0" w:rsidRPr="00352ECB" w:rsidRDefault="00A06439" w:rsidP="00AC06CF">
      <w:pPr>
        <w:spacing w:before="480" w:after="120" w:line="360" w:lineRule="auto"/>
        <w:rPr>
          <w:rFonts w:ascii="Calibri" w:hAnsi="Calibri"/>
          <w:b/>
          <w:sz w:val="28"/>
          <w:szCs w:val="28"/>
          <w:u w:val="single"/>
        </w:rPr>
      </w:pPr>
      <w:r w:rsidRPr="00352ECB">
        <w:rPr>
          <w:rFonts w:ascii="Calibri" w:hAnsi="Calibri"/>
          <w:b/>
          <w:sz w:val="28"/>
          <w:szCs w:val="28"/>
          <w:u w:val="single"/>
        </w:rPr>
        <w:t xml:space="preserve">Wymaganymi załącznikami do wniosku </w:t>
      </w:r>
      <w:r w:rsidR="0001709E" w:rsidRPr="00352ECB">
        <w:rPr>
          <w:rFonts w:ascii="Calibri" w:hAnsi="Calibri"/>
          <w:b/>
          <w:sz w:val="28"/>
          <w:szCs w:val="28"/>
          <w:u w:val="single"/>
        </w:rPr>
        <w:t xml:space="preserve">o dofinansowanie </w:t>
      </w:r>
      <w:r w:rsidRPr="00352ECB">
        <w:rPr>
          <w:rFonts w:ascii="Calibri" w:hAnsi="Calibri"/>
          <w:b/>
          <w:sz w:val="28"/>
          <w:szCs w:val="28"/>
          <w:u w:val="single"/>
        </w:rPr>
        <w:t>są:</w:t>
      </w:r>
    </w:p>
    <w:p w14:paraId="62084EBA" w14:textId="66E90916" w:rsidR="00FC5815" w:rsidRPr="00FC5815" w:rsidRDefault="00920653">
      <w:pPr>
        <w:pStyle w:val="Spistreci3"/>
        <w:rPr>
          <w:rFonts w:eastAsiaTheme="minorEastAsia"/>
          <w:bCs w:val="0"/>
          <w:sz w:val="22"/>
          <w:szCs w:val="22"/>
        </w:rPr>
      </w:pPr>
      <w:r w:rsidRPr="00FC5815">
        <w:rPr>
          <w:szCs w:val="24"/>
        </w:rPr>
        <w:fldChar w:fldCharType="begin"/>
      </w:r>
      <w:r w:rsidR="00A06439" w:rsidRPr="00FC5815">
        <w:rPr>
          <w:szCs w:val="24"/>
        </w:rPr>
        <w:instrText xml:space="preserve"> TOC \o "1-3" \h \z \u </w:instrText>
      </w:r>
      <w:r w:rsidRPr="00FC5815">
        <w:rPr>
          <w:szCs w:val="24"/>
        </w:rPr>
        <w:fldChar w:fldCharType="separate"/>
      </w:r>
      <w:hyperlink w:anchor="_Toc37850018" w:history="1">
        <w:r w:rsidR="00FC5815" w:rsidRPr="00FC5815">
          <w:rPr>
            <w:rStyle w:val="Hipercze"/>
          </w:rPr>
          <w:t>1.</w:t>
        </w:r>
        <w:r w:rsidR="00FC5815" w:rsidRPr="00FC5815">
          <w:rPr>
            <w:rFonts w:eastAsiaTheme="minorEastAsia"/>
            <w:bCs w:val="0"/>
            <w:sz w:val="22"/>
            <w:szCs w:val="22"/>
          </w:rPr>
          <w:tab/>
        </w:r>
        <w:r w:rsidR="00FC5815" w:rsidRPr="00FC5815">
          <w:rPr>
            <w:rStyle w:val="Hipercze"/>
          </w:rPr>
          <w:t>STUDIUM WYKONALNOŚCI INWESTYCJI</w:t>
        </w:r>
        <w:r w:rsidR="00FC5815" w:rsidRPr="00FC5815">
          <w:rPr>
            <w:webHidden/>
          </w:rPr>
          <w:tab/>
          <w:t xml:space="preserve">   </w:t>
        </w:r>
        <w:r w:rsidR="00FC5815" w:rsidRPr="00FC5815">
          <w:rPr>
            <w:webHidden/>
          </w:rPr>
          <w:fldChar w:fldCharType="begin"/>
        </w:r>
        <w:r w:rsidR="00FC5815" w:rsidRPr="00FC5815">
          <w:rPr>
            <w:webHidden/>
          </w:rPr>
          <w:instrText xml:space="preserve"> PAGEREF _Toc37850018 \h </w:instrText>
        </w:r>
        <w:r w:rsidR="00FC5815" w:rsidRPr="00FC5815">
          <w:rPr>
            <w:webHidden/>
          </w:rPr>
        </w:r>
        <w:r w:rsidR="00FC5815" w:rsidRPr="00FC5815">
          <w:rPr>
            <w:webHidden/>
          </w:rPr>
          <w:fldChar w:fldCharType="separate"/>
        </w:r>
        <w:r w:rsidR="00FC5815" w:rsidRPr="00FC5815">
          <w:rPr>
            <w:webHidden/>
          </w:rPr>
          <w:t>4</w:t>
        </w:r>
        <w:r w:rsidR="00FC5815" w:rsidRPr="00FC5815">
          <w:rPr>
            <w:webHidden/>
          </w:rPr>
          <w:fldChar w:fldCharType="end"/>
        </w:r>
      </w:hyperlink>
    </w:p>
    <w:p w14:paraId="73C1140D" w14:textId="32514AAE" w:rsidR="00FC5815" w:rsidRPr="00FC5815" w:rsidRDefault="000048C0">
      <w:pPr>
        <w:pStyle w:val="Spistreci1"/>
        <w:rPr>
          <w:rFonts w:asciiTheme="minorHAnsi" w:eastAsiaTheme="minorEastAsia" w:hAnsiTheme="minorHAnsi" w:cstheme="minorHAnsi"/>
          <w:noProof/>
          <w:sz w:val="22"/>
          <w:szCs w:val="22"/>
        </w:rPr>
      </w:pPr>
      <w:hyperlink w:anchor="_Toc37850019" w:history="1">
        <w:r w:rsidR="00FC5815" w:rsidRPr="00FC5815">
          <w:rPr>
            <w:rStyle w:val="Hipercze"/>
            <w:rFonts w:asciiTheme="minorHAnsi" w:hAnsiTheme="minorHAnsi" w:cstheme="minorHAnsi"/>
            <w:noProof/>
          </w:rPr>
          <w:t>1.1.1.</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SŁOWNIK POJĘĆ</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19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5</w:t>
        </w:r>
        <w:r w:rsidR="00FC5815" w:rsidRPr="00FC5815">
          <w:rPr>
            <w:rFonts w:asciiTheme="minorHAnsi" w:hAnsiTheme="minorHAnsi" w:cstheme="minorHAnsi"/>
            <w:noProof/>
            <w:webHidden/>
          </w:rPr>
          <w:fldChar w:fldCharType="end"/>
        </w:r>
      </w:hyperlink>
    </w:p>
    <w:p w14:paraId="512B38CC" w14:textId="77777777" w:rsidR="00FC5815" w:rsidRPr="00FC5815" w:rsidRDefault="000048C0">
      <w:pPr>
        <w:pStyle w:val="Spistreci1"/>
        <w:rPr>
          <w:rFonts w:asciiTheme="minorHAnsi" w:eastAsiaTheme="minorEastAsia" w:hAnsiTheme="minorHAnsi" w:cstheme="minorHAnsi"/>
          <w:noProof/>
          <w:sz w:val="22"/>
          <w:szCs w:val="22"/>
        </w:rPr>
      </w:pPr>
      <w:hyperlink w:anchor="_Toc37850020" w:history="1">
        <w:r w:rsidR="00FC5815" w:rsidRPr="00FC5815">
          <w:rPr>
            <w:rStyle w:val="Hipercze"/>
            <w:rFonts w:asciiTheme="minorHAnsi" w:hAnsiTheme="minorHAnsi" w:cstheme="minorHAnsi"/>
            <w:noProof/>
          </w:rPr>
          <w:t>1.1.2.</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WSTĘP</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0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23</w:t>
        </w:r>
        <w:r w:rsidR="00FC5815" w:rsidRPr="00FC5815">
          <w:rPr>
            <w:rFonts w:asciiTheme="minorHAnsi" w:hAnsiTheme="minorHAnsi" w:cstheme="minorHAnsi"/>
            <w:noProof/>
            <w:webHidden/>
          </w:rPr>
          <w:fldChar w:fldCharType="end"/>
        </w:r>
      </w:hyperlink>
    </w:p>
    <w:p w14:paraId="022ED08A" w14:textId="77777777" w:rsidR="00FC5815" w:rsidRPr="00FC5815" w:rsidRDefault="000048C0">
      <w:pPr>
        <w:pStyle w:val="Spistreci1"/>
        <w:rPr>
          <w:rFonts w:asciiTheme="minorHAnsi" w:eastAsiaTheme="minorEastAsia" w:hAnsiTheme="minorHAnsi" w:cstheme="minorHAnsi"/>
          <w:noProof/>
          <w:sz w:val="22"/>
          <w:szCs w:val="22"/>
        </w:rPr>
      </w:pPr>
      <w:hyperlink w:anchor="_Toc37850021" w:history="1">
        <w:r w:rsidR="00FC5815" w:rsidRPr="00FC5815">
          <w:rPr>
            <w:rStyle w:val="Hipercze"/>
            <w:rFonts w:asciiTheme="minorHAnsi" w:hAnsiTheme="minorHAnsi" w:cstheme="minorHAnsi"/>
            <w:noProof/>
          </w:rPr>
          <w:t>1.1.3.</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IDENTYFIKACJA PROJEKTU</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1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24</w:t>
        </w:r>
        <w:r w:rsidR="00FC5815" w:rsidRPr="00FC5815">
          <w:rPr>
            <w:rFonts w:asciiTheme="minorHAnsi" w:hAnsiTheme="minorHAnsi" w:cstheme="minorHAnsi"/>
            <w:noProof/>
            <w:webHidden/>
          </w:rPr>
          <w:fldChar w:fldCharType="end"/>
        </w:r>
      </w:hyperlink>
    </w:p>
    <w:p w14:paraId="5902FD39" w14:textId="77777777" w:rsidR="00FC5815" w:rsidRPr="00FC5815" w:rsidRDefault="000048C0">
      <w:pPr>
        <w:pStyle w:val="Spistreci1"/>
        <w:rPr>
          <w:rFonts w:asciiTheme="minorHAnsi" w:eastAsiaTheme="minorEastAsia" w:hAnsiTheme="minorHAnsi" w:cstheme="minorHAnsi"/>
          <w:noProof/>
          <w:sz w:val="22"/>
          <w:szCs w:val="22"/>
        </w:rPr>
      </w:pPr>
      <w:hyperlink w:anchor="_Toc37850022" w:history="1">
        <w:r w:rsidR="00FC5815" w:rsidRPr="00FC5815">
          <w:rPr>
            <w:rStyle w:val="Hipercze"/>
            <w:rFonts w:asciiTheme="minorHAnsi" w:hAnsiTheme="minorHAnsi" w:cstheme="minorHAnsi"/>
            <w:noProof/>
          </w:rPr>
          <w:t>1.1.4.</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DEFINICJA CELÓW PROJEKTU</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2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24</w:t>
        </w:r>
        <w:r w:rsidR="00FC5815" w:rsidRPr="00FC5815">
          <w:rPr>
            <w:rFonts w:asciiTheme="minorHAnsi" w:hAnsiTheme="minorHAnsi" w:cstheme="minorHAnsi"/>
            <w:noProof/>
            <w:webHidden/>
          </w:rPr>
          <w:fldChar w:fldCharType="end"/>
        </w:r>
      </w:hyperlink>
    </w:p>
    <w:p w14:paraId="62B94B4C" w14:textId="77777777" w:rsidR="00FC5815" w:rsidRPr="00FC5815" w:rsidRDefault="000048C0">
      <w:pPr>
        <w:pStyle w:val="Spistreci1"/>
        <w:rPr>
          <w:rFonts w:asciiTheme="minorHAnsi" w:eastAsiaTheme="minorEastAsia" w:hAnsiTheme="minorHAnsi" w:cstheme="minorHAnsi"/>
          <w:noProof/>
          <w:sz w:val="22"/>
          <w:szCs w:val="22"/>
        </w:rPr>
      </w:pPr>
      <w:hyperlink w:anchor="_Toc37850023" w:history="1">
        <w:r w:rsidR="00FC5815" w:rsidRPr="00FC5815">
          <w:rPr>
            <w:rStyle w:val="Hipercze"/>
            <w:rFonts w:asciiTheme="minorHAnsi" w:hAnsiTheme="minorHAnsi" w:cstheme="minorHAnsi"/>
            <w:noProof/>
          </w:rPr>
          <w:t>1.1.5.</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ANALIZA INSTYTUCJONALNA I WYKONALNOŚCI PROJEKTU</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3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25</w:t>
        </w:r>
        <w:r w:rsidR="00FC5815" w:rsidRPr="00FC5815">
          <w:rPr>
            <w:rFonts w:asciiTheme="minorHAnsi" w:hAnsiTheme="minorHAnsi" w:cstheme="minorHAnsi"/>
            <w:noProof/>
            <w:webHidden/>
          </w:rPr>
          <w:fldChar w:fldCharType="end"/>
        </w:r>
      </w:hyperlink>
    </w:p>
    <w:p w14:paraId="798AA069" w14:textId="77777777" w:rsidR="00FC5815" w:rsidRPr="00FC5815" w:rsidRDefault="000048C0">
      <w:pPr>
        <w:pStyle w:val="Spistreci1"/>
        <w:rPr>
          <w:rFonts w:asciiTheme="minorHAnsi" w:eastAsiaTheme="minorEastAsia" w:hAnsiTheme="minorHAnsi" w:cstheme="minorHAnsi"/>
          <w:noProof/>
          <w:sz w:val="22"/>
          <w:szCs w:val="22"/>
        </w:rPr>
      </w:pPr>
      <w:hyperlink w:anchor="_Toc37850024" w:history="1">
        <w:r w:rsidR="00FC5815" w:rsidRPr="00FC5815">
          <w:rPr>
            <w:rStyle w:val="Hipercze"/>
            <w:rFonts w:asciiTheme="minorHAnsi" w:hAnsiTheme="minorHAnsi" w:cstheme="minorHAnsi"/>
            <w:noProof/>
          </w:rPr>
          <w:t>1.1.6.</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ANALIZA POPYTU ORAZ OPCJI</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4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27</w:t>
        </w:r>
        <w:r w:rsidR="00FC5815" w:rsidRPr="00FC5815">
          <w:rPr>
            <w:rFonts w:asciiTheme="minorHAnsi" w:hAnsiTheme="minorHAnsi" w:cstheme="minorHAnsi"/>
            <w:noProof/>
            <w:webHidden/>
          </w:rPr>
          <w:fldChar w:fldCharType="end"/>
        </w:r>
      </w:hyperlink>
    </w:p>
    <w:p w14:paraId="5638DB5F" w14:textId="77777777" w:rsidR="00FC5815" w:rsidRPr="00FC5815" w:rsidRDefault="000048C0">
      <w:pPr>
        <w:pStyle w:val="Spistreci1"/>
        <w:rPr>
          <w:rFonts w:asciiTheme="minorHAnsi" w:eastAsiaTheme="minorEastAsia" w:hAnsiTheme="minorHAnsi" w:cstheme="minorHAnsi"/>
          <w:noProof/>
          <w:sz w:val="22"/>
          <w:szCs w:val="22"/>
        </w:rPr>
      </w:pPr>
      <w:hyperlink w:anchor="_Toc37850025" w:history="1">
        <w:r w:rsidR="00FC5815" w:rsidRPr="00FC5815">
          <w:rPr>
            <w:rStyle w:val="Hipercze"/>
            <w:rFonts w:asciiTheme="minorHAnsi" w:hAnsiTheme="minorHAnsi" w:cstheme="minorHAnsi"/>
            <w:noProof/>
          </w:rPr>
          <w:t>1.1.7.</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ZASTOSOWANE UPROSZCZONE METODY ROZLICZANIA WYDATKÓW</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5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28</w:t>
        </w:r>
        <w:r w:rsidR="00FC5815" w:rsidRPr="00FC5815">
          <w:rPr>
            <w:rFonts w:asciiTheme="minorHAnsi" w:hAnsiTheme="minorHAnsi" w:cstheme="minorHAnsi"/>
            <w:noProof/>
            <w:webHidden/>
          </w:rPr>
          <w:fldChar w:fldCharType="end"/>
        </w:r>
      </w:hyperlink>
    </w:p>
    <w:p w14:paraId="5E44B5D5" w14:textId="77777777" w:rsidR="00FC5815" w:rsidRPr="00FC5815" w:rsidRDefault="000048C0">
      <w:pPr>
        <w:pStyle w:val="Spistreci1"/>
        <w:rPr>
          <w:rFonts w:asciiTheme="minorHAnsi" w:eastAsiaTheme="minorEastAsia" w:hAnsiTheme="minorHAnsi" w:cstheme="minorHAnsi"/>
          <w:noProof/>
          <w:sz w:val="22"/>
          <w:szCs w:val="22"/>
        </w:rPr>
      </w:pPr>
      <w:hyperlink w:anchor="_Toc37850026" w:history="1">
        <w:r w:rsidR="00FC5815" w:rsidRPr="00FC5815">
          <w:rPr>
            <w:rStyle w:val="Hipercze"/>
            <w:rFonts w:asciiTheme="minorHAnsi" w:hAnsiTheme="minorHAnsi" w:cstheme="minorHAnsi"/>
            <w:noProof/>
          </w:rPr>
          <w:t>1.1.8.</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ANALIZA FINANSOWA</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6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28</w:t>
        </w:r>
        <w:r w:rsidR="00FC5815" w:rsidRPr="00FC5815">
          <w:rPr>
            <w:rFonts w:asciiTheme="minorHAnsi" w:hAnsiTheme="minorHAnsi" w:cstheme="minorHAnsi"/>
            <w:noProof/>
            <w:webHidden/>
          </w:rPr>
          <w:fldChar w:fldCharType="end"/>
        </w:r>
      </w:hyperlink>
    </w:p>
    <w:p w14:paraId="0D00A2EB" w14:textId="77777777" w:rsidR="00FC5815" w:rsidRPr="00FC5815" w:rsidRDefault="000048C0">
      <w:pPr>
        <w:pStyle w:val="Spistreci1"/>
        <w:rPr>
          <w:rFonts w:asciiTheme="minorHAnsi" w:eastAsiaTheme="minorEastAsia" w:hAnsiTheme="minorHAnsi" w:cstheme="minorHAnsi"/>
          <w:noProof/>
          <w:sz w:val="22"/>
          <w:szCs w:val="22"/>
        </w:rPr>
      </w:pPr>
      <w:hyperlink w:anchor="_Toc37850027" w:history="1">
        <w:r w:rsidR="00FC5815" w:rsidRPr="00FC5815">
          <w:rPr>
            <w:rStyle w:val="Hipercze"/>
            <w:rFonts w:asciiTheme="minorHAnsi" w:hAnsiTheme="minorHAnsi" w:cstheme="minorHAnsi"/>
            <w:noProof/>
          </w:rPr>
          <w:t>1.1.9.</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ANALIZA EKONOMICZNA</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7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54</w:t>
        </w:r>
        <w:r w:rsidR="00FC5815" w:rsidRPr="00FC5815">
          <w:rPr>
            <w:rFonts w:asciiTheme="minorHAnsi" w:hAnsiTheme="minorHAnsi" w:cstheme="minorHAnsi"/>
            <w:noProof/>
            <w:webHidden/>
          </w:rPr>
          <w:fldChar w:fldCharType="end"/>
        </w:r>
      </w:hyperlink>
    </w:p>
    <w:p w14:paraId="6C76D27B" w14:textId="77777777" w:rsidR="00FC5815" w:rsidRPr="00FC5815" w:rsidRDefault="000048C0">
      <w:pPr>
        <w:pStyle w:val="Spistreci1"/>
        <w:rPr>
          <w:rFonts w:asciiTheme="minorHAnsi" w:eastAsiaTheme="minorEastAsia" w:hAnsiTheme="minorHAnsi" w:cstheme="minorHAnsi"/>
          <w:noProof/>
          <w:sz w:val="22"/>
          <w:szCs w:val="22"/>
        </w:rPr>
      </w:pPr>
      <w:hyperlink w:anchor="_Toc37850028" w:history="1">
        <w:r w:rsidR="00FC5815" w:rsidRPr="00FC5815">
          <w:rPr>
            <w:rStyle w:val="Hipercze"/>
            <w:rFonts w:asciiTheme="minorHAnsi" w:hAnsiTheme="minorHAnsi" w:cstheme="minorHAnsi"/>
            <w:noProof/>
          </w:rPr>
          <w:t>1.1.10.</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ANALIZA RYZYKA I WRAŻLIWOŚCI:</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8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59</w:t>
        </w:r>
        <w:r w:rsidR="00FC5815" w:rsidRPr="00FC5815">
          <w:rPr>
            <w:rFonts w:asciiTheme="minorHAnsi" w:hAnsiTheme="minorHAnsi" w:cstheme="minorHAnsi"/>
            <w:noProof/>
            <w:webHidden/>
          </w:rPr>
          <w:fldChar w:fldCharType="end"/>
        </w:r>
      </w:hyperlink>
    </w:p>
    <w:p w14:paraId="2575B2F8" w14:textId="77777777" w:rsidR="00FC5815" w:rsidRPr="00FC5815" w:rsidRDefault="000048C0">
      <w:pPr>
        <w:pStyle w:val="Spistreci1"/>
        <w:rPr>
          <w:rFonts w:asciiTheme="minorHAnsi" w:eastAsiaTheme="minorEastAsia" w:hAnsiTheme="minorHAnsi" w:cstheme="minorHAnsi"/>
          <w:noProof/>
          <w:sz w:val="22"/>
          <w:szCs w:val="22"/>
        </w:rPr>
      </w:pPr>
      <w:hyperlink w:anchor="_Toc37850029" w:history="1">
        <w:r w:rsidR="00FC5815" w:rsidRPr="00FC5815">
          <w:rPr>
            <w:rStyle w:val="Hipercze"/>
            <w:rFonts w:asciiTheme="minorHAnsi" w:hAnsiTheme="minorHAnsi" w:cstheme="minorHAnsi"/>
            <w:noProof/>
          </w:rPr>
          <w:t>1.1.11.</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STOSOWANIE PODEJŚCIA SZCZEGÓŁOWEGO</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9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61</w:t>
        </w:r>
        <w:r w:rsidR="00FC5815" w:rsidRPr="00FC5815">
          <w:rPr>
            <w:rFonts w:asciiTheme="minorHAnsi" w:hAnsiTheme="minorHAnsi" w:cstheme="minorHAnsi"/>
            <w:noProof/>
            <w:webHidden/>
          </w:rPr>
          <w:fldChar w:fldCharType="end"/>
        </w:r>
      </w:hyperlink>
    </w:p>
    <w:p w14:paraId="2F5F985B" w14:textId="77777777" w:rsidR="00FC5815" w:rsidRPr="00FC5815" w:rsidRDefault="000048C0">
      <w:pPr>
        <w:pStyle w:val="Spistreci1"/>
        <w:rPr>
          <w:rFonts w:asciiTheme="minorHAnsi" w:eastAsiaTheme="minorEastAsia" w:hAnsiTheme="minorHAnsi" w:cstheme="minorHAnsi"/>
          <w:noProof/>
          <w:sz w:val="22"/>
          <w:szCs w:val="22"/>
        </w:rPr>
      </w:pPr>
      <w:hyperlink w:anchor="_Toc37850030" w:history="1">
        <w:r w:rsidR="00FC5815" w:rsidRPr="00FC5815">
          <w:rPr>
            <w:rStyle w:val="Hipercze"/>
            <w:rFonts w:asciiTheme="minorHAnsi" w:hAnsiTheme="minorHAnsi" w:cstheme="minorHAnsi"/>
            <w:noProof/>
          </w:rPr>
          <w:t>1.1.12.</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SPECYFICZNE ANALIZY DLA DANEGO RODZAJU PROJEKTU/SEKTORA</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30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62</w:t>
        </w:r>
        <w:r w:rsidR="00FC5815" w:rsidRPr="00FC5815">
          <w:rPr>
            <w:rFonts w:asciiTheme="minorHAnsi" w:hAnsiTheme="minorHAnsi" w:cstheme="minorHAnsi"/>
            <w:noProof/>
            <w:webHidden/>
          </w:rPr>
          <w:fldChar w:fldCharType="end"/>
        </w:r>
      </w:hyperlink>
    </w:p>
    <w:p w14:paraId="0164A0BF" w14:textId="77777777" w:rsidR="00FC5815" w:rsidRPr="00FC5815" w:rsidRDefault="000048C0">
      <w:pPr>
        <w:pStyle w:val="Spistreci1"/>
        <w:rPr>
          <w:rFonts w:asciiTheme="minorHAnsi" w:eastAsiaTheme="minorEastAsia" w:hAnsiTheme="minorHAnsi" w:cstheme="minorHAnsi"/>
          <w:noProof/>
          <w:sz w:val="22"/>
          <w:szCs w:val="22"/>
        </w:rPr>
      </w:pPr>
      <w:hyperlink w:anchor="_Toc37850031" w:history="1">
        <w:r w:rsidR="00FC5815" w:rsidRPr="00FC5815">
          <w:rPr>
            <w:rStyle w:val="Hipercze"/>
            <w:rFonts w:asciiTheme="minorHAnsi" w:hAnsiTheme="minorHAnsi" w:cstheme="minorHAnsi"/>
            <w:noProof/>
          </w:rPr>
          <w:t>1.1.13.</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ODNIESIENIE DO KRYTERIÓW OCENY PROJEKTU</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31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62</w:t>
        </w:r>
        <w:r w:rsidR="00FC5815" w:rsidRPr="00FC5815">
          <w:rPr>
            <w:rFonts w:asciiTheme="minorHAnsi" w:hAnsiTheme="minorHAnsi" w:cstheme="minorHAnsi"/>
            <w:noProof/>
            <w:webHidden/>
          </w:rPr>
          <w:fldChar w:fldCharType="end"/>
        </w:r>
      </w:hyperlink>
    </w:p>
    <w:p w14:paraId="0C777005" w14:textId="77777777" w:rsidR="00FC5815" w:rsidRPr="00FC5815" w:rsidRDefault="000048C0">
      <w:pPr>
        <w:pStyle w:val="Spistreci1"/>
        <w:rPr>
          <w:rFonts w:asciiTheme="minorHAnsi" w:eastAsiaTheme="minorEastAsia" w:hAnsiTheme="minorHAnsi" w:cstheme="minorHAnsi"/>
          <w:noProof/>
          <w:sz w:val="22"/>
          <w:szCs w:val="22"/>
        </w:rPr>
      </w:pPr>
      <w:hyperlink w:anchor="_Toc37850032" w:history="1">
        <w:r w:rsidR="00FC5815" w:rsidRPr="00FC5815">
          <w:rPr>
            <w:rStyle w:val="Hipercze"/>
            <w:rFonts w:asciiTheme="minorHAnsi" w:hAnsiTheme="minorHAnsi" w:cstheme="minorHAnsi"/>
            <w:noProof/>
          </w:rPr>
          <w:t>1.1.14.</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PROMOCJA PROJEKTU</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32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62</w:t>
        </w:r>
        <w:r w:rsidR="00FC5815" w:rsidRPr="00FC5815">
          <w:rPr>
            <w:rFonts w:asciiTheme="minorHAnsi" w:hAnsiTheme="minorHAnsi" w:cstheme="minorHAnsi"/>
            <w:noProof/>
            <w:webHidden/>
          </w:rPr>
          <w:fldChar w:fldCharType="end"/>
        </w:r>
      </w:hyperlink>
    </w:p>
    <w:p w14:paraId="5D111EDF" w14:textId="77777777" w:rsidR="00FC5815" w:rsidRPr="00FC5815" w:rsidRDefault="000048C0">
      <w:pPr>
        <w:pStyle w:val="Spistreci1"/>
        <w:rPr>
          <w:rFonts w:asciiTheme="minorHAnsi" w:eastAsiaTheme="minorEastAsia" w:hAnsiTheme="minorHAnsi" w:cstheme="minorHAnsi"/>
          <w:noProof/>
          <w:sz w:val="22"/>
          <w:szCs w:val="22"/>
        </w:rPr>
      </w:pPr>
      <w:hyperlink w:anchor="_Toc37850033" w:history="1">
        <w:r w:rsidR="00FC5815" w:rsidRPr="00FC5815">
          <w:rPr>
            <w:rStyle w:val="Hipercze"/>
            <w:rFonts w:asciiTheme="minorHAnsi" w:hAnsiTheme="minorHAnsi" w:cstheme="minorHAnsi"/>
            <w:noProof/>
          </w:rPr>
          <w:t>1.1.15.</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PROJEKTY HYBRYDOWE</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33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FC5815" w:rsidRPr="00FC5815">
          <w:rPr>
            <w:rFonts w:asciiTheme="minorHAnsi" w:hAnsiTheme="minorHAnsi" w:cstheme="minorHAnsi"/>
            <w:noProof/>
            <w:webHidden/>
          </w:rPr>
          <w:t>63</w:t>
        </w:r>
        <w:r w:rsidR="00FC5815" w:rsidRPr="00FC5815">
          <w:rPr>
            <w:rFonts w:asciiTheme="minorHAnsi" w:hAnsiTheme="minorHAnsi" w:cstheme="minorHAnsi"/>
            <w:noProof/>
            <w:webHidden/>
          </w:rPr>
          <w:fldChar w:fldCharType="end"/>
        </w:r>
      </w:hyperlink>
    </w:p>
    <w:p w14:paraId="74DA390C" w14:textId="323516A2" w:rsidR="00FC5815" w:rsidRPr="00FC5815" w:rsidRDefault="000048C0">
      <w:pPr>
        <w:pStyle w:val="Spistreci3"/>
        <w:rPr>
          <w:rFonts w:eastAsiaTheme="minorEastAsia"/>
          <w:bCs w:val="0"/>
          <w:sz w:val="22"/>
          <w:szCs w:val="22"/>
        </w:rPr>
      </w:pPr>
      <w:hyperlink w:anchor="_Toc37850034" w:history="1">
        <w:r w:rsidR="00FC5815" w:rsidRPr="00FC5815">
          <w:rPr>
            <w:rStyle w:val="Hipercze"/>
          </w:rPr>
          <w:t>2.</w:t>
        </w:r>
        <w:r w:rsidR="00FC5815" w:rsidRPr="00FC5815">
          <w:rPr>
            <w:rFonts w:eastAsiaTheme="minorEastAsia"/>
            <w:bCs w:val="0"/>
            <w:sz w:val="22"/>
            <w:szCs w:val="22"/>
          </w:rPr>
          <w:tab/>
        </w:r>
        <w:r w:rsidR="00FC5815" w:rsidRPr="00FC5815">
          <w:rPr>
            <w:rStyle w:val="Hipercze"/>
          </w:rPr>
          <w:t>FORMULARZ W ZAKRESIE OCENY ODDZIAŁYWANIA NA ŚRODOWISKO</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34 \h </w:instrText>
        </w:r>
        <w:r w:rsidR="00FC5815" w:rsidRPr="00FC5815">
          <w:rPr>
            <w:webHidden/>
          </w:rPr>
        </w:r>
        <w:r w:rsidR="00FC5815" w:rsidRPr="00FC5815">
          <w:rPr>
            <w:webHidden/>
          </w:rPr>
          <w:fldChar w:fldCharType="separate"/>
        </w:r>
        <w:r w:rsidR="00FC5815" w:rsidRPr="00FC5815">
          <w:rPr>
            <w:webHidden/>
          </w:rPr>
          <w:t>68</w:t>
        </w:r>
        <w:r w:rsidR="00FC5815" w:rsidRPr="00FC5815">
          <w:rPr>
            <w:webHidden/>
          </w:rPr>
          <w:fldChar w:fldCharType="end"/>
        </w:r>
      </w:hyperlink>
    </w:p>
    <w:p w14:paraId="72CB7665" w14:textId="3462F20A" w:rsidR="00FC5815" w:rsidRPr="00FC5815" w:rsidRDefault="000048C0">
      <w:pPr>
        <w:pStyle w:val="Spistreci3"/>
        <w:rPr>
          <w:rFonts w:eastAsiaTheme="minorEastAsia"/>
          <w:bCs w:val="0"/>
          <w:sz w:val="22"/>
          <w:szCs w:val="22"/>
        </w:rPr>
      </w:pPr>
      <w:hyperlink w:anchor="_Toc37850035" w:history="1">
        <w:r w:rsidR="00FC5815" w:rsidRPr="00FC5815">
          <w:rPr>
            <w:rStyle w:val="Hipercze"/>
          </w:rPr>
          <w:t>2.1.</w:t>
        </w:r>
        <w:r w:rsidR="00FC5815" w:rsidRPr="00FC5815">
          <w:rPr>
            <w:rFonts w:eastAsiaTheme="minorEastAsia"/>
            <w:bCs w:val="0"/>
            <w:sz w:val="22"/>
            <w:szCs w:val="22"/>
          </w:rPr>
          <w:tab/>
        </w:r>
        <w:r w:rsidR="00FC5815" w:rsidRPr="00FC5815">
          <w:rPr>
            <w:rStyle w:val="Hipercze"/>
          </w:rPr>
          <w:t>INSTRUKCJA WYPEŁNIANIA FORMULARZA</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35 \h </w:instrText>
        </w:r>
        <w:r w:rsidR="00FC5815" w:rsidRPr="00FC5815">
          <w:rPr>
            <w:webHidden/>
          </w:rPr>
        </w:r>
        <w:r w:rsidR="00FC5815" w:rsidRPr="00FC5815">
          <w:rPr>
            <w:webHidden/>
          </w:rPr>
          <w:fldChar w:fldCharType="separate"/>
        </w:r>
        <w:r w:rsidR="00FC5815" w:rsidRPr="00FC5815">
          <w:rPr>
            <w:webHidden/>
          </w:rPr>
          <w:t>72</w:t>
        </w:r>
        <w:r w:rsidR="00FC5815" w:rsidRPr="00FC5815">
          <w:rPr>
            <w:webHidden/>
          </w:rPr>
          <w:fldChar w:fldCharType="end"/>
        </w:r>
      </w:hyperlink>
    </w:p>
    <w:p w14:paraId="0289F668" w14:textId="52EC4438" w:rsidR="00FC5815" w:rsidRPr="00FC5815" w:rsidRDefault="000048C0">
      <w:pPr>
        <w:pStyle w:val="Spistreci3"/>
        <w:rPr>
          <w:rFonts w:eastAsiaTheme="minorEastAsia"/>
          <w:bCs w:val="0"/>
          <w:sz w:val="22"/>
          <w:szCs w:val="22"/>
        </w:rPr>
      </w:pPr>
      <w:hyperlink w:anchor="_Toc37850036" w:history="1">
        <w:r w:rsidR="00FC5815" w:rsidRPr="00FC5815">
          <w:rPr>
            <w:rStyle w:val="Hipercze"/>
          </w:rPr>
          <w:t>3.</w:t>
        </w:r>
        <w:r w:rsidR="00FC5815" w:rsidRPr="00FC5815">
          <w:rPr>
            <w:rFonts w:eastAsiaTheme="minorEastAsia"/>
            <w:bCs w:val="0"/>
            <w:sz w:val="22"/>
            <w:szCs w:val="22"/>
          </w:rPr>
          <w:tab/>
        </w:r>
        <w:r w:rsidR="00FC5815" w:rsidRPr="00FC5815">
          <w:rPr>
            <w:rStyle w:val="Hipercze"/>
          </w:rPr>
          <w:t>KOPIA POZWOLENIA NA BUDOWĘ, ZEZWOLENIA NA REALIZACJĘ INWESTYCJI DROGOWEJ BĄDŹ ZGŁOSZENIA BUDOWY LUB DOKUMENTY DOTYCZĄCE ZAGOSPODAROWANIA PRZESTRZENNEGO.</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36 \h </w:instrText>
        </w:r>
        <w:r w:rsidR="00FC5815" w:rsidRPr="00FC5815">
          <w:rPr>
            <w:webHidden/>
          </w:rPr>
        </w:r>
        <w:r w:rsidR="00FC5815" w:rsidRPr="00FC5815">
          <w:rPr>
            <w:webHidden/>
          </w:rPr>
          <w:fldChar w:fldCharType="separate"/>
        </w:r>
        <w:r w:rsidR="00FC5815" w:rsidRPr="00FC5815">
          <w:rPr>
            <w:webHidden/>
          </w:rPr>
          <w:t>90</w:t>
        </w:r>
        <w:r w:rsidR="00FC5815" w:rsidRPr="00FC5815">
          <w:rPr>
            <w:webHidden/>
          </w:rPr>
          <w:fldChar w:fldCharType="end"/>
        </w:r>
      </w:hyperlink>
    </w:p>
    <w:p w14:paraId="01BEB50C" w14:textId="4D020956" w:rsidR="00FC5815" w:rsidRPr="00FC5815" w:rsidRDefault="000048C0">
      <w:pPr>
        <w:pStyle w:val="Spistreci3"/>
        <w:rPr>
          <w:rFonts w:eastAsiaTheme="minorEastAsia"/>
          <w:bCs w:val="0"/>
          <w:sz w:val="22"/>
          <w:szCs w:val="22"/>
        </w:rPr>
      </w:pPr>
      <w:hyperlink w:anchor="_Toc37850037" w:history="1">
        <w:r w:rsidR="00FC5815" w:rsidRPr="00FC5815">
          <w:rPr>
            <w:rStyle w:val="Hipercze"/>
          </w:rPr>
          <w:t>4.</w:t>
        </w:r>
        <w:r w:rsidR="00FC5815" w:rsidRPr="00FC5815">
          <w:rPr>
            <w:rFonts w:eastAsiaTheme="minorEastAsia"/>
            <w:bCs w:val="0"/>
            <w:sz w:val="22"/>
            <w:szCs w:val="22"/>
          </w:rPr>
          <w:tab/>
        </w:r>
        <w:r w:rsidR="00FC5815" w:rsidRPr="00FC5815">
          <w:rPr>
            <w:rStyle w:val="Hipercze"/>
          </w:rPr>
          <w:t>WYCIĄG Z DOKUMENTACJI TECHNICZNEJ LUB PROGRAM FUNKCJONALNO-UŻYTKOWY</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37 \h </w:instrText>
        </w:r>
        <w:r w:rsidR="00FC5815" w:rsidRPr="00FC5815">
          <w:rPr>
            <w:webHidden/>
          </w:rPr>
        </w:r>
        <w:r w:rsidR="00FC5815" w:rsidRPr="00FC5815">
          <w:rPr>
            <w:webHidden/>
          </w:rPr>
          <w:fldChar w:fldCharType="separate"/>
        </w:r>
        <w:r w:rsidR="00FC5815" w:rsidRPr="00FC5815">
          <w:rPr>
            <w:webHidden/>
          </w:rPr>
          <w:t>92</w:t>
        </w:r>
        <w:r w:rsidR="00FC5815" w:rsidRPr="00FC5815">
          <w:rPr>
            <w:webHidden/>
          </w:rPr>
          <w:fldChar w:fldCharType="end"/>
        </w:r>
      </w:hyperlink>
    </w:p>
    <w:p w14:paraId="0C3448DC" w14:textId="733736FD" w:rsidR="00FC5815" w:rsidRPr="00FC5815" w:rsidRDefault="000048C0">
      <w:pPr>
        <w:pStyle w:val="Spistreci3"/>
        <w:rPr>
          <w:rFonts w:eastAsiaTheme="minorEastAsia"/>
          <w:bCs w:val="0"/>
          <w:sz w:val="22"/>
          <w:szCs w:val="22"/>
        </w:rPr>
      </w:pPr>
      <w:hyperlink w:anchor="_Toc37850038" w:history="1">
        <w:r w:rsidR="00FC5815" w:rsidRPr="00FC5815">
          <w:rPr>
            <w:rStyle w:val="Hipercze"/>
          </w:rPr>
          <w:t>5.</w:t>
        </w:r>
        <w:r w:rsidR="00FC5815" w:rsidRPr="00FC5815">
          <w:rPr>
            <w:rFonts w:eastAsiaTheme="minorEastAsia"/>
            <w:bCs w:val="0"/>
            <w:sz w:val="22"/>
            <w:szCs w:val="22"/>
          </w:rPr>
          <w:tab/>
        </w:r>
        <w:r w:rsidR="00FC5815" w:rsidRPr="00FC5815">
          <w:rPr>
            <w:rStyle w:val="Hipercze"/>
          </w:rPr>
          <w:t>ZESTAWIENIE ZAKUPYWANEGO SPRZĘTU, WARTOŚCI NIEMATERIALNYCH I PRAWNYCH</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38 \h </w:instrText>
        </w:r>
        <w:r w:rsidR="00FC5815" w:rsidRPr="00FC5815">
          <w:rPr>
            <w:webHidden/>
          </w:rPr>
        </w:r>
        <w:r w:rsidR="00FC5815" w:rsidRPr="00FC5815">
          <w:rPr>
            <w:webHidden/>
          </w:rPr>
          <w:fldChar w:fldCharType="separate"/>
        </w:r>
        <w:r w:rsidR="00FC5815" w:rsidRPr="00FC5815">
          <w:rPr>
            <w:webHidden/>
          </w:rPr>
          <w:t>94</w:t>
        </w:r>
        <w:r w:rsidR="00FC5815" w:rsidRPr="00FC5815">
          <w:rPr>
            <w:webHidden/>
          </w:rPr>
          <w:fldChar w:fldCharType="end"/>
        </w:r>
      </w:hyperlink>
    </w:p>
    <w:p w14:paraId="4CDBCC93" w14:textId="622CFEC8" w:rsidR="00FC5815" w:rsidRPr="00FC5815" w:rsidRDefault="000048C0">
      <w:pPr>
        <w:pStyle w:val="Spistreci3"/>
        <w:rPr>
          <w:rFonts w:eastAsiaTheme="minorEastAsia"/>
          <w:bCs w:val="0"/>
          <w:sz w:val="22"/>
          <w:szCs w:val="22"/>
        </w:rPr>
      </w:pPr>
      <w:hyperlink w:anchor="_Toc37850039" w:history="1">
        <w:r w:rsidR="00FC5815" w:rsidRPr="00FC5815">
          <w:rPr>
            <w:rStyle w:val="Hipercze"/>
          </w:rPr>
          <w:t xml:space="preserve">6. </w:t>
        </w:r>
        <w:r w:rsidR="00FC5815" w:rsidRPr="00FC5815">
          <w:rPr>
            <w:rFonts w:eastAsiaTheme="minorEastAsia"/>
            <w:bCs w:val="0"/>
            <w:sz w:val="22"/>
            <w:szCs w:val="22"/>
          </w:rPr>
          <w:tab/>
        </w:r>
        <w:r w:rsidR="00FC5815" w:rsidRPr="00FC5815">
          <w:rPr>
            <w:rStyle w:val="Hipercze"/>
          </w:rPr>
          <w:t>MAPA SYTUUJĄCA PROJEKT</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39 \h </w:instrText>
        </w:r>
        <w:r w:rsidR="00FC5815" w:rsidRPr="00FC5815">
          <w:rPr>
            <w:webHidden/>
          </w:rPr>
        </w:r>
        <w:r w:rsidR="00FC5815" w:rsidRPr="00FC5815">
          <w:rPr>
            <w:webHidden/>
          </w:rPr>
          <w:fldChar w:fldCharType="separate"/>
        </w:r>
        <w:r w:rsidR="00FC5815" w:rsidRPr="00FC5815">
          <w:rPr>
            <w:webHidden/>
          </w:rPr>
          <w:t>95</w:t>
        </w:r>
        <w:r w:rsidR="00FC5815" w:rsidRPr="00FC5815">
          <w:rPr>
            <w:webHidden/>
          </w:rPr>
          <w:fldChar w:fldCharType="end"/>
        </w:r>
      </w:hyperlink>
    </w:p>
    <w:p w14:paraId="2743FF83" w14:textId="28457D2D" w:rsidR="00FC5815" w:rsidRPr="00FC5815" w:rsidRDefault="000048C0">
      <w:pPr>
        <w:pStyle w:val="Spistreci3"/>
        <w:rPr>
          <w:rFonts w:eastAsiaTheme="minorEastAsia"/>
          <w:bCs w:val="0"/>
          <w:sz w:val="22"/>
          <w:szCs w:val="22"/>
        </w:rPr>
      </w:pPr>
      <w:hyperlink w:anchor="_Toc37850040" w:history="1">
        <w:r w:rsidR="00FC5815" w:rsidRPr="00FC5815">
          <w:rPr>
            <w:rStyle w:val="Hipercze"/>
          </w:rPr>
          <w:t>7.</w:t>
        </w:r>
        <w:r w:rsidR="00FC5815" w:rsidRPr="00FC5815">
          <w:rPr>
            <w:rFonts w:eastAsiaTheme="minorEastAsia"/>
            <w:bCs w:val="0"/>
            <w:sz w:val="22"/>
            <w:szCs w:val="22"/>
          </w:rPr>
          <w:tab/>
        </w:r>
        <w:r w:rsidR="00FC5815" w:rsidRPr="00FC5815">
          <w:rPr>
            <w:rStyle w:val="Hipercze"/>
          </w:rPr>
          <w:t>OŚWIADCZENIE O PRAWIE DYSPONOWANIA NIERUCHOMOŚCIĄ</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40 \h </w:instrText>
        </w:r>
        <w:r w:rsidR="00FC5815" w:rsidRPr="00FC5815">
          <w:rPr>
            <w:webHidden/>
          </w:rPr>
        </w:r>
        <w:r w:rsidR="00FC5815" w:rsidRPr="00FC5815">
          <w:rPr>
            <w:webHidden/>
          </w:rPr>
          <w:fldChar w:fldCharType="separate"/>
        </w:r>
        <w:r w:rsidR="00FC5815" w:rsidRPr="00FC5815">
          <w:rPr>
            <w:webHidden/>
          </w:rPr>
          <w:t>95</w:t>
        </w:r>
        <w:r w:rsidR="00FC5815" w:rsidRPr="00FC5815">
          <w:rPr>
            <w:webHidden/>
          </w:rPr>
          <w:fldChar w:fldCharType="end"/>
        </w:r>
      </w:hyperlink>
    </w:p>
    <w:p w14:paraId="76ADF943" w14:textId="0CDFE52B" w:rsidR="00FC5815" w:rsidRPr="00FC5815" w:rsidRDefault="000048C0">
      <w:pPr>
        <w:pStyle w:val="Spistreci3"/>
        <w:rPr>
          <w:rFonts w:eastAsiaTheme="minorEastAsia"/>
          <w:bCs w:val="0"/>
          <w:sz w:val="22"/>
          <w:szCs w:val="22"/>
        </w:rPr>
      </w:pPr>
      <w:hyperlink w:anchor="_Toc37850041" w:history="1">
        <w:r w:rsidR="00FC5815" w:rsidRPr="00FC5815">
          <w:rPr>
            <w:rStyle w:val="Hipercze"/>
          </w:rPr>
          <w:t>8.</w:t>
        </w:r>
        <w:r w:rsidR="00FC5815" w:rsidRPr="00FC5815">
          <w:rPr>
            <w:rFonts w:eastAsiaTheme="minorEastAsia"/>
            <w:bCs w:val="0"/>
            <w:sz w:val="22"/>
            <w:szCs w:val="22"/>
          </w:rPr>
          <w:tab/>
        </w:r>
        <w:r w:rsidR="00FC5815" w:rsidRPr="00FC5815">
          <w:rPr>
            <w:rStyle w:val="Hipercze"/>
          </w:rPr>
          <w:t>DOKUMENT POTWIERDZAJĄCY ZABEZPIECZENIE ŚRODKÓW KONIECZNYCH DO ZREALIZOWANIA INWESTYCJI</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41 \h </w:instrText>
        </w:r>
        <w:r w:rsidR="00FC5815" w:rsidRPr="00FC5815">
          <w:rPr>
            <w:webHidden/>
          </w:rPr>
        </w:r>
        <w:r w:rsidR="00FC5815" w:rsidRPr="00FC5815">
          <w:rPr>
            <w:webHidden/>
          </w:rPr>
          <w:fldChar w:fldCharType="separate"/>
        </w:r>
        <w:r w:rsidR="00FC5815" w:rsidRPr="00FC5815">
          <w:rPr>
            <w:webHidden/>
          </w:rPr>
          <w:t>96</w:t>
        </w:r>
        <w:r w:rsidR="00FC5815" w:rsidRPr="00FC5815">
          <w:rPr>
            <w:webHidden/>
          </w:rPr>
          <w:fldChar w:fldCharType="end"/>
        </w:r>
      </w:hyperlink>
    </w:p>
    <w:p w14:paraId="0B4073C8" w14:textId="77777777" w:rsidR="00FC5815" w:rsidRPr="00FC5815" w:rsidRDefault="000048C0">
      <w:pPr>
        <w:pStyle w:val="Spistreci3"/>
        <w:rPr>
          <w:rFonts w:eastAsiaTheme="minorEastAsia"/>
          <w:bCs w:val="0"/>
          <w:sz w:val="22"/>
          <w:szCs w:val="22"/>
        </w:rPr>
      </w:pPr>
      <w:hyperlink w:anchor="_Toc37850042" w:history="1">
        <w:r w:rsidR="00FC5815" w:rsidRPr="00FC5815">
          <w:rPr>
            <w:rStyle w:val="Hipercze"/>
          </w:rPr>
          <w:t>9.</w:t>
        </w:r>
        <w:r w:rsidR="00FC5815" w:rsidRPr="00FC5815">
          <w:rPr>
            <w:rFonts w:eastAsiaTheme="minorEastAsia"/>
            <w:bCs w:val="0"/>
            <w:sz w:val="22"/>
            <w:szCs w:val="22"/>
          </w:rPr>
          <w:tab/>
        </w:r>
        <w:r w:rsidR="00FC5815" w:rsidRPr="00FC5815">
          <w:rPr>
            <w:rStyle w:val="Hipercze"/>
          </w:rPr>
          <w:t>KOPIA ZAWARTEJ UMOWY/POROZUMIENIA NA REALIZACJĘ WSPÓLNEGO PRZEDSIĘWZIĘCIA</w:t>
        </w:r>
        <w:r w:rsidR="00FC5815" w:rsidRPr="00FC5815">
          <w:rPr>
            <w:webHidden/>
          </w:rPr>
          <w:tab/>
        </w:r>
        <w:r w:rsidR="00FC5815" w:rsidRPr="00FC5815">
          <w:rPr>
            <w:webHidden/>
          </w:rPr>
          <w:fldChar w:fldCharType="begin"/>
        </w:r>
        <w:r w:rsidR="00FC5815" w:rsidRPr="00FC5815">
          <w:rPr>
            <w:webHidden/>
          </w:rPr>
          <w:instrText xml:space="preserve"> PAGEREF _Toc37850042 \h </w:instrText>
        </w:r>
        <w:r w:rsidR="00FC5815" w:rsidRPr="00FC5815">
          <w:rPr>
            <w:webHidden/>
          </w:rPr>
        </w:r>
        <w:r w:rsidR="00FC5815" w:rsidRPr="00FC5815">
          <w:rPr>
            <w:webHidden/>
          </w:rPr>
          <w:fldChar w:fldCharType="separate"/>
        </w:r>
        <w:r w:rsidR="00FC5815" w:rsidRPr="00FC5815">
          <w:rPr>
            <w:webHidden/>
          </w:rPr>
          <w:t>100</w:t>
        </w:r>
        <w:r w:rsidR="00FC5815" w:rsidRPr="00FC5815">
          <w:rPr>
            <w:webHidden/>
          </w:rPr>
          <w:fldChar w:fldCharType="end"/>
        </w:r>
      </w:hyperlink>
    </w:p>
    <w:p w14:paraId="42A67D9F" w14:textId="0B0200E5" w:rsidR="00FC5815" w:rsidRPr="00FC5815" w:rsidRDefault="000048C0">
      <w:pPr>
        <w:pStyle w:val="Spistreci3"/>
        <w:rPr>
          <w:rFonts w:eastAsiaTheme="minorEastAsia"/>
          <w:bCs w:val="0"/>
          <w:sz w:val="22"/>
          <w:szCs w:val="22"/>
        </w:rPr>
      </w:pPr>
      <w:hyperlink w:anchor="_Toc37850043" w:history="1">
        <w:r w:rsidR="00FC5815" w:rsidRPr="00FC5815">
          <w:rPr>
            <w:rStyle w:val="Hipercze"/>
          </w:rPr>
          <w:t>10.</w:t>
        </w:r>
        <w:r w:rsidR="00FC5815" w:rsidRPr="00FC5815">
          <w:rPr>
            <w:rFonts w:eastAsiaTheme="minorEastAsia"/>
            <w:bCs w:val="0"/>
            <w:sz w:val="22"/>
            <w:szCs w:val="22"/>
          </w:rPr>
          <w:tab/>
        </w:r>
        <w:r w:rsidR="00FC5815" w:rsidRPr="00FC5815">
          <w:rPr>
            <w:rStyle w:val="Hipercze"/>
          </w:rPr>
          <w:t xml:space="preserve">BILANS ZA OSTATNI ROK ZGODNIE Z PRZEPISAMI O RACHUNKOWOŚCI,  W PRZYPADKU JEDNOSTEK SAMORZĄDU TERYTORIALNEGO OPINIA SKŁADU ORZEKAJĄCEGO RIO </w:t>
        </w:r>
        <w:r w:rsidR="00FC5815" w:rsidRPr="00FC5815">
          <w:rPr>
            <w:rStyle w:val="Hipercze"/>
          </w:rPr>
          <w:br/>
          <w:t>O SPRAWOZDANIU Z WYKONANIA BUDŻETU ZA ROK POPRZEDNI.</w:t>
        </w:r>
        <w:r w:rsidR="00FC5815" w:rsidRPr="00FC5815">
          <w:rPr>
            <w:webHidden/>
          </w:rPr>
          <w:tab/>
        </w:r>
        <w:r w:rsidR="00FC5815" w:rsidRPr="00FC5815">
          <w:rPr>
            <w:webHidden/>
          </w:rPr>
          <w:fldChar w:fldCharType="begin"/>
        </w:r>
        <w:r w:rsidR="00FC5815" w:rsidRPr="00FC5815">
          <w:rPr>
            <w:webHidden/>
          </w:rPr>
          <w:instrText xml:space="preserve"> PAGEREF _Toc37850043 \h </w:instrText>
        </w:r>
        <w:r w:rsidR="00FC5815" w:rsidRPr="00FC5815">
          <w:rPr>
            <w:webHidden/>
          </w:rPr>
        </w:r>
        <w:r w:rsidR="00FC5815" w:rsidRPr="00FC5815">
          <w:rPr>
            <w:webHidden/>
          </w:rPr>
          <w:fldChar w:fldCharType="separate"/>
        </w:r>
        <w:r w:rsidR="00FC5815" w:rsidRPr="00FC5815">
          <w:rPr>
            <w:webHidden/>
          </w:rPr>
          <w:t>103</w:t>
        </w:r>
        <w:r w:rsidR="00FC5815" w:rsidRPr="00FC5815">
          <w:rPr>
            <w:webHidden/>
          </w:rPr>
          <w:fldChar w:fldCharType="end"/>
        </w:r>
      </w:hyperlink>
    </w:p>
    <w:p w14:paraId="082E1EEC" w14:textId="77777777" w:rsidR="00FC5815" w:rsidRPr="00FC5815" w:rsidRDefault="000048C0">
      <w:pPr>
        <w:pStyle w:val="Spistreci3"/>
        <w:rPr>
          <w:rFonts w:eastAsiaTheme="minorEastAsia"/>
          <w:bCs w:val="0"/>
          <w:sz w:val="22"/>
          <w:szCs w:val="22"/>
        </w:rPr>
      </w:pPr>
      <w:hyperlink w:anchor="_Toc37850044" w:history="1">
        <w:r w:rsidR="00FC5815" w:rsidRPr="00FC5815">
          <w:rPr>
            <w:rStyle w:val="Hipercze"/>
          </w:rPr>
          <w:t>11.</w:t>
        </w:r>
        <w:r w:rsidR="00FC5815" w:rsidRPr="00FC5815">
          <w:rPr>
            <w:rFonts w:eastAsiaTheme="minorEastAsia"/>
            <w:bCs w:val="0"/>
            <w:sz w:val="22"/>
            <w:szCs w:val="22"/>
          </w:rPr>
          <w:tab/>
        </w:r>
        <w:r w:rsidR="00FC5815" w:rsidRPr="00FC5815">
          <w:rPr>
            <w:rStyle w:val="Hipercze"/>
          </w:rPr>
          <w:t>STATUT/AKT POWOŁUJĄCY JEDNOSTKĘ</w:t>
        </w:r>
        <w:r w:rsidR="00FC5815" w:rsidRPr="00FC5815">
          <w:rPr>
            <w:webHidden/>
          </w:rPr>
          <w:tab/>
        </w:r>
        <w:r w:rsidR="00FC5815" w:rsidRPr="00FC5815">
          <w:rPr>
            <w:webHidden/>
          </w:rPr>
          <w:fldChar w:fldCharType="begin"/>
        </w:r>
        <w:r w:rsidR="00FC5815" w:rsidRPr="00FC5815">
          <w:rPr>
            <w:webHidden/>
          </w:rPr>
          <w:instrText xml:space="preserve"> PAGEREF _Toc37850044 \h </w:instrText>
        </w:r>
        <w:r w:rsidR="00FC5815" w:rsidRPr="00FC5815">
          <w:rPr>
            <w:webHidden/>
          </w:rPr>
        </w:r>
        <w:r w:rsidR="00FC5815" w:rsidRPr="00FC5815">
          <w:rPr>
            <w:webHidden/>
          </w:rPr>
          <w:fldChar w:fldCharType="separate"/>
        </w:r>
        <w:r w:rsidR="00FC5815" w:rsidRPr="00FC5815">
          <w:rPr>
            <w:webHidden/>
          </w:rPr>
          <w:t>104</w:t>
        </w:r>
        <w:r w:rsidR="00FC5815" w:rsidRPr="00FC5815">
          <w:rPr>
            <w:webHidden/>
          </w:rPr>
          <w:fldChar w:fldCharType="end"/>
        </w:r>
      </w:hyperlink>
    </w:p>
    <w:p w14:paraId="6C64F542" w14:textId="77777777" w:rsidR="00FC5815" w:rsidRPr="00FC5815" w:rsidRDefault="000048C0">
      <w:pPr>
        <w:pStyle w:val="Spistreci3"/>
        <w:rPr>
          <w:rFonts w:eastAsiaTheme="minorEastAsia"/>
          <w:bCs w:val="0"/>
          <w:sz w:val="22"/>
          <w:szCs w:val="22"/>
        </w:rPr>
      </w:pPr>
      <w:hyperlink w:anchor="_Toc37850045" w:history="1">
        <w:r w:rsidR="00FC5815" w:rsidRPr="00FC5815">
          <w:rPr>
            <w:rStyle w:val="Hipercze"/>
          </w:rPr>
          <w:t>12.</w:t>
        </w:r>
        <w:r w:rsidR="00FC5815" w:rsidRPr="00FC5815">
          <w:rPr>
            <w:rFonts w:eastAsiaTheme="minorEastAsia"/>
            <w:bCs w:val="0"/>
            <w:sz w:val="22"/>
            <w:szCs w:val="22"/>
          </w:rPr>
          <w:tab/>
        </w:r>
        <w:r w:rsidR="00FC5815" w:rsidRPr="00FC5815">
          <w:rPr>
            <w:rStyle w:val="Hipercze"/>
          </w:rPr>
          <w:t>OŚWIADCZENIE WNIOSKODAWCY O ZGODNOŚCI PROJEKTU  Z ZASADAMI UDZIELANIA POMOCY PUBLICZNEJ</w:t>
        </w:r>
        <w:r w:rsidR="00FC5815" w:rsidRPr="00FC5815">
          <w:rPr>
            <w:webHidden/>
          </w:rPr>
          <w:tab/>
        </w:r>
        <w:r w:rsidR="00FC5815" w:rsidRPr="00FC5815">
          <w:rPr>
            <w:webHidden/>
          </w:rPr>
          <w:fldChar w:fldCharType="begin"/>
        </w:r>
        <w:r w:rsidR="00FC5815" w:rsidRPr="00FC5815">
          <w:rPr>
            <w:webHidden/>
          </w:rPr>
          <w:instrText xml:space="preserve"> PAGEREF _Toc37850045 \h </w:instrText>
        </w:r>
        <w:r w:rsidR="00FC5815" w:rsidRPr="00FC5815">
          <w:rPr>
            <w:webHidden/>
          </w:rPr>
        </w:r>
        <w:r w:rsidR="00FC5815" w:rsidRPr="00FC5815">
          <w:rPr>
            <w:webHidden/>
          </w:rPr>
          <w:fldChar w:fldCharType="separate"/>
        </w:r>
        <w:r w:rsidR="00FC5815" w:rsidRPr="00FC5815">
          <w:rPr>
            <w:webHidden/>
          </w:rPr>
          <w:t>104</w:t>
        </w:r>
        <w:r w:rsidR="00FC5815" w:rsidRPr="00FC5815">
          <w:rPr>
            <w:webHidden/>
          </w:rPr>
          <w:fldChar w:fldCharType="end"/>
        </w:r>
      </w:hyperlink>
    </w:p>
    <w:p w14:paraId="7821E7A6" w14:textId="297F4152" w:rsidR="00FC5815" w:rsidRPr="00FC5815" w:rsidRDefault="000048C0">
      <w:pPr>
        <w:pStyle w:val="Spistreci3"/>
        <w:rPr>
          <w:rFonts w:eastAsiaTheme="minorEastAsia"/>
          <w:bCs w:val="0"/>
          <w:sz w:val="22"/>
          <w:szCs w:val="22"/>
        </w:rPr>
      </w:pPr>
      <w:hyperlink w:anchor="_Toc37850046" w:history="1">
        <w:r w:rsidR="00FC5815" w:rsidRPr="00FC5815">
          <w:rPr>
            <w:rStyle w:val="Hipercze"/>
          </w:rPr>
          <w:t>13.</w:t>
        </w:r>
        <w:r w:rsidR="00FC5815" w:rsidRPr="00FC5815">
          <w:rPr>
            <w:rFonts w:eastAsiaTheme="minorEastAsia"/>
            <w:bCs w:val="0"/>
            <w:sz w:val="22"/>
            <w:szCs w:val="22"/>
          </w:rPr>
          <w:tab/>
        </w:r>
        <w:r w:rsidR="00FC5815" w:rsidRPr="00FC5815">
          <w:rPr>
            <w:rStyle w:val="Hipercze"/>
          </w:rPr>
          <w:t>INNE NIEZBĘDNE DOKUMENTY WYMAGANE PRAWEM LUB KATEGORIĄ PROJEKTU</w:t>
        </w:r>
        <w:r w:rsidR="00FC5815">
          <w:rPr>
            <w:webHidden/>
          </w:rPr>
          <w:t xml:space="preserve">  </w:t>
        </w:r>
        <w:r w:rsidR="00FC5815" w:rsidRPr="00FC5815">
          <w:rPr>
            <w:webHidden/>
          </w:rPr>
          <w:fldChar w:fldCharType="begin"/>
        </w:r>
        <w:r w:rsidR="00FC5815" w:rsidRPr="00FC5815">
          <w:rPr>
            <w:webHidden/>
          </w:rPr>
          <w:instrText xml:space="preserve"> PAGEREF _Toc37850046 \h </w:instrText>
        </w:r>
        <w:r w:rsidR="00FC5815" w:rsidRPr="00FC5815">
          <w:rPr>
            <w:webHidden/>
          </w:rPr>
        </w:r>
        <w:r w:rsidR="00FC5815" w:rsidRPr="00FC5815">
          <w:rPr>
            <w:webHidden/>
          </w:rPr>
          <w:fldChar w:fldCharType="separate"/>
        </w:r>
        <w:r w:rsidR="00FC5815" w:rsidRPr="00FC5815">
          <w:rPr>
            <w:webHidden/>
          </w:rPr>
          <w:t>105</w:t>
        </w:r>
        <w:r w:rsidR="00FC5815" w:rsidRPr="00FC5815">
          <w:rPr>
            <w:webHidden/>
          </w:rPr>
          <w:fldChar w:fldCharType="end"/>
        </w:r>
      </w:hyperlink>
    </w:p>
    <w:p w14:paraId="3CFCA0E8" w14:textId="77777777" w:rsidR="00A06439" w:rsidRPr="00AD1CCA" w:rsidRDefault="00920653" w:rsidP="0068030E">
      <w:pPr>
        <w:tabs>
          <w:tab w:val="left" w:leader="dot" w:pos="9072"/>
        </w:tabs>
        <w:spacing w:before="120" w:line="360" w:lineRule="auto"/>
        <w:ind w:right="-108"/>
        <w:jc w:val="both"/>
        <w:rPr>
          <w:rFonts w:ascii="Calibri" w:hAnsi="Calibri"/>
          <w:b/>
          <w:sz w:val="28"/>
          <w:szCs w:val="28"/>
        </w:rPr>
      </w:pPr>
      <w:r w:rsidRPr="00FC5815">
        <w:rPr>
          <w:rFonts w:asciiTheme="minorHAnsi" w:hAnsiTheme="minorHAnsi" w:cstheme="minorHAnsi"/>
          <w:szCs w:val="24"/>
        </w:rPr>
        <w:fldChar w:fldCharType="end"/>
      </w:r>
      <w:r w:rsidR="00A06439" w:rsidRPr="008A6B13">
        <w:rPr>
          <w:rFonts w:asciiTheme="minorHAnsi" w:hAnsiTheme="minorHAnsi" w:cstheme="minorHAnsi"/>
          <w:szCs w:val="24"/>
        </w:rPr>
        <w:br w:type="page"/>
      </w:r>
      <w:r w:rsidR="00A06439" w:rsidRPr="00AD1CCA">
        <w:rPr>
          <w:rFonts w:ascii="Calibri" w:hAnsi="Calibri"/>
          <w:b/>
          <w:sz w:val="28"/>
          <w:szCs w:val="28"/>
        </w:rPr>
        <w:lastRenderedPageBreak/>
        <w:t>ZAŁĄCZNIKI DO WNIOSKU O DOFINANSOWANIE REALIZACJI PROJEKTU</w:t>
      </w:r>
    </w:p>
    <w:bookmarkStart w:id="0" w:name="_Toc477857424"/>
    <w:bookmarkStart w:id="1" w:name="_Toc37850018"/>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4A08F508">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descr="PAMIĘTAJ! SWI przygotowujemy w oparciu o wzór umieszczony w załączniku nr 4 do Regulaminu konkursu, w którym zawarte są wytyczne dotyczące tego, jaki opis powinien wnioskodawca ująć w ramach każdego punkt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7C6812" w:rsidRPr="00A5756A" w:rsidRDefault="007C6812" w:rsidP="005F310B">
                            <w:pPr>
                              <w:rPr>
                                <w:rFonts w:ascii="Calibri" w:hAnsi="Calibri"/>
                                <w:b/>
                                <w:szCs w:val="24"/>
                              </w:rPr>
                            </w:pPr>
                            <w:r w:rsidRPr="00A5756A">
                              <w:rPr>
                                <w:rFonts w:ascii="Calibri" w:hAnsi="Calibri"/>
                                <w:b/>
                                <w:szCs w:val="24"/>
                              </w:rPr>
                              <w:t>PAMIĘTAJ!</w:t>
                            </w:r>
                          </w:p>
                          <w:p w14:paraId="627E7B2B" w14:textId="77777777" w:rsidR="007C6812" w:rsidRPr="00A5756A" w:rsidRDefault="007C6812"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alt="PAMIĘTAJ! SWI przygotowujemy w oparciu o wzór umieszczony w załączniku nr 4 do Regulaminu konkursu, w którym zawarte są wytyczne dotyczące tego, jaki opis powinien wnioskodawca ująć w ramach każdego punktu.&#10;"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" fillcolor="#ffbe86" strokecolor="#f68c36">
                <v:fill color2="#ffebdb" rotate="t" angle="180" colors="0 #ffbe86;22938f #ffd0aa;1 #ffebdb" focus="100%" type="gradient"/>
                <v:shadow on="t" color="black" opacity="24903f" origin=",.5" offset="0,.55556mm"/>
                <v:textbox>
                  <w:txbxContent>
                    <w:p w14:paraId="68280616" w14:textId="77777777" w:rsidR="007C6812" w:rsidRPr="00A5756A" w:rsidRDefault="007C6812" w:rsidP="005F310B">
                      <w:pPr>
                        <w:rPr>
                          <w:rFonts w:ascii="Calibri" w:hAnsi="Calibri"/>
                          <w:b/>
                          <w:szCs w:val="24"/>
                        </w:rPr>
                      </w:pPr>
                      <w:r w:rsidRPr="00A5756A">
                        <w:rPr>
                          <w:rFonts w:ascii="Calibri" w:hAnsi="Calibri"/>
                          <w:b/>
                          <w:szCs w:val="24"/>
                        </w:rPr>
                        <w:t>PAMIĘTAJ!</w:t>
                      </w:r>
                    </w:p>
                    <w:p w14:paraId="627E7B2B" w14:textId="77777777" w:rsidR="007C6812" w:rsidRPr="00A5756A" w:rsidRDefault="007C6812"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0"/>
      <w:bookmarkEnd w:id="1"/>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5145D21D" w14:textId="5A1DB4F9" w:rsidR="005F310B" w:rsidRPr="00AD1CCA" w:rsidRDefault="00865A90" w:rsidP="00AC06CF">
      <w:pPr>
        <w:spacing w:before="40" w:after="240" w:line="276" w:lineRule="auto"/>
        <w:ind w:firstLine="539"/>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54012C59">
                <wp:simplePos x="0" y="0"/>
                <wp:positionH relativeFrom="column">
                  <wp:posOffset>-43180</wp:posOffset>
                </wp:positionH>
                <wp:positionV relativeFrom="paragraph">
                  <wp:posOffset>551180</wp:posOffset>
                </wp:positionV>
                <wp:extent cx="5762625" cy="2638425"/>
                <wp:effectExtent l="0" t="0" r="28575" b="66675"/>
                <wp:wrapNone/>
                <wp:docPr id="34" name="Zwój poziomy 150" descr="UWAGA! Zwróć szczególną uwagę, aby informacje zawarte w SWI były zbieżne z zapisami zawartymi we wniosku o dofinansowanie oraz pozostałych załącznikach. UWAGA! Dane zawarte w SWI muszą w pełni odpowiadać stanowi faktycznemu, wnioskodawca ponosi pełną odpowiedzialność za informacje zawarte w składanych dokumentach. Powyższe potwierdza się w oświadczeniu, znajdującym się na końcu SW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7C6812" w:rsidRPr="00A5756A" w:rsidRDefault="007C6812" w:rsidP="00744896">
                            <w:pPr>
                              <w:spacing w:before="40" w:after="40"/>
                              <w:rPr>
                                <w:rFonts w:ascii="Calibri" w:hAnsi="Calibri"/>
                                <w:b/>
                                <w:i/>
                              </w:rPr>
                            </w:pPr>
                            <w:r w:rsidRPr="00A5756A">
                              <w:rPr>
                                <w:rFonts w:ascii="Calibri" w:hAnsi="Calibri"/>
                                <w:b/>
                                <w:i/>
                              </w:rPr>
                              <w:t>UWAGA!</w:t>
                            </w:r>
                          </w:p>
                          <w:p w14:paraId="4C32C136" w14:textId="77777777" w:rsidR="007C6812" w:rsidRPr="00A5756A" w:rsidRDefault="007C6812"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7C6812" w:rsidRPr="00A5756A" w:rsidRDefault="007C6812" w:rsidP="00744896">
                            <w:pPr>
                              <w:spacing w:before="120" w:after="40"/>
                              <w:rPr>
                                <w:rFonts w:ascii="Calibri" w:hAnsi="Calibri"/>
                                <w:b/>
                                <w:i/>
                              </w:rPr>
                            </w:pPr>
                            <w:r w:rsidRPr="00A5756A">
                              <w:rPr>
                                <w:rFonts w:ascii="Calibri" w:hAnsi="Calibri"/>
                                <w:b/>
                                <w:i/>
                              </w:rPr>
                              <w:t>UWAGA!</w:t>
                            </w:r>
                          </w:p>
                          <w:p w14:paraId="5B5D3313" w14:textId="77777777" w:rsidR="007C6812" w:rsidRPr="00A5756A" w:rsidRDefault="007C6812"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alt="UWAGA! Zwróć szczególną uwagę, aby informacje zawarte w SWI były zbieżne z zapisami zawartymi we wniosku o dofinansowanie oraz pozostałych załącznikach. UWAGA! Dane zawarte w SWI muszą w pełni odpowiadać stanowi faktycznemu, wnioskodawca ponosi pełną odpowiedzialność za informacje zawarte w składanych dokumentach. Powyższe potwierdza się w oświadczeniu, znajdującym się na końcu SWI.&#10;"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" fillcolor="#a3c4ff" strokecolor="#4579b8">
                <v:fill color2="#e5eeff" rotate="t" angle="180" colors="0 #a3c4ff;22938f #bfd5ff;1 #e5eeff" focus="100%" type="gradient"/>
                <v:shadow on="t" color="black" opacity="24903f" origin=",.5" offset="0,.55556mm"/>
                <v:textbox>
                  <w:txbxContent>
                    <w:p w14:paraId="4A3AC8B6" w14:textId="77777777" w:rsidR="007C6812" w:rsidRPr="00A5756A" w:rsidRDefault="007C6812" w:rsidP="00744896">
                      <w:pPr>
                        <w:spacing w:before="40" w:after="40"/>
                        <w:rPr>
                          <w:rFonts w:ascii="Calibri" w:hAnsi="Calibri"/>
                          <w:b/>
                          <w:i/>
                        </w:rPr>
                      </w:pPr>
                      <w:r w:rsidRPr="00A5756A">
                        <w:rPr>
                          <w:rFonts w:ascii="Calibri" w:hAnsi="Calibri"/>
                          <w:b/>
                          <w:i/>
                        </w:rPr>
                        <w:t>UWAGA!</w:t>
                      </w:r>
                    </w:p>
                    <w:p w14:paraId="4C32C136" w14:textId="77777777" w:rsidR="007C6812" w:rsidRPr="00A5756A" w:rsidRDefault="007C6812"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7C6812" w:rsidRPr="00A5756A" w:rsidRDefault="007C6812" w:rsidP="00744896">
                      <w:pPr>
                        <w:spacing w:before="120" w:after="40"/>
                        <w:rPr>
                          <w:rFonts w:ascii="Calibri" w:hAnsi="Calibri"/>
                          <w:b/>
                          <w:i/>
                        </w:rPr>
                      </w:pPr>
                      <w:r w:rsidRPr="00A5756A">
                        <w:rPr>
                          <w:rFonts w:ascii="Calibri" w:hAnsi="Calibri"/>
                          <w:b/>
                          <w:i/>
                        </w:rPr>
                        <w:t>UWAGA!</w:t>
                      </w:r>
                    </w:p>
                    <w:p w14:paraId="5B5D3313" w14:textId="77777777" w:rsidR="007C6812" w:rsidRPr="00A5756A" w:rsidRDefault="007C6812"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lastRenderedPageBreak/>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2" w:name="_Toc477857425"/>
      <w:bookmarkStart w:id="3" w:name="_Toc37850019"/>
      <w:r w:rsidRPr="00AD1CCA">
        <w:rPr>
          <w:rFonts w:ascii="Calibri" w:hAnsi="Calibri"/>
          <w:sz w:val="24"/>
          <w:szCs w:val="24"/>
        </w:rPr>
        <w:t>SŁOWNIK POJĘĆ</w:t>
      </w:r>
      <w:bookmarkEnd w:id="2"/>
      <w:bookmarkEnd w:id="3"/>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r w:rsidRPr="00AD1CCA">
        <w:rPr>
          <w:rFonts w:ascii="Calibri" w:hAnsi="Calibri" w:cs="Arial"/>
          <w:bCs/>
          <w:i/>
          <w:szCs w:val="24"/>
        </w:rPr>
        <w:t>Cost Effectiveness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r w:rsidRPr="00AD1CCA">
        <w:rPr>
          <w:rFonts w:ascii="Calibri" w:hAnsi="Calibri" w:cs="Arial"/>
          <w:bCs/>
          <w:i/>
          <w:szCs w:val="24"/>
        </w:rPr>
        <w:t>Dynamic Generation Cost – DGC</w:t>
      </w:r>
      <w:r w:rsidRPr="00AD1CCA">
        <w:rPr>
          <w:rFonts w:ascii="Calibri" w:hAnsi="Calibri" w:cs="Arial"/>
          <w:bCs/>
          <w:szCs w:val="24"/>
        </w:rPr>
        <w:t>).</w:t>
      </w:r>
    </w:p>
    <w:p w14:paraId="37A6ED74" w14:textId="2B797DCD"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r w:rsidRPr="00AD1CCA">
        <w:rPr>
          <w:rFonts w:ascii="Calibri" w:hAnsi="Calibri" w:cs="Arial"/>
          <w:bCs/>
          <w:i/>
          <w:szCs w:val="24"/>
        </w:rPr>
        <w:t>Discounted Cash Flows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lastRenderedPageBreak/>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r w:rsidRPr="00AD1CCA">
        <w:rPr>
          <w:rFonts w:ascii="Calibri" w:hAnsi="Calibri" w:cs="Arial"/>
          <w:i/>
          <w:szCs w:val="24"/>
        </w:rPr>
        <w:t>benefits</w:t>
      </w:r>
      <w:r w:rsidRPr="00AD1CCA">
        <w:rPr>
          <w:rFonts w:ascii="Calibri" w:hAnsi="Calibri" w:cs="Arial"/>
          <w:szCs w:val="24"/>
        </w:rPr>
        <w:t xml:space="preserve">) i straty (koszty – ang. </w:t>
      </w:r>
      <w:r w:rsidRPr="00AD1CCA">
        <w:rPr>
          <w:rFonts w:ascii="Calibri" w:hAnsi="Calibri" w:cs="Arial"/>
          <w:i/>
          <w:szCs w:val="24"/>
        </w:rPr>
        <w:t>costs</w:t>
      </w:r>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 xml:space="preserve">niż jeden podmiot, rekomendowane jest przeprowadzenie analizy dla projektu oddzielnie z punktu widzenia każdego z tych podmiotów (np. gdy projekt budowy drogi jest realizowany przez kilka gmin), a następnie sporządzenie analizy </w:t>
      </w:r>
      <w:r w:rsidRPr="00897716">
        <w:rPr>
          <w:rFonts w:ascii="Calibri" w:hAnsi="Calibri" w:cs="Arial"/>
          <w:szCs w:val="24"/>
        </w:rPr>
        <w:lastRenderedPageBreak/>
        <w:t>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Net Present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w:t>
      </w:r>
      <w:r w:rsidRPr="00AD1CCA">
        <w:rPr>
          <w:rFonts w:ascii="Calibri" w:hAnsi="Calibri" w:cs="Arial"/>
          <w:szCs w:val="24"/>
        </w:rPr>
        <w:lastRenderedPageBreak/>
        <w:t xml:space="preserve">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47C2B1E5"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r w:rsidRPr="00AD1CCA">
        <w:rPr>
          <w:rFonts w:ascii="Calibri" w:hAnsi="Calibri" w:cs="Arial"/>
          <w:i/>
          <w:szCs w:val="24"/>
        </w:rPr>
        <w:t>shadow prices</w:t>
      </w:r>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w:t>
      </w:r>
      <w:r w:rsidRPr="00AD1CCA">
        <w:rPr>
          <w:rFonts w:ascii="Calibri" w:hAnsi="Calibri" w:cs="Arial"/>
          <w:szCs w:val="24"/>
        </w:rPr>
        <w:lastRenderedPageBreak/>
        <w:t xml:space="preserve">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xml:space="preserve">) oraz wartością bieżącą kosztów operacyjnych (w tym nakładów odtworzeniowych, jeśli dotyczy). Jeżeli różnica ta jest </w:t>
      </w:r>
      <w:r w:rsidRPr="00537A33">
        <w:rPr>
          <w:rFonts w:ascii="Calibri" w:hAnsi="Calibri" w:cs="Arial"/>
          <w:szCs w:val="24"/>
        </w:rPr>
        <w:lastRenderedPageBreak/>
        <w:t>dodatnia, zdyskontowany dochód należy powiększyć o zdyskontowaną wartość rezydualną;</w:t>
      </w:r>
    </w:p>
    <w:p w14:paraId="4AFCB7E7" w14:textId="5FB9D517"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xml:space="preserve">, należy zastosować kurs wymiany EUR/PLN, stanowiący średnią arytmetyczną kursów średnioważonych walut obcych w złotych publikowanych przez Narodowy Bank Polski, z ostatnich sześciu miesięcy poprzedzających </w:t>
      </w:r>
      <w:r w:rsidRPr="00AD1CCA">
        <w:rPr>
          <w:rFonts w:ascii="Calibri" w:hAnsi="Calibri" w:cs="Arial"/>
          <w:szCs w:val="24"/>
        </w:rPr>
        <w:lastRenderedPageBreak/>
        <w:t>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xml:space="preserve">– do rachunku finansowego projektu dodaje się zmonetyzowane efekty zewnętrzne. </w:t>
      </w:r>
      <w:r w:rsidRPr="00AD1CCA">
        <w:rPr>
          <w:rFonts w:ascii="Calibri" w:hAnsi="Calibri"/>
          <w:szCs w:val="24"/>
        </w:rPr>
        <w:lastRenderedPageBreak/>
        <w:t>Monetyzacja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financing</w:t>
      </w:r>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2 rozporządzenia nr 1303/2013, polegającą na możliwości finansowania działań 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lastRenderedPageBreak/>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AD1CCA">
        <w:rPr>
          <w:rFonts w:ascii="Calibri" w:hAnsi="Calibri" w:cs="Arial"/>
          <w:i/>
          <w:szCs w:val="24"/>
        </w:rPr>
        <w:t xml:space="preserve">Discounted Investment Cost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642D554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lastRenderedPageBreak/>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lastRenderedPageBreak/>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1"/>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2"/>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lastRenderedPageBreak/>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3"/>
      </w:r>
      <w:r>
        <w:rPr>
          <w:rFonts w:ascii="Calibri" w:hAnsi="Calibri" w:cs="Arial"/>
          <w:bCs/>
          <w:szCs w:val="24"/>
        </w:rPr>
        <w:t xml:space="preserve"> lub w rozporządzeniu w sprawie EFMR</w:t>
      </w:r>
      <w:r>
        <w:rPr>
          <w:rStyle w:val="Odwoanieprzypisudolnego"/>
          <w:rFonts w:ascii="Calibri" w:hAnsi="Calibri" w:cs="Arial"/>
          <w:bCs/>
          <w:szCs w:val="24"/>
        </w:rPr>
        <w:footnoteReference w:id="14"/>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5"/>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6"/>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7"/>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lastRenderedPageBreak/>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ex ante</w:t>
      </w:r>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8"/>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lastRenderedPageBreak/>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19"/>
      </w:r>
      <w:r>
        <w:rPr>
          <w:rFonts w:ascii="Calibri" w:hAnsi="Calibri" w:cs="Arial"/>
          <w:b/>
          <w:szCs w:val="24"/>
        </w:rPr>
        <w:t xml:space="preserve">: </w:t>
      </w:r>
      <w:r w:rsidRPr="00AD1CCA">
        <w:rPr>
          <w:rFonts w:ascii="Calibri" w:hAnsi="Calibri" w:cs="Arial"/>
          <w:i/>
          <w:szCs w:val="24"/>
        </w:rPr>
        <w:t>Przewodnik do analizy kosztów i korzyści projektów inwestycyjnych (ang. Guide to cost-benefit Analysis of Investment Projects)</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staroużytecznych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lastRenderedPageBreak/>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0"/>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532AF211" w14:textId="77777777" w:rsidR="00161C8E" w:rsidRDefault="00161C8E" w:rsidP="00161C8E">
      <w:pPr>
        <w:suppressAutoHyphens w:val="0"/>
        <w:autoSpaceDE w:val="0"/>
        <w:autoSpaceDN w:val="0"/>
        <w:adjustRightInd w:val="0"/>
        <w:spacing w:after="120" w:line="276" w:lineRule="auto"/>
        <w:rPr>
          <w:rFonts w:ascii="Calibri" w:hAnsi="Calibri" w:cs="Arial"/>
          <w:bCs/>
          <w:szCs w:val="24"/>
        </w:rPr>
      </w:pP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w:t>
      </w:r>
      <w:r w:rsidRPr="00AD1CCA">
        <w:rPr>
          <w:rFonts w:ascii="Calibri" w:hAnsi="Calibri" w:cs="Arial"/>
          <w:bCs/>
          <w:szCs w:val="24"/>
        </w:rPr>
        <w:lastRenderedPageBreak/>
        <w:t>rachunku różnicowym zniosą się wzajemnie, a zatem nie będą miały wpływu na analizę finansową projektu</w:t>
      </w:r>
      <w:r>
        <w:rPr>
          <w:rStyle w:val="Odwoanieprzypisudolnego"/>
          <w:rFonts w:ascii="Calibri" w:hAnsi="Calibri" w:cs="Arial"/>
          <w:bCs/>
          <w:szCs w:val="24"/>
        </w:rPr>
        <w:footnoteReference w:id="21"/>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lastRenderedPageBreak/>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2"/>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Dz. U. z 2002 r. nr 75, poz. 690, z późn.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3"/>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r>
      <w:r w:rsidRPr="00E3536E">
        <w:rPr>
          <w:rFonts w:ascii="Calibri" w:hAnsi="Calibri" w:cs="Arial"/>
          <w:i/>
          <w:szCs w:val="24"/>
        </w:rPr>
        <w:lastRenderedPageBreak/>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r w:rsidRPr="00AD1CCA">
        <w:rPr>
          <w:rFonts w:ascii="Calibri" w:hAnsi="Calibri" w:cs="Arial"/>
          <w:bCs/>
          <w:i/>
          <w:szCs w:val="24"/>
        </w:rPr>
        <w:t xml:space="preserve">Internal Rat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Financial Rate of Return</w:t>
      </w:r>
      <w:r w:rsidRPr="00AD1CCA">
        <w:rPr>
          <w:rFonts w:ascii="Calibri" w:hAnsi="Calibri" w:cs="Arial"/>
          <w:szCs w:val="24"/>
        </w:rPr>
        <w:t xml:space="preserve"> – FRR). Natomiast w ramach analizy ekonomicznej otrzymujemy ekonomiczną stopę zwrotu (ang. </w:t>
      </w:r>
      <w:r w:rsidRPr="00AD1CCA">
        <w:rPr>
          <w:rFonts w:ascii="Calibri" w:hAnsi="Calibri" w:cs="Arial"/>
          <w:i/>
          <w:szCs w:val="24"/>
        </w:rPr>
        <w:t>Economic Rat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 xml:space="preserve">nie występuje nadmierne finansowanie  projektu. Aby do projektu mógł zostać wniesiony wkład wspólnotowy finansowa bieżąca wartość netto z inwestycji co do zasady powinna być </w:t>
      </w:r>
      <w:r w:rsidRPr="00AD1CCA">
        <w:rPr>
          <w:rFonts w:ascii="Calibri" w:hAnsi="Calibri" w:cs="Arial"/>
          <w:bCs/>
          <w:szCs w:val="24"/>
        </w:rPr>
        <w:lastRenderedPageBreak/>
        <w:t>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r w:rsidRPr="00AD1CCA">
        <w:rPr>
          <w:rFonts w:ascii="Calibri" w:hAnsi="Calibri" w:cs="Arial"/>
          <w:bCs/>
          <w:i/>
          <w:szCs w:val="24"/>
        </w:rPr>
        <w:t>flat rate net revenue percentage</w:t>
      </w:r>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4" w:name="_Toc477857426"/>
      <w:bookmarkStart w:id="5" w:name="_Toc37850020"/>
      <w:r w:rsidRPr="00AD1CCA">
        <w:rPr>
          <w:rFonts w:ascii="Calibri" w:hAnsi="Calibri"/>
          <w:sz w:val="24"/>
          <w:szCs w:val="24"/>
        </w:rPr>
        <w:t>WSTĘP</w:t>
      </w:r>
      <w:bookmarkEnd w:id="4"/>
      <w:bookmarkEnd w:id="5"/>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lastRenderedPageBreak/>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6" w:name="_Toc477857427"/>
      <w:bookmarkStart w:id="7" w:name="_Toc37850021"/>
      <w:r w:rsidRPr="00AD1CCA">
        <w:rPr>
          <w:rFonts w:ascii="Calibri" w:hAnsi="Calibri"/>
          <w:sz w:val="24"/>
          <w:szCs w:val="24"/>
        </w:rPr>
        <w:t>IDENTYFIKACJA PROJEKTU</w:t>
      </w:r>
      <w:bookmarkEnd w:id="6"/>
      <w:bookmarkEnd w:id="7"/>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8" w:name="_Toc477857428"/>
      <w:bookmarkStart w:id="9" w:name="_Toc37850022"/>
      <w:r w:rsidRPr="00AD1CCA">
        <w:rPr>
          <w:rFonts w:ascii="Calibri" w:hAnsi="Calibri"/>
          <w:sz w:val="24"/>
          <w:szCs w:val="24"/>
        </w:rPr>
        <w:t>DEFINICJA CELÓW PROJEKTU</w:t>
      </w:r>
      <w:bookmarkEnd w:id="8"/>
      <w:bookmarkEnd w:id="9"/>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136863F"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lastRenderedPageBreak/>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0" w:name="_Toc477857429"/>
      <w:bookmarkStart w:id="11" w:name="_Toc37850023"/>
      <w:r w:rsidRPr="00AD1CCA">
        <w:rPr>
          <w:rFonts w:ascii="Calibri" w:hAnsi="Calibri"/>
          <w:sz w:val="24"/>
          <w:szCs w:val="24"/>
        </w:rPr>
        <w:t>ANALIZA INSTYTUCJONALNA I WYKONALNOŚCI PROJEKTU</w:t>
      </w:r>
      <w:bookmarkEnd w:id="10"/>
      <w:bookmarkEnd w:id="11"/>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lastRenderedPageBreak/>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w:t>
      </w:r>
      <w:r w:rsidRPr="00CD45D0">
        <w:rPr>
          <w:rFonts w:ascii="Calibri" w:hAnsi="Calibri"/>
          <w:szCs w:val="24"/>
        </w:rPr>
        <w:lastRenderedPageBreak/>
        <w:t xml:space="preserve">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r w:rsidRPr="00CD45D0">
        <w:rPr>
          <w:rFonts w:ascii="Calibri" w:hAnsi="Calibri"/>
          <w:b/>
          <w:i/>
          <w:szCs w:val="24"/>
        </w:rPr>
        <w:t xml:space="preserve">Altmark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 w:name="_Toc477857430"/>
      <w:bookmarkStart w:id="13" w:name="_Toc37850024"/>
      <w:r w:rsidRPr="00AD1CCA">
        <w:rPr>
          <w:rFonts w:ascii="Calibri" w:hAnsi="Calibri"/>
          <w:sz w:val="24"/>
          <w:szCs w:val="24"/>
        </w:rPr>
        <w:t>ANALIZA POPYTU ORAZ OPCJI</w:t>
      </w:r>
      <w:bookmarkEnd w:id="12"/>
      <w:bookmarkEnd w:id="13"/>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w:t>
      </w:r>
      <w:r w:rsidRPr="00AD1CCA">
        <w:rPr>
          <w:rFonts w:ascii="Calibri" w:hAnsi="Calibri"/>
          <w:szCs w:val="24"/>
        </w:rPr>
        <w:lastRenderedPageBreak/>
        <w:t xml:space="preserve">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4" w:name="_Toc477857431"/>
      <w:bookmarkStart w:id="15" w:name="_Toc37850025"/>
      <w:r w:rsidRPr="00AD1CCA">
        <w:rPr>
          <w:rFonts w:ascii="Calibri" w:hAnsi="Calibri"/>
          <w:sz w:val="24"/>
          <w:szCs w:val="24"/>
        </w:rPr>
        <w:t>ZASTOSOWANE UPROSZCZONE METODY ROZLICZANIA WYDATKÓW</w:t>
      </w:r>
      <w:bookmarkEnd w:id="14"/>
      <w:bookmarkEnd w:id="15"/>
    </w:p>
    <w:p w14:paraId="5E6E1E68"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6" w:name="_Toc477857432"/>
      <w:bookmarkStart w:id="17" w:name="_Toc37850026"/>
      <w:r w:rsidRPr="00AD1CCA">
        <w:rPr>
          <w:rFonts w:ascii="Calibri" w:hAnsi="Calibri"/>
          <w:sz w:val="24"/>
          <w:szCs w:val="24"/>
        </w:rPr>
        <w:t>ANALIZA FINANSOWA</w:t>
      </w:r>
      <w:bookmarkEnd w:id="16"/>
      <w:bookmarkEnd w:id="17"/>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w:t>
      </w:r>
      <w:r w:rsidRPr="00AD1CCA">
        <w:rPr>
          <w:rFonts w:ascii="Calibri" w:hAnsi="Calibri"/>
          <w:szCs w:val="24"/>
        </w:rPr>
        <w:lastRenderedPageBreak/>
        <w:t xml:space="preserve">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ang. Discounted Cash Flow).</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lastRenderedPageBreak/>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brutto (wraz z podatkiem VAT), gdy podatek VAT stanowi koszt kwalifikowany oraz gdy jest niekwalifikowany, ale stanowi rzeczywisty nieodzyskiwalny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12031BC0"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w:t>
      </w:r>
      <w:r w:rsidRPr="00AD1CCA">
        <w:rPr>
          <w:rFonts w:ascii="Calibri" w:hAnsi="Calibri" w:cs="Arial"/>
          <w:color w:val="000000"/>
          <w:szCs w:val="24"/>
        </w:rPr>
        <w:lastRenderedPageBreak/>
        <w:t xml:space="preserve">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4"/>
      </w:r>
      <w:r w:rsidRPr="00AD1CCA">
        <w:rPr>
          <w:rFonts w:ascii="Calibri" w:hAnsi="Calibri" w:cs="Arial"/>
          <w:color w:val="000000"/>
          <w:szCs w:val="24"/>
        </w:rPr>
        <w:t>.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lastRenderedPageBreak/>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zgodnie z którymi wskaźnik inflacji w okresie 2025-2040 będzie konwergował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W przypadku projektów realizowanych w strukturze ppp możliwe jest stosowanie innej wartości finansowej stopy dyskontowej w oparciu o zasadę zwykle oczekiwanej rentowności tak, aby odzwierciedlała ona wyższy koszt alternatywny kapitału dla sektora prywatnego, właściwy dla danego przedsięwzięcia w ramach ppp, w zakresie niesprzecznym z przepisami dotyczącymi ppp.</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6"/>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12345D6A"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lastRenderedPageBreak/>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303449A9" w14:textId="0A4F627D" w:rsidR="005F310B" w:rsidRPr="004948A9" w:rsidRDefault="00006273" w:rsidP="005F310B">
      <w:pPr>
        <w:spacing w:before="120" w:after="120" w:line="276" w:lineRule="auto"/>
        <w:ind w:firstLine="709"/>
        <w:rPr>
          <w:rFonts w:asciiTheme="minorHAnsi" w:hAnsiTheme="minorHAnsi" w:cstheme="minorHAnsi"/>
          <w:b/>
          <w:szCs w:val="24"/>
        </w:rPr>
      </w:pPr>
      <w:r w:rsidRPr="004948A9">
        <w:rPr>
          <w:rFonts w:asciiTheme="minorHAnsi" w:hAnsiTheme="minorHAnsi" w:cstheme="minorHAnsi"/>
          <w:b/>
          <w:szCs w:val="24"/>
        </w:rPr>
        <w:t xml:space="preserve">Do analizy projektów składanych w ramach </w:t>
      </w:r>
      <w:r w:rsidR="004D19D7" w:rsidRPr="004948A9">
        <w:rPr>
          <w:rFonts w:asciiTheme="minorHAnsi" w:hAnsiTheme="minorHAnsi" w:cstheme="minorHAnsi"/>
          <w:b/>
          <w:szCs w:val="24"/>
        </w:rPr>
        <w:t>pod</w:t>
      </w:r>
      <w:r w:rsidRPr="004948A9">
        <w:rPr>
          <w:rFonts w:asciiTheme="minorHAnsi" w:hAnsiTheme="minorHAnsi" w:cstheme="minorHAnsi"/>
          <w:b/>
          <w:szCs w:val="24"/>
        </w:rPr>
        <w:t>działania</w:t>
      </w:r>
      <w:r w:rsidR="004948A9" w:rsidRPr="004948A9">
        <w:rPr>
          <w:rFonts w:asciiTheme="minorHAnsi" w:hAnsiTheme="minorHAnsi" w:cstheme="minorHAnsi"/>
          <w:b/>
          <w:szCs w:val="24"/>
        </w:rPr>
        <w:t xml:space="preserve"> </w:t>
      </w:r>
      <w:r w:rsidR="004948A9" w:rsidRPr="004948A9">
        <w:rPr>
          <w:rFonts w:asciiTheme="minorHAnsi" w:hAnsiTheme="minorHAnsi" w:cstheme="minorHAnsi"/>
          <w:i/>
          <w:szCs w:val="24"/>
        </w:rPr>
        <w:t xml:space="preserve">10.1.1 Infrastruktura ochrony zdrowia w zakresie profilaktyki zdrowotnej mieszkańców regionu </w:t>
      </w:r>
      <w:r w:rsidRPr="004948A9">
        <w:rPr>
          <w:rFonts w:asciiTheme="minorHAnsi" w:hAnsiTheme="minorHAnsi" w:cstheme="minorHAnsi"/>
          <w:b/>
          <w:szCs w:val="24"/>
        </w:rPr>
        <w:t xml:space="preserve">RPO WO 2014-2020 należy przyjąć </w:t>
      </w:r>
      <w:r w:rsidR="006638C0" w:rsidRPr="004948A9">
        <w:rPr>
          <w:rFonts w:asciiTheme="minorHAnsi" w:hAnsiTheme="minorHAnsi" w:cstheme="minorHAnsi"/>
          <w:b/>
          <w:szCs w:val="24"/>
        </w:rPr>
        <w:t>15-letni okres referencyjny</w:t>
      </w:r>
      <w:r w:rsidR="006638C0" w:rsidRPr="004948A9">
        <w:rPr>
          <w:rFonts w:asciiTheme="minorHAnsi" w:hAnsiTheme="minorHAnsi" w:cstheme="minorHAnsi"/>
          <w:b/>
          <w:bCs/>
          <w:szCs w:val="24"/>
        </w:rPr>
        <w:t>.</w:t>
      </w:r>
    </w:p>
    <w:p w14:paraId="60FAB4EE"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w:t>
      </w:r>
      <w:r w:rsidRPr="00AD1CCA">
        <w:rPr>
          <w:rFonts w:ascii="Calibri" w:hAnsi="Calibri"/>
          <w:szCs w:val="24"/>
        </w:rPr>
        <w:lastRenderedPageBreak/>
        <w:t xml:space="preserve">faktycznego przepływu pieniężnego i nie jest uwzględniania w kosztach operacyjnych </w:t>
      </w:r>
      <w:r w:rsidRPr="00AD1CCA">
        <w:rPr>
          <w:rFonts w:ascii="Calibri" w:hAnsi="Calibri"/>
          <w:szCs w:val="24"/>
        </w:rPr>
        <w:br/>
        <w:t>w ramach analizy finansowej.</w:t>
      </w:r>
    </w:p>
    <w:p w14:paraId="4C44A979" w14:textId="69ECEE42" w:rsidR="002F3BBB" w:rsidRPr="00095920" w:rsidRDefault="005F310B" w:rsidP="0027327B">
      <w:pPr>
        <w:numPr>
          <w:ilvl w:val="0"/>
          <w:numId w:val="22"/>
        </w:numPr>
        <w:tabs>
          <w:tab w:val="num" w:pos="540"/>
        </w:tabs>
        <w:spacing w:before="120" w:after="120" w:line="276" w:lineRule="auto"/>
        <w:ind w:left="360"/>
        <w:rPr>
          <w:rFonts w:ascii="Calibri" w:hAnsi="Calibri"/>
          <w:szCs w:val="24"/>
        </w:rPr>
      </w:pPr>
      <w:r w:rsidRPr="00095920">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lastRenderedPageBreak/>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lastRenderedPageBreak/>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ang. affordability</w:t>
      </w:r>
      <w:r w:rsidRPr="00AD1CCA">
        <w:rPr>
          <w:rFonts w:ascii="Calibri" w:hAnsi="Calibri" w:cs="Arial"/>
          <w:bCs/>
          <w:szCs w:val="24"/>
        </w:rPr>
        <w:t>)</w:t>
      </w:r>
      <w:r>
        <w:rPr>
          <w:rStyle w:val="Odwoanieprzypisudolnego"/>
          <w:rFonts w:ascii="Calibri" w:hAnsi="Calibri" w:cs="Arial"/>
          <w:bCs/>
          <w:szCs w:val="24"/>
        </w:rPr>
        <w:footnoteReference w:id="27"/>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Wynikiem sporządzenia powyższej prognozy jest ustalenie wartości przepływów pieniężnych obejmujących nakłady inwestycyjne, nakłady odtworzeniowe, koszty </w:t>
      </w:r>
      <w:r w:rsidRPr="00AD1CCA">
        <w:rPr>
          <w:rFonts w:ascii="Calibri" w:hAnsi="Calibri" w:cs="Arial"/>
          <w:bCs/>
          <w:szCs w:val="24"/>
        </w:rPr>
        <w:lastRenderedPageBreak/>
        <w:t>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8"/>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r w:rsidRPr="00AD1CCA">
        <w:rPr>
          <w:rFonts w:ascii="Calibri" w:hAnsi="Calibri"/>
          <w:i/>
          <w:iCs/>
          <w:szCs w:val="24"/>
        </w:rPr>
        <w:t>affordability</w:t>
      </w:r>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lastRenderedPageBreak/>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1CEDD6C1">
                <wp:simplePos x="0" y="0"/>
                <wp:positionH relativeFrom="column">
                  <wp:posOffset>4760595</wp:posOffset>
                </wp:positionH>
                <wp:positionV relativeFrom="paragraph">
                  <wp:posOffset>207645</wp:posOffset>
                </wp:positionV>
                <wp:extent cx="1101725" cy="342900"/>
                <wp:effectExtent l="12700" t="12065" r="9525" b="6985"/>
                <wp:wrapNone/>
                <wp:docPr id="33" name="Text Box 28" descr="Finansowy zwrot z inwestycji&#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7C6812" w:rsidRPr="005A3B8B" w:rsidRDefault="007C6812"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alt="Finansowy zwrot z inwestycji&#10;"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g5dmSU4CAACDBAAADgAAAAAAAAAAAAAAAAAuAgAAZHJzL2Uyb0RvYy54bWxQSwECLQAUAAYA&#10;CAAAACEAQrGd9+AAAAAJAQAADwAAAAAAAAAAAAAAAACoBAAAZHJzL2Rvd25yZXYueG1sUEsFBgAA&#10;AAAEAAQA8wAAALUFAAAAAA==&#10;">
                <v:textbox>
                  <w:txbxContent>
                    <w:p w14:paraId="60D16982" w14:textId="77777777" w:rsidR="007C6812" w:rsidRPr="005A3B8B" w:rsidRDefault="007C6812"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75A"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32BA197B">
                <wp:simplePos x="0" y="0"/>
                <wp:positionH relativeFrom="column">
                  <wp:posOffset>4760595</wp:posOffset>
                </wp:positionH>
                <wp:positionV relativeFrom="paragraph">
                  <wp:posOffset>139700</wp:posOffset>
                </wp:positionV>
                <wp:extent cx="1101725" cy="374650"/>
                <wp:effectExtent l="12700" t="9525" r="9525" b="6350"/>
                <wp:wrapNone/>
                <wp:docPr id="28" name="Text Box 29" descr="finansowy zwrot z kapitału krajowe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7C6812" w:rsidRPr="005A3B8B" w:rsidRDefault="007C6812"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alt="finansowy zwrot z kapitału krajowego"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qPRkaTQIAAH8EAAAOAAAAAAAAAAAAAAAAAC4CAABkcnMvZTJvRG9jLnhtbFBLAQItABQABgAI&#10;AAAAIQCsqEWz4AAAAAkBAAAPAAAAAAAAAAAAAAAAAKcEAABkcnMvZG93bnJldi54bWxQSwUGAAAA&#10;AAQABADzAAAAtAUAAAAA&#10;">
                <v:textbox inset="0,,0">
                  <w:txbxContent>
                    <w:p w14:paraId="383D1145" w14:textId="77777777" w:rsidR="007C6812" w:rsidRPr="005A3B8B" w:rsidRDefault="007C6812"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lastRenderedPageBreak/>
        <w:t>finansowa wewnętrzna stopa zwrotu z kapitału krajowego (FRR/K).</w:t>
      </w:r>
    </w:p>
    <w:p w14:paraId="5E0A5AA9"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9"/>
      </w:r>
      <w:r w:rsidRPr="00AD1CCA">
        <w:rPr>
          <w:rFonts w:ascii="Calibri" w:hAnsi="Calibri" w:cs="Arial"/>
          <w:sz w:val="24"/>
        </w:rPr>
        <w:t xml:space="preserve">, </w:t>
      </w:r>
      <w:r w:rsidRPr="00AD1CCA">
        <w:rPr>
          <w:rFonts w:ascii="Calibri" w:hAnsi="Calibri" w:cs="Arial"/>
          <w:sz w:val="24"/>
        </w:rPr>
        <w:br/>
      </w:r>
      <w:r w:rsidRPr="00AD1CCA">
        <w:rPr>
          <w:rFonts w:ascii="Calibri" w:hAnsi="Calibri" w:cs="Arial"/>
          <w:sz w:val="24"/>
        </w:rPr>
        <w:lastRenderedPageBreak/>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lastRenderedPageBreak/>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8" w:name="_Toc460842991"/>
      <w:bookmarkStart w:id="19" w:name="_Toc463258028"/>
      <w:r w:rsidRPr="00AD1CCA">
        <w:rPr>
          <w:rFonts w:ascii="Calibri" w:hAnsi="Calibri" w:cs="Arial"/>
          <w:b/>
          <w:bCs/>
          <w:iCs/>
          <w:szCs w:val="24"/>
        </w:rPr>
        <w:t>Metody obliczania wartości dofinansowania w projektach generujących dochód</w:t>
      </w:r>
      <w:bookmarkEnd w:id="18"/>
      <w:bookmarkEnd w:id="19"/>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5B377891"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lastRenderedPageBreak/>
        <w:t xml:space="preserve"> zdyskontowane przychody</w:t>
      </w:r>
      <w:r>
        <w:rPr>
          <w:rStyle w:val="Odwoanieprzypisudolnego"/>
          <w:rFonts w:ascii="Calibri" w:hAnsi="Calibri"/>
          <w:bCs/>
          <w:szCs w:val="24"/>
        </w:rPr>
        <w:footnoteReference w:id="30"/>
      </w:r>
      <w:r>
        <w:rPr>
          <w:rFonts w:ascii="Calibri" w:hAnsi="Calibri"/>
          <w:bCs/>
          <w:szCs w:val="24"/>
        </w:rPr>
        <w:t xml:space="preserve"> </w:t>
      </w:r>
      <w:r w:rsidRPr="00AD1CCA">
        <w:rPr>
          <w:rFonts w:ascii="Calibri" w:hAnsi="Calibri"/>
          <w:bCs/>
          <w:szCs w:val="24"/>
        </w:rPr>
        <w:t>przewyższają zdyskontowane koszty operacyjne powiększone o nakłady odtworzeniowe poniesione w okresie odniesienia, bez uwzględnienia wartości rezydualnej</w:t>
      </w:r>
      <w:r>
        <w:rPr>
          <w:rStyle w:val="Odwoanieprzypisudolnego"/>
          <w:rFonts w:ascii="Calibri" w:hAnsi="Calibri"/>
          <w:bCs/>
          <w:szCs w:val="24"/>
        </w:rPr>
        <w:footnoteReference w:id="31"/>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2"/>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0" w:name="_Toc460842992"/>
      <w:bookmarkStart w:id="21" w:name="_Toc463258029"/>
      <w:r w:rsidRPr="007D151C">
        <w:rPr>
          <w:rFonts w:ascii="Calibri" w:hAnsi="Calibri" w:cs="Arial"/>
          <w:b/>
          <w:bCs/>
          <w:iCs/>
          <w:szCs w:val="24"/>
        </w:rPr>
        <w:t>Metoda luki w finansowaniu</w:t>
      </w:r>
      <w:bookmarkEnd w:id="20"/>
      <w:bookmarkEnd w:id="21"/>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lastRenderedPageBreak/>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7A193F9F"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r w:rsidRPr="00AD1CCA">
        <w:rPr>
          <w:rFonts w:ascii="Calibri" w:hAnsi="Calibri" w:cs="Arial"/>
          <w:bCs/>
          <w:szCs w:val="24"/>
          <w:lang w:val="en-US"/>
        </w:rPr>
        <w:t>gdzie:</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lastRenderedPageBreak/>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61C50D9C" w14:textId="77777777" w:rsidR="005F310B" w:rsidRPr="00AD1CCA" w:rsidRDefault="005F310B" w:rsidP="005F310B">
      <w:pPr>
        <w:suppressAutoHyphens w:val="0"/>
        <w:spacing w:after="120" w:line="276" w:lineRule="auto"/>
        <w:ind w:left="720"/>
        <w:rPr>
          <w:rFonts w:ascii="Calibri" w:hAnsi="Calibri" w:cs="Arial"/>
          <w:bCs/>
          <w:szCs w:val="24"/>
        </w:rPr>
      </w:pP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W sytuacji gdy poziom dofinansowania dla poszczególnych działań lub konkursów w ramach priorytetu został obniżony w stosunku do poziomu MaxCRpa określonego w decyzji Komisji przyjmującej program operacyjny i zmniejszenie to wynikało z odrębnych przepisów, instytucja zarządzająca nie ma obowiązku stosowania obniżonej wartości wskaźnika MaxCRpa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14A00441" w14:textId="77777777" w:rsidR="00161C8E" w:rsidRPr="00E3536E" w:rsidRDefault="00161C8E" w:rsidP="00161C8E">
      <w:pPr>
        <w:tabs>
          <w:tab w:val="left" w:pos="426"/>
        </w:tabs>
        <w:spacing w:after="120" w:line="276" w:lineRule="auto"/>
        <w:rPr>
          <w:rFonts w:ascii="Calibri" w:hAnsi="Calibri" w:cs="Arial"/>
          <w:b/>
          <w:bCs/>
          <w:i/>
          <w:szCs w:val="24"/>
          <w:lang w:val="x-none"/>
        </w:rPr>
      </w:pP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2" w:name="_Toc460842993"/>
      <w:bookmarkStart w:id="23"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2"/>
      <w:bookmarkEnd w:id="23"/>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lastRenderedPageBreak/>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w rozumieniu art. 149 ww. rozporządzenia. Powyższy akt powinien szczegółowo 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W sytuacji, gdy Komisja Europejska, korzystając z uprawnienia nadanego jej przez art. 61 ust. 3 rozporządzenia nr 1303/2013, wyda akty delegowane określające stawki ryczałtowe dla projektów z zakresu technologii informacyjnych i komunikacyjnych, </w:t>
      </w:r>
      <w:r w:rsidRPr="00AD1CCA">
        <w:rPr>
          <w:rFonts w:ascii="Calibri" w:hAnsi="Calibri" w:cs="Arial"/>
          <w:bCs/>
          <w:szCs w:val="24"/>
        </w:rPr>
        <w:lastRenderedPageBreak/>
        <w:t>badań, rozwoju i innowacyjności</w:t>
      </w:r>
      <w:r>
        <w:rPr>
          <w:rStyle w:val="Odwoanieprzypisudolnego"/>
          <w:rFonts w:ascii="Calibri" w:hAnsi="Calibri" w:cs="Arial"/>
          <w:bCs/>
          <w:szCs w:val="24"/>
        </w:rPr>
        <w:footnoteReference w:id="33"/>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088A00EA"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 xml:space="preserve">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w:t>
      </w:r>
      <w:r w:rsidRPr="00AD1CCA">
        <w:rPr>
          <w:rFonts w:ascii="Calibri" w:hAnsi="Calibri" w:cs="Arial"/>
          <w:bCs/>
          <w:szCs w:val="24"/>
        </w:rPr>
        <w:lastRenderedPageBreak/>
        <w:t>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w:t>
      </w:r>
      <w:r w:rsidRPr="00AD1CCA">
        <w:rPr>
          <w:rFonts w:ascii="Calibri" w:hAnsi="Calibri" w:cs="Arial"/>
          <w:bCs/>
          <w:szCs w:val="24"/>
        </w:rPr>
        <w:lastRenderedPageBreak/>
        <w:t>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CRpa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4" w:name="_Toc460842994"/>
      <w:bookmarkStart w:id="25"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4"/>
      <w:bookmarkEnd w:id="25"/>
    </w:p>
    <w:p w14:paraId="69EB1533"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r w:rsidRPr="000E7B97">
        <w:rPr>
          <w:rFonts w:ascii="Calibri" w:hAnsi="Calibri" w:cs="Arial"/>
          <w:bCs/>
          <w:szCs w:val="24"/>
        </w:rPr>
        <w:t>w podrozdziale 8.1 pkt 2) ppkt b)</w:t>
      </w:r>
      <w:r>
        <w:rPr>
          <w:rFonts w:ascii="Calibri" w:hAnsi="Calibri" w:cs="Arial"/>
          <w:bCs/>
          <w:szCs w:val="24"/>
        </w:rPr>
        <w:t xml:space="preserve"> </w:t>
      </w:r>
      <w:r w:rsidRPr="000E7B97">
        <w:rPr>
          <w:rFonts w:ascii="Calibri" w:hAnsi="Calibri" w:cs="Arial"/>
          <w:bCs/>
          <w:szCs w:val="24"/>
        </w:rPr>
        <w:t xml:space="preserve">Wytycznych w zakresie zagadnień związanych z przygotowaniem </w:t>
      </w:r>
      <w:r w:rsidRPr="000E7B97">
        <w:rPr>
          <w:rFonts w:ascii="Calibri" w:hAnsi="Calibri" w:cs="Arial"/>
          <w:bCs/>
          <w:szCs w:val="24"/>
        </w:rPr>
        <w:lastRenderedPageBreak/>
        <w:t>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4"/>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6"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7" w:name="_Toc460842996"/>
      <w:bookmarkStart w:id="28" w:name="_Toc463258032"/>
      <w:bookmarkEnd w:id="26"/>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7"/>
      <w:bookmarkEnd w:id="28"/>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lastRenderedPageBreak/>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5"/>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29" w:name="_Toc460842997"/>
      <w:bookmarkStart w:id="30" w:name="_Toc463258033"/>
      <w:r w:rsidRPr="00AD1CCA">
        <w:rPr>
          <w:rFonts w:ascii="Calibri" w:hAnsi="Calibri" w:cs="Arial"/>
          <w:b/>
          <w:bCs/>
          <w:iCs/>
          <w:szCs w:val="24"/>
        </w:rPr>
        <w:t>Finansowanie krzyżowe (cross-financing) w projektach generujących dochód</w:t>
      </w:r>
      <w:bookmarkEnd w:id="29"/>
      <w:bookmarkEnd w:id="30"/>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lastRenderedPageBreak/>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lastRenderedPageBreak/>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4AE8E449">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lastRenderedPageBreak/>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lastRenderedPageBreak/>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1" w:name="_Toc485046388"/>
      <w:bookmarkStart w:id="32" w:name="_Toc485382847"/>
      <w:bookmarkStart w:id="33" w:name="_Toc485046392"/>
      <w:bookmarkStart w:id="34" w:name="_Toc485382851"/>
      <w:bookmarkStart w:id="35" w:name="_Toc485046393"/>
      <w:bookmarkStart w:id="36" w:name="_Toc485382852"/>
      <w:bookmarkStart w:id="37" w:name="_Toc485046397"/>
      <w:bookmarkStart w:id="38" w:name="_Toc485382856"/>
      <w:bookmarkStart w:id="39" w:name="_Toc485046402"/>
      <w:bookmarkStart w:id="40" w:name="_Toc485382861"/>
      <w:bookmarkStart w:id="41" w:name="_Toc485046405"/>
      <w:bookmarkStart w:id="42" w:name="_Toc485382864"/>
      <w:bookmarkStart w:id="43" w:name="_Toc485046409"/>
      <w:bookmarkStart w:id="44" w:name="_Toc485382868"/>
      <w:bookmarkStart w:id="45" w:name="_Toc485046411"/>
      <w:bookmarkStart w:id="46" w:name="_Toc485382870"/>
      <w:bookmarkStart w:id="47" w:name="_Toc485046416"/>
      <w:bookmarkStart w:id="48" w:name="_Toc485382875"/>
      <w:bookmarkStart w:id="49" w:name="_Toc485046419"/>
      <w:bookmarkStart w:id="50" w:name="_Toc485382878"/>
      <w:bookmarkStart w:id="51" w:name="_Toc485046445"/>
      <w:bookmarkStart w:id="52" w:name="_Toc485382904"/>
      <w:bookmarkStart w:id="53" w:name="_Toc485046470"/>
      <w:bookmarkStart w:id="54" w:name="_Toc485382929"/>
      <w:bookmarkStart w:id="55" w:name="_Toc485046489"/>
      <w:bookmarkStart w:id="56" w:name="_Toc485382948"/>
      <w:bookmarkStart w:id="57" w:name="_Toc485046491"/>
      <w:bookmarkStart w:id="58" w:name="_Toc485382950"/>
      <w:bookmarkStart w:id="59" w:name="_Toc477857433"/>
      <w:bookmarkStart w:id="60" w:name="_Toc3785002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D1CCA">
        <w:rPr>
          <w:rFonts w:ascii="Calibri" w:hAnsi="Calibri"/>
          <w:sz w:val="24"/>
          <w:szCs w:val="24"/>
        </w:rPr>
        <w:t>ANALIZA EKONOMICZNA</w:t>
      </w:r>
      <w:bookmarkEnd w:id="59"/>
      <w:bookmarkEnd w:id="60"/>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lastRenderedPageBreak/>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6"/>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ppkt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lastRenderedPageBreak/>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r w:rsidRPr="00AD1CCA">
        <w:rPr>
          <w:rFonts w:ascii="Calibri" w:hAnsi="Calibri"/>
          <w:bCs/>
          <w:i/>
          <w:szCs w:val="24"/>
        </w:rPr>
        <w:t>shadow wage</w:t>
      </w:r>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lastRenderedPageBreak/>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r>
      <w:r w:rsidRPr="00AD1CCA">
        <w:rPr>
          <w:rFonts w:ascii="Calibri" w:hAnsi="Calibri"/>
          <w:bCs/>
          <w:szCs w:val="24"/>
        </w:rPr>
        <w:lastRenderedPageBreak/>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1" w:name="_Toc176661641"/>
      <w:bookmarkStart w:id="62" w:name="_Toc177447465"/>
      <w:bookmarkStart w:id="63" w:name="_Toc177448332"/>
      <w:bookmarkStart w:id="64" w:name="_Toc177450871"/>
      <w:bookmarkStart w:id="65" w:name="_Toc357407654"/>
      <w:bookmarkStart w:id="66" w:name="_Toc389659247"/>
      <w:bookmarkStart w:id="67" w:name="_Toc410640580"/>
      <w:bookmarkStart w:id="68" w:name="_Toc460843000"/>
      <w:bookmarkStart w:id="69" w:name="_Toc463258036"/>
      <w:r w:rsidRPr="007D151C">
        <w:rPr>
          <w:rFonts w:ascii="Calibri" w:hAnsi="Calibri"/>
          <w:b/>
          <w:bCs/>
          <w:iCs/>
          <w:szCs w:val="24"/>
        </w:rPr>
        <w:t>Analiza ekonomiczna projektów nie zaliczanych do dużych projektów</w:t>
      </w:r>
      <w:bookmarkEnd w:id="61"/>
      <w:bookmarkEnd w:id="62"/>
      <w:bookmarkEnd w:id="63"/>
      <w:bookmarkEnd w:id="64"/>
      <w:bookmarkEnd w:id="65"/>
      <w:bookmarkEnd w:id="66"/>
      <w:bookmarkEnd w:id="67"/>
      <w:bookmarkEnd w:id="68"/>
      <w:bookmarkEnd w:id="69"/>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0" w:name="OLE_LINK3"/>
      <w:bookmarkStart w:id="71"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0"/>
      <w:bookmarkEnd w:id="71"/>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2" w:name="_Toc389659248"/>
      <w:bookmarkStart w:id="73" w:name="_Toc410640581"/>
      <w:bookmarkStart w:id="74" w:name="_Toc460843001"/>
      <w:bookmarkStart w:id="75" w:name="_Toc463258037"/>
      <w:r w:rsidRPr="00AD1CCA">
        <w:rPr>
          <w:rFonts w:ascii="Calibri" w:hAnsi="Calibri"/>
          <w:b/>
          <w:bCs/>
          <w:iCs/>
          <w:szCs w:val="24"/>
        </w:rPr>
        <w:t>Analiza efektywności kosztowej</w:t>
      </w:r>
      <w:bookmarkEnd w:id="72"/>
      <w:bookmarkEnd w:id="73"/>
      <w:bookmarkEnd w:id="74"/>
      <w:bookmarkEnd w:id="75"/>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lastRenderedPageBreak/>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6" w:name="_Toc37850028"/>
      <w:r w:rsidRPr="00AD1CCA">
        <w:rPr>
          <w:rFonts w:ascii="Calibri" w:hAnsi="Calibri"/>
          <w:sz w:val="24"/>
          <w:szCs w:val="24"/>
        </w:rPr>
        <w:t>ANALIZA RYZYKA I WRAŻLIWOŚCI:</w:t>
      </w:r>
      <w:bookmarkEnd w:id="76"/>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w:t>
      </w:r>
      <w:r w:rsidRPr="00AD1CCA">
        <w:rPr>
          <w:rFonts w:ascii="Calibri" w:hAnsi="Calibri"/>
          <w:szCs w:val="24"/>
        </w:rPr>
        <w:lastRenderedPageBreak/>
        <w:t xml:space="preserve">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w analizie ekonomicznej) jednostkowe, zmonetyzowan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Lista ryzyk,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Matryca ryzyka prezentująca dla każdego ze zidentyfikowanych ryzyk:</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7"/>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lastRenderedPageBreak/>
        <w:t>Ustalenie poziomu ryzyka stanowiącego wypadkową prawdopodobieństwa wystąpienia danego ryzyka i stopnia jego wpływu</w:t>
      </w:r>
      <w:r>
        <w:rPr>
          <w:rStyle w:val="Odwoanieprzypisudolnego"/>
          <w:rFonts w:ascii="Calibri" w:hAnsi="Calibri"/>
          <w:szCs w:val="24"/>
        </w:rPr>
        <w:footnoteReference w:id="38"/>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nterpretacja matrycy ryzyk, w tym ocena ryzyk rezydualnych, czyli ryzyk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ryzyk: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9"/>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ryzyk (wersja polskojęzyczna, s. 73).  </w:t>
      </w:r>
    </w:p>
    <w:p w14:paraId="04EFCC65" w14:textId="77777777" w:rsidR="005F310B"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37850029"/>
      <w:r w:rsidRPr="00AD1CCA">
        <w:rPr>
          <w:rFonts w:ascii="Calibri" w:hAnsi="Calibri"/>
          <w:sz w:val="24"/>
          <w:szCs w:val="24"/>
        </w:rPr>
        <w:t>STOSOWANIE PODEJŚCIA SZCZEGÓŁOWEGO</w:t>
      </w:r>
      <w:bookmarkEnd w:id="77"/>
    </w:p>
    <w:p w14:paraId="2900B97A" w14:textId="2E25E52C" w:rsidR="00552801" w:rsidRDefault="005F310B" w:rsidP="009665D6">
      <w:pPr>
        <w:pStyle w:val="Tekstpodstawowy22"/>
        <w:spacing w:before="120" w:after="120" w:line="276" w:lineRule="auto"/>
        <w:ind w:firstLine="567"/>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8" w:name="_Toc485046533"/>
      <w:bookmarkStart w:id="79" w:name="_Toc485382992"/>
      <w:bookmarkStart w:id="80" w:name="_Toc485046535"/>
      <w:bookmarkStart w:id="81" w:name="_Toc485382994"/>
      <w:bookmarkStart w:id="82" w:name="_Toc485046536"/>
      <w:bookmarkStart w:id="83" w:name="_Toc485382995"/>
      <w:bookmarkStart w:id="84" w:name="_Toc485046537"/>
      <w:bookmarkStart w:id="85" w:name="_Toc485382996"/>
      <w:bookmarkStart w:id="86" w:name="_Toc485046538"/>
      <w:bookmarkStart w:id="87" w:name="_Toc485382997"/>
      <w:bookmarkStart w:id="88" w:name="_Toc485046545"/>
      <w:bookmarkStart w:id="89" w:name="_Toc485383004"/>
      <w:bookmarkStart w:id="90" w:name="_Toc485046546"/>
      <w:bookmarkStart w:id="91" w:name="_Toc485383005"/>
      <w:bookmarkStart w:id="92" w:name="_Toc485046548"/>
      <w:bookmarkStart w:id="93" w:name="_Toc485383007"/>
      <w:bookmarkStart w:id="94" w:name="_Toc485046553"/>
      <w:bookmarkStart w:id="95" w:name="_Toc485383012"/>
      <w:bookmarkStart w:id="96" w:name="_Toc485046554"/>
      <w:bookmarkStart w:id="97" w:name="_Toc485383013"/>
      <w:bookmarkStart w:id="98" w:name="_Toc485046560"/>
      <w:bookmarkStart w:id="99" w:name="_Toc485383019"/>
      <w:bookmarkStart w:id="100" w:name="_Toc485046566"/>
      <w:bookmarkStart w:id="101" w:name="_Toc485383025"/>
      <w:bookmarkStart w:id="102" w:name="_Toc485046567"/>
      <w:bookmarkStart w:id="103" w:name="_Toc485383026"/>
      <w:bookmarkStart w:id="104" w:name="_Toc485046568"/>
      <w:bookmarkStart w:id="105" w:name="_Toc485383027"/>
      <w:bookmarkStart w:id="106" w:name="_Toc485046569"/>
      <w:bookmarkStart w:id="107" w:name="_Toc485383028"/>
      <w:bookmarkStart w:id="108" w:name="_Toc485046570"/>
      <w:bookmarkStart w:id="109" w:name="_Toc485383029"/>
      <w:bookmarkStart w:id="110" w:name="_Toc485046574"/>
      <w:bookmarkStart w:id="111" w:name="_Toc485383033"/>
      <w:bookmarkStart w:id="112" w:name="_Toc485046575"/>
      <w:bookmarkStart w:id="113" w:name="_Toc485383034"/>
      <w:bookmarkStart w:id="114" w:name="_Toc485046576"/>
      <w:bookmarkStart w:id="115" w:name="_Toc485383035"/>
      <w:bookmarkStart w:id="116" w:name="_Toc485046606"/>
      <w:bookmarkStart w:id="117" w:name="_Toc485383065"/>
      <w:bookmarkStart w:id="118" w:name="_Toc477857434"/>
      <w:bookmarkStart w:id="119" w:name="_Toc3785003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AD1CCA">
        <w:rPr>
          <w:rFonts w:ascii="Calibri" w:hAnsi="Calibri"/>
          <w:sz w:val="24"/>
          <w:szCs w:val="24"/>
        </w:rPr>
        <w:lastRenderedPageBreak/>
        <w:t>SPECYFICZNE ANALIZY DLA DANEGO RODZAJU PROJEKTU/SEKTORA</w:t>
      </w:r>
      <w:bookmarkEnd w:id="118"/>
      <w:bookmarkEnd w:id="119"/>
    </w:p>
    <w:p w14:paraId="24522C96" w14:textId="77777777" w:rsidR="00B52A87" w:rsidRPr="00B52A87" w:rsidRDefault="00B52A87" w:rsidP="00B52A87">
      <w:pPr>
        <w:spacing w:before="120" w:line="276" w:lineRule="auto"/>
        <w:ind w:firstLine="709"/>
        <w:jc w:val="both"/>
        <w:rPr>
          <w:rFonts w:asciiTheme="minorHAnsi" w:hAnsiTheme="minorHAnsi"/>
          <w:szCs w:val="24"/>
        </w:rPr>
      </w:pPr>
      <w:bookmarkStart w:id="120" w:name="_Toc477857435"/>
      <w:r w:rsidRPr="00B52A87">
        <w:rPr>
          <w:rFonts w:asciiTheme="minorHAnsi" w:hAnsiTheme="minorHAnsi"/>
          <w:szCs w:val="24"/>
        </w:rPr>
        <w:t>Należy opisać relację zgłaszanego projektu względem najważniejszych cech charakterystycznych dla przedsięwzięć przewidzianych do realizacji w ramach poddziałania 10.1.1 Infrastruktura ochrony zdrowia w zakresie profilaktyki zdrowotnej mieszkańców regionu RPO WO 2014-2020.</w:t>
      </w:r>
    </w:p>
    <w:p w14:paraId="7F852F49" w14:textId="77777777" w:rsidR="00B52A87" w:rsidRPr="00B52A87" w:rsidRDefault="00B52A87" w:rsidP="00B52A87">
      <w:pPr>
        <w:spacing w:before="120" w:line="276" w:lineRule="auto"/>
        <w:ind w:firstLine="709"/>
        <w:jc w:val="both"/>
        <w:rPr>
          <w:rFonts w:asciiTheme="minorHAnsi" w:hAnsiTheme="minorHAnsi"/>
          <w:szCs w:val="24"/>
        </w:rPr>
      </w:pPr>
      <w:r w:rsidRPr="00B52A87">
        <w:rPr>
          <w:rFonts w:asciiTheme="minorHAnsi" w:hAnsiTheme="minorHAnsi"/>
          <w:szCs w:val="24"/>
        </w:rPr>
        <w:t>W przypadku poddziałania 10.1.1 Infrastruktura ochrony zdrowia w zakresie profilaktyki zdrowotnej mieszkańców regionu należy wskazać, iż projekt przewidziany do realizacji jest zgodny z jedną z następujących map potrzeb zdrowotnych dla województwa opolskiego opublikowanych przez Ministerstwo Zdrowia w zakresie :</w:t>
      </w:r>
    </w:p>
    <w:p w14:paraId="3373F796" w14:textId="77777777" w:rsidR="00B52A87" w:rsidRPr="00B52A87" w:rsidRDefault="00B52A87" w:rsidP="00B52A87">
      <w:pPr>
        <w:spacing w:before="120" w:line="276" w:lineRule="auto"/>
        <w:ind w:firstLine="709"/>
        <w:jc w:val="both"/>
        <w:rPr>
          <w:rFonts w:asciiTheme="minorHAnsi" w:hAnsiTheme="minorHAnsi"/>
          <w:szCs w:val="24"/>
        </w:rPr>
      </w:pPr>
      <w:r w:rsidRPr="00B52A87">
        <w:rPr>
          <w:rFonts w:asciiTheme="minorHAnsi" w:hAnsiTheme="minorHAnsi"/>
          <w:szCs w:val="24"/>
        </w:rPr>
        <w:t>•</w:t>
      </w:r>
      <w:r w:rsidRPr="00B52A87">
        <w:rPr>
          <w:rFonts w:asciiTheme="minorHAnsi" w:hAnsiTheme="minorHAnsi"/>
          <w:szCs w:val="24"/>
        </w:rPr>
        <w:tab/>
        <w:t>onkologii,</w:t>
      </w:r>
    </w:p>
    <w:p w14:paraId="02EDF6E9" w14:textId="77777777" w:rsidR="00B52A87" w:rsidRPr="00B52A87" w:rsidRDefault="00B52A87" w:rsidP="00B52A87">
      <w:pPr>
        <w:spacing w:before="120" w:line="276" w:lineRule="auto"/>
        <w:ind w:firstLine="709"/>
        <w:jc w:val="both"/>
        <w:rPr>
          <w:rFonts w:asciiTheme="minorHAnsi" w:hAnsiTheme="minorHAnsi"/>
          <w:szCs w:val="24"/>
        </w:rPr>
      </w:pPr>
      <w:r w:rsidRPr="00B52A87">
        <w:rPr>
          <w:rFonts w:asciiTheme="minorHAnsi" w:hAnsiTheme="minorHAnsi"/>
          <w:szCs w:val="24"/>
        </w:rPr>
        <w:t>•</w:t>
      </w:r>
      <w:r w:rsidRPr="00B52A87">
        <w:rPr>
          <w:rFonts w:asciiTheme="minorHAnsi" w:hAnsiTheme="minorHAnsi"/>
          <w:szCs w:val="24"/>
        </w:rPr>
        <w:tab/>
        <w:t>kardiologii,</w:t>
      </w:r>
    </w:p>
    <w:p w14:paraId="7E25EBB5" w14:textId="77777777" w:rsidR="00B52A87" w:rsidRPr="00B52A87" w:rsidRDefault="00B52A87" w:rsidP="00B52A87">
      <w:pPr>
        <w:spacing w:before="120" w:line="276" w:lineRule="auto"/>
        <w:ind w:firstLine="709"/>
        <w:jc w:val="both"/>
        <w:rPr>
          <w:rFonts w:asciiTheme="minorHAnsi" w:hAnsiTheme="minorHAnsi"/>
          <w:szCs w:val="24"/>
        </w:rPr>
      </w:pPr>
      <w:r w:rsidRPr="00B52A87">
        <w:rPr>
          <w:rFonts w:asciiTheme="minorHAnsi" w:hAnsiTheme="minorHAnsi"/>
          <w:szCs w:val="24"/>
        </w:rPr>
        <w:t>•</w:t>
      </w:r>
      <w:r w:rsidRPr="00B52A87">
        <w:rPr>
          <w:rFonts w:asciiTheme="minorHAnsi" w:hAnsiTheme="minorHAnsi"/>
          <w:szCs w:val="24"/>
        </w:rPr>
        <w:tab/>
        <w:t>leczenia szpitalnego,</w:t>
      </w:r>
    </w:p>
    <w:p w14:paraId="0FD07F43" w14:textId="77777777" w:rsidR="00B52A87" w:rsidRPr="00B52A87" w:rsidRDefault="00B52A87" w:rsidP="00B52A87">
      <w:pPr>
        <w:spacing w:before="120" w:line="276" w:lineRule="auto"/>
        <w:ind w:firstLine="709"/>
        <w:jc w:val="both"/>
        <w:rPr>
          <w:rFonts w:asciiTheme="minorHAnsi" w:hAnsiTheme="minorHAnsi"/>
          <w:szCs w:val="24"/>
        </w:rPr>
      </w:pPr>
      <w:r w:rsidRPr="00B52A87">
        <w:rPr>
          <w:rFonts w:asciiTheme="minorHAnsi" w:hAnsiTheme="minorHAnsi"/>
          <w:szCs w:val="24"/>
        </w:rPr>
        <w:t>•</w:t>
      </w:r>
      <w:r w:rsidRPr="00B52A87">
        <w:rPr>
          <w:rFonts w:asciiTheme="minorHAnsi" w:hAnsiTheme="minorHAnsi"/>
          <w:szCs w:val="24"/>
        </w:rPr>
        <w:tab/>
        <w:t>30 grup chorób w zakresie lecznictwa zamkniętego, POZ i AOS.</w:t>
      </w:r>
    </w:p>
    <w:p w14:paraId="4CAEE529" w14:textId="77777777" w:rsidR="00B52A87" w:rsidRPr="00B52A87" w:rsidRDefault="00B52A87" w:rsidP="00B52A87">
      <w:pPr>
        <w:spacing w:before="120" w:line="276" w:lineRule="auto"/>
        <w:ind w:firstLine="709"/>
        <w:jc w:val="both"/>
        <w:rPr>
          <w:rFonts w:asciiTheme="minorHAnsi" w:hAnsiTheme="minorHAnsi"/>
          <w:szCs w:val="24"/>
        </w:rPr>
      </w:pPr>
      <w:r w:rsidRPr="00B52A87">
        <w:rPr>
          <w:rFonts w:asciiTheme="minorHAnsi" w:hAnsiTheme="minorHAnsi"/>
          <w:szCs w:val="24"/>
        </w:rPr>
        <w:t>W przypadku mapy w zakresie leczenia szpitalnego należy odnieść się do oddziału, w ramach którego realizowany będzie projekt.</w:t>
      </w:r>
    </w:p>
    <w:p w14:paraId="6C9A3C18" w14:textId="77777777" w:rsidR="00B52A87" w:rsidRPr="00B52A87" w:rsidRDefault="00B52A87" w:rsidP="00B52A87">
      <w:pPr>
        <w:spacing w:before="120" w:line="276" w:lineRule="auto"/>
        <w:ind w:firstLine="709"/>
        <w:jc w:val="both"/>
        <w:rPr>
          <w:rFonts w:asciiTheme="minorHAnsi" w:hAnsiTheme="minorHAnsi"/>
          <w:szCs w:val="24"/>
        </w:rPr>
      </w:pPr>
      <w:r w:rsidRPr="00B52A87">
        <w:rPr>
          <w:rFonts w:asciiTheme="minorHAnsi" w:hAnsiTheme="minorHAnsi"/>
          <w:szCs w:val="24"/>
        </w:rPr>
        <w:t>W przypadku mapy w zakresie 30 grup chorób należy wskazać grupę chorobową, w ramach której realizowany będzie projekt.</w:t>
      </w:r>
    </w:p>
    <w:p w14:paraId="5E0F6EB5" w14:textId="4D11FF0C" w:rsidR="002939E6" w:rsidRDefault="00B52A87" w:rsidP="000048C0">
      <w:pPr>
        <w:spacing w:before="120" w:line="276" w:lineRule="auto"/>
        <w:ind w:firstLine="709"/>
        <w:jc w:val="both"/>
        <w:rPr>
          <w:rFonts w:asciiTheme="minorHAnsi" w:hAnsiTheme="minorHAnsi"/>
          <w:szCs w:val="24"/>
        </w:rPr>
      </w:pPr>
      <w:r w:rsidRPr="00B52A87">
        <w:rPr>
          <w:rFonts w:asciiTheme="minorHAnsi" w:hAnsiTheme="minorHAnsi"/>
          <w:szCs w:val="24"/>
        </w:rPr>
        <w:t>Wnioskodawca zobowiązany jest w SWI zawrzeć zapisy potwierdzające spełnienie wskazanych powyżej warunków.</w:t>
      </w:r>
      <w:r w:rsidRPr="00552801" w:rsidDel="00B52A87">
        <w:rPr>
          <w:rFonts w:asciiTheme="minorHAnsi" w:hAnsiTheme="minorHAnsi"/>
          <w:szCs w:val="24"/>
        </w:rPr>
        <w:t xml:space="preserve"> </w:t>
      </w:r>
    </w:p>
    <w:p w14:paraId="1996D852" w14:textId="363B0683" w:rsidR="005F310B" w:rsidRPr="00AD1CCA" w:rsidRDefault="005F310B" w:rsidP="005F310B">
      <w:pPr>
        <w:pStyle w:val="Nagwek1"/>
        <w:numPr>
          <w:ilvl w:val="2"/>
          <w:numId w:val="11"/>
        </w:numPr>
        <w:spacing w:after="120" w:line="276" w:lineRule="auto"/>
        <w:rPr>
          <w:rFonts w:ascii="Calibri" w:hAnsi="Calibri"/>
          <w:sz w:val="24"/>
          <w:szCs w:val="24"/>
        </w:rPr>
      </w:pPr>
      <w:bookmarkStart w:id="121" w:name="_Toc37850031"/>
      <w:r w:rsidRPr="00AD1CCA">
        <w:rPr>
          <w:rFonts w:ascii="Calibri" w:hAnsi="Calibri"/>
          <w:sz w:val="24"/>
          <w:szCs w:val="24"/>
        </w:rPr>
        <w:t>ODNIESIENIE DO KRYTERIÓW OCENY PROJEKTU</w:t>
      </w:r>
      <w:bookmarkEnd w:id="120"/>
      <w:bookmarkEnd w:id="121"/>
    </w:p>
    <w:p w14:paraId="79C43655" w14:textId="77777777" w:rsidR="00B52A87" w:rsidRPr="00B52A87" w:rsidRDefault="00B52A87" w:rsidP="00B52A87">
      <w:pPr>
        <w:spacing w:after="120" w:line="276" w:lineRule="auto"/>
        <w:ind w:firstLine="709"/>
        <w:rPr>
          <w:rFonts w:ascii="Calibri" w:hAnsi="Calibri" w:cs="Arial"/>
          <w:szCs w:val="24"/>
        </w:rPr>
      </w:pPr>
      <w:r w:rsidRPr="00B52A87">
        <w:rPr>
          <w:rFonts w:ascii="Calibri" w:hAnsi="Calibri" w:cs="Arial"/>
          <w:szCs w:val="24"/>
        </w:rPr>
        <w:t>W niniejszym rozdziale należy odnieść się do kryteriów merytorycznych oceny projektu określonych dla poddziałania 10.1.1 Infrastruktura ochrony zdrowia w zakresie profilaktyki zdrowotnej mieszkańców regionu RPO WO 2014-2020, stanowiących załącznik nr 7 do Regulaminu konkursu. W przypadku gdy wartości kryteriów wynikają z dokonanych obliczeń należy zaprezentować szczegółową metodologię ich obliczenia.</w:t>
      </w:r>
    </w:p>
    <w:p w14:paraId="77655EF9" w14:textId="77777777" w:rsidR="00B52A87" w:rsidRPr="00B52A87" w:rsidRDefault="00B52A87" w:rsidP="00B52A87">
      <w:pPr>
        <w:spacing w:after="120" w:line="276" w:lineRule="auto"/>
        <w:ind w:firstLine="709"/>
        <w:rPr>
          <w:rFonts w:ascii="Calibri" w:hAnsi="Calibri" w:cs="Arial"/>
          <w:szCs w:val="24"/>
        </w:rPr>
      </w:pPr>
      <w:r w:rsidRPr="00B52A87">
        <w:rPr>
          <w:rFonts w:ascii="Calibri" w:hAnsi="Calibri" w:cs="Arial"/>
          <w:szCs w:val="24"/>
        </w:rPr>
        <w:t>Projekt zostanie oceniony według kryteriów odpowiednich dla typu projektu oraz zakresu wsparcia objętego jedną z map potrzeb zdrowotnych dla województwa opolskiego, określonych we wniosku o dofinansowanie.</w:t>
      </w:r>
    </w:p>
    <w:p w14:paraId="06F97FA8" w14:textId="77777777" w:rsidR="00B52A87" w:rsidRPr="00B52A87" w:rsidRDefault="00B52A87" w:rsidP="00B52A87">
      <w:pPr>
        <w:spacing w:after="120" w:line="276" w:lineRule="auto"/>
        <w:ind w:firstLine="709"/>
        <w:rPr>
          <w:rFonts w:ascii="Calibri" w:hAnsi="Calibri" w:cs="Arial"/>
          <w:szCs w:val="24"/>
        </w:rPr>
      </w:pPr>
      <w:r w:rsidRPr="00B52A87">
        <w:rPr>
          <w:rFonts w:ascii="Calibri" w:hAnsi="Calibri" w:cs="Arial"/>
          <w:szCs w:val="24"/>
        </w:rPr>
        <w:t>Każdy projekt zostanie oceniony według kryteriów dotyczących wszystkich typów projektów. Dodatkowo projekty zostaną ocenione na podstawie zakresu wsparcia realizowanego w ramach złożonego typu projektu, tj.:</w:t>
      </w:r>
    </w:p>
    <w:p w14:paraId="2CA2F3A0" w14:textId="77777777" w:rsidR="00B52A87" w:rsidRPr="00B52A87" w:rsidRDefault="00B52A87" w:rsidP="00B52A87">
      <w:pPr>
        <w:spacing w:after="120" w:line="276" w:lineRule="auto"/>
        <w:ind w:firstLine="709"/>
        <w:rPr>
          <w:rFonts w:ascii="Calibri" w:hAnsi="Calibri" w:cs="Arial"/>
          <w:szCs w:val="24"/>
        </w:rPr>
      </w:pPr>
      <w:r w:rsidRPr="00B52A87">
        <w:rPr>
          <w:rFonts w:ascii="Calibri" w:hAnsi="Calibri" w:cs="Arial"/>
          <w:szCs w:val="24"/>
        </w:rPr>
        <w:t>•</w:t>
      </w:r>
      <w:r w:rsidRPr="00B52A87">
        <w:rPr>
          <w:rFonts w:ascii="Calibri" w:hAnsi="Calibri" w:cs="Arial"/>
          <w:szCs w:val="24"/>
        </w:rPr>
        <w:tab/>
        <w:t>Zakres leczenia szpitalnego;</w:t>
      </w:r>
    </w:p>
    <w:p w14:paraId="0268FF52" w14:textId="77777777" w:rsidR="00B52A87" w:rsidRPr="00B52A87" w:rsidRDefault="00B52A87" w:rsidP="00B52A87">
      <w:pPr>
        <w:spacing w:after="120" w:line="276" w:lineRule="auto"/>
        <w:ind w:firstLine="709"/>
        <w:rPr>
          <w:rFonts w:ascii="Calibri" w:hAnsi="Calibri" w:cs="Arial"/>
          <w:szCs w:val="24"/>
        </w:rPr>
      </w:pPr>
      <w:r w:rsidRPr="00B52A87">
        <w:rPr>
          <w:rFonts w:ascii="Calibri" w:hAnsi="Calibri" w:cs="Arial"/>
          <w:szCs w:val="24"/>
        </w:rPr>
        <w:t>•</w:t>
      </w:r>
      <w:r w:rsidRPr="00B52A87">
        <w:rPr>
          <w:rFonts w:ascii="Calibri" w:hAnsi="Calibri" w:cs="Arial"/>
          <w:szCs w:val="24"/>
        </w:rPr>
        <w:tab/>
        <w:t>Zakres onkologii;</w:t>
      </w:r>
    </w:p>
    <w:p w14:paraId="11179720" w14:textId="77777777" w:rsidR="00B52A87" w:rsidRPr="00B52A87" w:rsidRDefault="00B52A87" w:rsidP="00B52A87">
      <w:pPr>
        <w:spacing w:after="120" w:line="276" w:lineRule="auto"/>
        <w:ind w:firstLine="709"/>
        <w:rPr>
          <w:rFonts w:ascii="Calibri" w:hAnsi="Calibri" w:cs="Arial"/>
          <w:szCs w:val="24"/>
        </w:rPr>
      </w:pPr>
      <w:r w:rsidRPr="00B52A87">
        <w:rPr>
          <w:rFonts w:ascii="Calibri" w:hAnsi="Calibri" w:cs="Arial"/>
          <w:szCs w:val="24"/>
        </w:rPr>
        <w:t>•</w:t>
      </w:r>
      <w:r w:rsidRPr="00B52A87">
        <w:rPr>
          <w:rFonts w:ascii="Calibri" w:hAnsi="Calibri" w:cs="Arial"/>
          <w:szCs w:val="24"/>
        </w:rPr>
        <w:tab/>
        <w:t>Zakres kardiologii;</w:t>
      </w:r>
    </w:p>
    <w:p w14:paraId="510D7228" w14:textId="77777777" w:rsidR="00B52A87" w:rsidRPr="00B52A87" w:rsidRDefault="00B52A87" w:rsidP="00B52A87">
      <w:pPr>
        <w:spacing w:after="120" w:line="276" w:lineRule="auto"/>
        <w:ind w:firstLine="709"/>
        <w:rPr>
          <w:rFonts w:ascii="Calibri" w:hAnsi="Calibri" w:cs="Arial"/>
          <w:szCs w:val="24"/>
        </w:rPr>
      </w:pPr>
      <w:r w:rsidRPr="00B52A87">
        <w:rPr>
          <w:rFonts w:ascii="Calibri" w:hAnsi="Calibri" w:cs="Arial"/>
          <w:szCs w:val="24"/>
        </w:rPr>
        <w:lastRenderedPageBreak/>
        <w:t>•</w:t>
      </w:r>
      <w:r w:rsidRPr="00B52A87">
        <w:rPr>
          <w:rFonts w:ascii="Calibri" w:hAnsi="Calibri" w:cs="Arial"/>
          <w:szCs w:val="24"/>
        </w:rPr>
        <w:tab/>
        <w:t>Zakres poszczególnych grup chorobowych/form lecznictwa;</w:t>
      </w:r>
    </w:p>
    <w:p w14:paraId="4AF58EBD" w14:textId="784FC40F" w:rsidR="00006273" w:rsidRDefault="00B52A87" w:rsidP="00B52A87">
      <w:pPr>
        <w:spacing w:after="120" w:line="276" w:lineRule="auto"/>
        <w:ind w:firstLine="709"/>
        <w:rPr>
          <w:rFonts w:ascii="Calibri" w:hAnsi="Calibri" w:cs="Arial"/>
          <w:szCs w:val="24"/>
        </w:rPr>
      </w:pPr>
      <w:r w:rsidRPr="00B52A87">
        <w:rPr>
          <w:rFonts w:ascii="Calibri" w:hAnsi="Calibri" w:cs="Arial"/>
          <w:szCs w:val="24"/>
        </w:rPr>
        <w:t>•</w:t>
      </w:r>
      <w:r w:rsidRPr="00B52A87">
        <w:rPr>
          <w:rFonts w:ascii="Calibri" w:hAnsi="Calibri" w:cs="Arial"/>
          <w:szCs w:val="24"/>
        </w:rPr>
        <w:tab/>
        <w:t>Zakres podstawowej opieki zdrowotnej oraz ambulatoryjnej opieki specjalistycznej.</w:t>
      </w:r>
      <w:bookmarkStart w:id="122" w:name="_Toc477857436"/>
      <w:r w:rsidR="00006273" w:rsidRPr="003D1355">
        <w:rPr>
          <w:rFonts w:ascii="Calibri" w:hAnsi="Calibri" w:cs="Arial"/>
          <w:szCs w:val="24"/>
        </w:rPr>
        <w:t xml:space="preserve"> </w:t>
      </w:r>
    </w:p>
    <w:p w14:paraId="457D9319" w14:textId="387A983F" w:rsidR="002420AF" w:rsidRPr="00AD1CCA" w:rsidRDefault="002420AF" w:rsidP="00352ECB">
      <w:pPr>
        <w:pStyle w:val="Nagwek1"/>
        <w:numPr>
          <w:ilvl w:val="2"/>
          <w:numId w:val="11"/>
        </w:numPr>
        <w:spacing w:before="360" w:after="120" w:line="276" w:lineRule="auto"/>
        <w:rPr>
          <w:rFonts w:ascii="Calibri" w:hAnsi="Calibri"/>
          <w:sz w:val="24"/>
          <w:szCs w:val="24"/>
        </w:rPr>
      </w:pPr>
      <w:bookmarkStart w:id="123" w:name="_Toc37850032"/>
      <w:r w:rsidRPr="00AD1CCA">
        <w:rPr>
          <w:rFonts w:ascii="Calibri" w:hAnsi="Calibri"/>
          <w:sz w:val="24"/>
          <w:szCs w:val="24"/>
        </w:rPr>
        <w:t>PRO</w:t>
      </w:r>
      <w:r>
        <w:rPr>
          <w:rFonts w:ascii="Calibri" w:hAnsi="Calibri"/>
          <w:sz w:val="24"/>
          <w:szCs w:val="24"/>
        </w:rPr>
        <w:t>MOCJA PROJEKTU</w:t>
      </w:r>
      <w:bookmarkEnd w:id="123"/>
    </w:p>
    <w:bookmarkEnd w:id="122"/>
    <w:p w14:paraId="2F617617" w14:textId="77777777" w:rsidR="005F310B"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48FC2ADE" w14:textId="77777777" w:rsidR="005F310B" w:rsidRPr="00AD1CCA" w:rsidRDefault="005F310B" w:rsidP="00352ECB">
      <w:pPr>
        <w:pStyle w:val="Nagwek1"/>
        <w:numPr>
          <w:ilvl w:val="2"/>
          <w:numId w:val="11"/>
        </w:numPr>
        <w:spacing w:before="480" w:after="120" w:line="276" w:lineRule="auto"/>
        <w:rPr>
          <w:rFonts w:ascii="Calibri" w:hAnsi="Calibri"/>
          <w:sz w:val="24"/>
          <w:szCs w:val="24"/>
        </w:rPr>
      </w:pPr>
      <w:bookmarkStart w:id="124" w:name="_Toc477857437"/>
      <w:bookmarkStart w:id="125" w:name="_Toc37850033"/>
      <w:r w:rsidRPr="00AD1CCA">
        <w:rPr>
          <w:rFonts w:ascii="Calibri" w:hAnsi="Calibri"/>
          <w:sz w:val="24"/>
          <w:szCs w:val="24"/>
        </w:rPr>
        <w:t>PROJEKTY HYBRYDOWE</w:t>
      </w:r>
      <w:bookmarkEnd w:id="124"/>
      <w:bookmarkEnd w:id="125"/>
    </w:p>
    <w:p w14:paraId="0D0570AD" w14:textId="1906163C"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 xml:space="preserve">W celu uwzględnienia specyfiki projektów hybrydowych, czyli łączących dofinansowanie UE z formułą partnerstwa publiczno-prywatnego (ppp),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0"/>
      </w:r>
      <w:r w:rsidRPr="00AD1CCA">
        <w:rPr>
          <w:rFonts w:ascii="Calibri" w:hAnsi="Calibri"/>
          <w:szCs w:val="24"/>
        </w:rPr>
        <w:t>.</w:t>
      </w:r>
    </w:p>
    <w:p w14:paraId="00F5F06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z 2016 r. </w:t>
      </w:r>
      <w:r w:rsidRPr="007D2901">
        <w:rPr>
          <w:rFonts w:ascii="Calibri" w:hAnsi="Calibri"/>
          <w:szCs w:val="24"/>
        </w:rPr>
        <w:t>poz. 1920</w:t>
      </w:r>
      <w:r>
        <w:rPr>
          <w:rFonts w:ascii="Calibri" w:hAnsi="Calibri"/>
          <w:szCs w:val="24"/>
        </w:rPr>
        <w:t xml:space="preserve"> z późn zm.</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lastRenderedPageBreak/>
        <w:t xml:space="preserve">Odbiorcami korzyści wynikających z faktu, że projekt ppp uzyskał dofinansowanie UE powinni być jego końcowi odbiorcy (społeczeństwo). </w:t>
      </w:r>
    </w:p>
    <w:p w14:paraId="67EFB1C5" w14:textId="5943782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Inicjatywa JASPERS opracowała 4 modele łączenia dotacji UE z formułą ppp. Każdy z</w:t>
      </w:r>
      <w:r w:rsidR="00272B66">
        <w:rPr>
          <w:rFonts w:ascii="Calibri" w:hAnsi="Calibri"/>
          <w:szCs w:val="24"/>
        </w:rPr>
        <w:t> </w:t>
      </w:r>
      <w:r w:rsidRPr="00AD1CCA">
        <w:rPr>
          <w:rFonts w:ascii="Calibri" w:hAnsi="Calibri"/>
          <w:szCs w:val="24"/>
        </w:rPr>
        <w:t xml:space="preserve">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Design, Build + Operate – Projektuj, Buduj + Eksploatuj</w:t>
      </w:r>
      <w:r w:rsidRPr="00AD1CCA">
        <w:rPr>
          <w:rFonts w:ascii="Calibri" w:hAnsi="Calibri"/>
          <w:szCs w:val="24"/>
        </w:rPr>
        <w:t xml:space="preserve">) </w:t>
      </w:r>
    </w:p>
    <w:p w14:paraId="63E15ECC"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ppp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Projekty realizowane w oparciu o ten model opierają się na założeniu, że – za pomocą jednej umowy ppp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ppp,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Build, Finance, Operat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ppp,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ppp w rozumieniu art. 2 pkt 25 rozporządzenia 1303/2013, jak również projektu hybrydowego w rozumieniu Ustawy </w:t>
      </w:r>
      <w:r w:rsidRPr="00AD1CCA">
        <w:rPr>
          <w:rFonts w:ascii="Calibri" w:hAnsi="Calibri"/>
          <w:szCs w:val="24"/>
        </w:rPr>
        <w:br/>
      </w:r>
      <w:r w:rsidRPr="00AD1CCA">
        <w:rPr>
          <w:rFonts w:ascii="Calibri" w:hAnsi="Calibri"/>
          <w:szCs w:val="24"/>
        </w:rPr>
        <w:lastRenderedPageBreak/>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D778C1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ppp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ppp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1"/>
      </w:r>
      <w:r w:rsidRPr="007D2901">
        <w:rPr>
          <w:rFonts w:ascii="Calibri" w:hAnsi="Calibri"/>
          <w:szCs w:val="24"/>
        </w:rPr>
        <w:t xml:space="preserve"> (szerzej patrz: </w:t>
      </w:r>
      <w:r w:rsidRPr="007D2901">
        <w:rPr>
          <w:rFonts w:ascii="Calibri" w:hAnsi="Calibri"/>
          <w:szCs w:val="24"/>
        </w:rPr>
        <w:lastRenderedPageBreak/>
        <w:t>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77777777"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lastRenderedPageBreak/>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2"/>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3"/>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 xml:space="preserve">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w:t>
      </w:r>
      <w:r w:rsidRPr="00E3536E">
        <w:rPr>
          <w:rFonts w:ascii="Calibri" w:hAnsi="Calibri"/>
          <w:szCs w:val="24"/>
        </w:rPr>
        <w:lastRenderedPageBreak/>
        <w:t>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4"/>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09330AD5" w14:textId="77777777" w:rsidR="000F3991" w:rsidRPr="00FC5815" w:rsidRDefault="000F3991" w:rsidP="00352ECB">
      <w:pPr>
        <w:keepNext/>
        <w:numPr>
          <w:ilvl w:val="0"/>
          <w:numId w:val="6"/>
        </w:numPr>
        <w:tabs>
          <w:tab w:val="clear" w:pos="360"/>
          <w:tab w:val="num" w:pos="284"/>
        </w:tabs>
        <w:suppressAutoHyphens w:val="0"/>
        <w:spacing w:before="360" w:after="120" w:line="276" w:lineRule="auto"/>
        <w:ind w:left="284" w:hanging="284"/>
        <w:outlineLvl w:val="2"/>
        <w:rPr>
          <w:rFonts w:ascii="Calibri" w:hAnsi="Calibri"/>
          <w:bCs/>
          <w:sz w:val="28"/>
          <w:szCs w:val="28"/>
        </w:rPr>
      </w:pPr>
      <w:bookmarkStart w:id="126" w:name="_Toc477857438"/>
      <w:bookmarkStart w:id="127" w:name="_Toc485203001"/>
      <w:bookmarkStart w:id="128" w:name="_Toc37850034"/>
      <w:r w:rsidRPr="00FC5815">
        <w:rPr>
          <w:rFonts w:ascii="Calibri" w:hAnsi="Calibri"/>
          <w:bCs/>
          <w:sz w:val="28"/>
          <w:szCs w:val="28"/>
        </w:rPr>
        <w:t>FORMULARZ W ZAKRESIE OCENY ODDZIAŁYWANIA NA ŚRODOWISKO</w:t>
      </w:r>
      <w:bookmarkEnd w:id="126"/>
      <w:bookmarkEnd w:id="127"/>
      <w:bookmarkEnd w:id="128"/>
    </w:p>
    <w:p w14:paraId="06335311" w14:textId="0C74C3B1" w:rsidR="000F3991" w:rsidRDefault="000F3991" w:rsidP="00327B08">
      <w:pPr>
        <w:spacing w:before="120" w:after="120" w:line="276" w:lineRule="auto"/>
        <w:ind w:firstLine="709"/>
        <w:rPr>
          <w:rFonts w:ascii="Calibri" w:hAnsi="Calibri"/>
          <w:szCs w:val="24"/>
        </w:rPr>
      </w:pPr>
      <w:r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t>
      </w:r>
      <w:r w:rsidRPr="00AD1CCA">
        <w:rPr>
          <w:rFonts w:ascii="Calibri" w:hAnsi="Calibri"/>
          <w:szCs w:val="24"/>
        </w:rPr>
        <w:lastRenderedPageBreak/>
        <w:t xml:space="preserve">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Pr="00AD1CCA">
        <w:rPr>
          <w:rFonts w:ascii="Calibri" w:hAnsi="Calibri"/>
          <w:szCs w:val="24"/>
        </w:rPr>
        <w:t>na środowisko.</w:t>
      </w:r>
    </w:p>
    <w:p w14:paraId="7992608D" w14:textId="566F33AC" w:rsidR="00761C71" w:rsidRDefault="00761C71"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70016" behindDoc="0" locked="0" layoutInCell="1" allowOverlap="1" wp14:anchorId="031E33B1" wp14:editId="74304EA4">
                <wp:simplePos x="0" y="0"/>
                <wp:positionH relativeFrom="column">
                  <wp:posOffset>0</wp:posOffset>
                </wp:positionH>
                <wp:positionV relativeFrom="paragraph">
                  <wp:posOffset>-635</wp:posOffset>
                </wp:positionV>
                <wp:extent cx="5391150" cy="1685925"/>
                <wp:effectExtent l="0" t="0" r="19050" b="66675"/>
                <wp:wrapNone/>
                <wp:docPr id="36" name="Zwój poziomy 150" descr="Projekt oceniany jest w zakresie wpływu na środowisko w ramach kryterium pn. Kryterium środowiskowe stanowiącego załącznik nr 7 do Regulaminu konkursu. Projekty, które nie spełniają kryterium, tj. wykazują znacząco negatywne oddziaływanie na środowisko, nie mogą zostać zrealizowane ze środków RPO WO 2014-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859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C05BA37" w14:textId="77777777" w:rsidR="00761C71" w:rsidRPr="004D1465" w:rsidRDefault="00761C71" w:rsidP="00761C71">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E33B1" id="_x0000_s1031" type="#_x0000_t98" alt="Projekt oceniany jest w zakresie wpływu na środowisko w ramach kryterium pn. Kryterium środowiskowe stanowiącego załącznik nr 7 do Regulaminu konkursu. Projekty, które nie spełniają kryterium, tj. wykazują znacząco negatywne oddziaływanie na środowisko, nie mogą zostać zrealizowane ze środków RPO WO 2014-2020" style="position:absolute;left:0;text-align:left;margin-left:0;margin-top:-.05pt;width:424.5pt;height:13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" fillcolor="#a3c4ff" strokecolor="#4579b8">
                <v:fill color2="#e5eeff" rotate="t" angle="180" colors="0 #a3c4ff;22938f #bfd5ff;1 #e5eeff" focus="100%" type="gradient"/>
                <v:shadow on="t" color="black" opacity="24903f" origin=",.5" offset="0,.55556mm"/>
                <v:textbox>
                  <w:txbxContent>
                    <w:p w14:paraId="5C05BA37" w14:textId="77777777" w:rsidR="00761C71" w:rsidRPr="004D1465" w:rsidRDefault="00761C71" w:rsidP="00761C71">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p>
    <w:p w14:paraId="7A0663CD" w14:textId="77777777" w:rsidR="007D151C" w:rsidRDefault="007D151C" w:rsidP="00327B08">
      <w:pPr>
        <w:spacing w:before="120" w:after="120" w:line="276" w:lineRule="auto"/>
        <w:ind w:firstLine="709"/>
        <w:rPr>
          <w:rFonts w:ascii="Calibri" w:hAnsi="Calibri"/>
          <w:szCs w:val="24"/>
        </w:rPr>
      </w:pPr>
    </w:p>
    <w:p w14:paraId="622FAB41" w14:textId="77777777"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4DC438D3">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descr="PAMIĘTAJ ! Postępowanie w sprawie oceny oddziaływania na środowisko (OOŚ) należy przeprowadzić w oparciu o następujące dokumenty: Ustawę z dnia 3 października 2008 r. o udostępnianiu informacji o środowisku i jego ochronie, udziale społeczeństwa w ochronie środowiska oraz o ocenach oddziaływania na środowisko (Dz.U. z 2018r. poz. 2081 z późn. zm.), Rozporządzenie Rady Ministrów z dnia 10 września 2019 r. w sprawie przedsięwzięć mogących znacząco oddziaływać na środowisko (t.j. Dz.U. z 2019r. poz. 1839).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7C6812" w:rsidRPr="002C6EF9" w:rsidRDefault="007C6812" w:rsidP="00547EF7">
                            <w:pPr>
                              <w:spacing w:after="120"/>
                              <w:rPr>
                                <w:rFonts w:ascii="Calibri" w:hAnsi="Calibri"/>
                                <w:b/>
                                <w:szCs w:val="24"/>
                              </w:rPr>
                            </w:pPr>
                            <w:r w:rsidRPr="002C6EF9">
                              <w:rPr>
                                <w:rFonts w:ascii="Calibri" w:hAnsi="Calibri"/>
                                <w:b/>
                                <w:szCs w:val="24"/>
                              </w:rPr>
                              <w:t>PAMIĘTAJ !</w:t>
                            </w:r>
                          </w:p>
                          <w:p w14:paraId="1B9E8236" w14:textId="77777777" w:rsidR="007C6812" w:rsidRPr="002C6EF9" w:rsidRDefault="007C6812"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7C6812" w:rsidRPr="002C6EF9" w:rsidRDefault="007C6812"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6875D64B" w:rsidR="007C6812" w:rsidRPr="002C6EF9" w:rsidRDefault="007C6812"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2" type="#_x0000_t98" alt="PAMIĘTAJ ! Postępowanie w sprawie oceny oddziaływania na środowisko (OOŚ) należy przeprowadzić w oparciu o następujące dokumenty: Ustawę z dnia 3 października 2008 r. o udostępnianiu informacji o środowisku i jego ochronie, udziale społeczeństwa w ochronie środowiska oraz o ocenach oddziaływania na środowisko (Dz.U. z 2018r. poz. 2081 z późn. zm.), Rozporządzenie Rady Ministrów z dnia 10 września 2019 r. w sprawie przedsięwzięć mogących znacząco oddziaływać na środowisko (t.j. Dz.U. z 2019r. poz. 1839). &#10;"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" fillcolor="#ffbe86" strokecolor="#f68c36">
                <v:fill color2="#ffebdb" rotate="t" angle="180" colors="0 #ffbe86;22938f #ffd0aa;1 #ffebdb" focus="100%" type="gradient"/>
                <v:shadow on="t" color="black" opacity="24903f" origin=",.5" offset="0,.55556mm"/>
                <v:textbox>
                  <w:txbxContent>
                    <w:p w14:paraId="65AF92C5" w14:textId="77777777" w:rsidR="007C6812" w:rsidRPr="002C6EF9" w:rsidRDefault="007C6812" w:rsidP="00547EF7">
                      <w:pPr>
                        <w:spacing w:after="120"/>
                        <w:rPr>
                          <w:rFonts w:ascii="Calibri" w:hAnsi="Calibri"/>
                          <w:b/>
                          <w:szCs w:val="24"/>
                        </w:rPr>
                      </w:pPr>
                      <w:r w:rsidRPr="002C6EF9">
                        <w:rPr>
                          <w:rFonts w:ascii="Calibri" w:hAnsi="Calibri"/>
                          <w:b/>
                          <w:szCs w:val="24"/>
                        </w:rPr>
                        <w:t>PAMIĘTAJ !</w:t>
                      </w:r>
                    </w:p>
                    <w:p w14:paraId="1B9E8236" w14:textId="77777777" w:rsidR="007C6812" w:rsidRPr="002C6EF9" w:rsidRDefault="007C6812"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6FB3AF32" w:rsidR="007C6812" w:rsidRPr="002C6EF9" w:rsidRDefault="007C6812"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8</w:t>
                      </w:r>
                      <w:r w:rsidRPr="002C6EF9">
                        <w:rPr>
                          <w:rFonts w:ascii="Calibri" w:hAnsi="Calibri"/>
                          <w:szCs w:val="24"/>
                        </w:rPr>
                        <w:t xml:space="preserve">r. poz. </w:t>
                      </w:r>
                      <w:r>
                        <w:rPr>
                          <w:rFonts w:ascii="Calibri" w:hAnsi="Calibri"/>
                          <w:szCs w:val="24"/>
                        </w:rPr>
                        <w:t>2081 z późn. zm.</w:t>
                      </w:r>
                      <w:r w:rsidRPr="002C6EF9">
                        <w:rPr>
                          <w:rFonts w:ascii="Calibri" w:hAnsi="Calibri"/>
                          <w:szCs w:val="24"/>
                        </w:rPr>
                        <w:t>),</w:t>
                      </w:r>
                    </w:p>
                    <w:p w14:paraId="3AAA0157" w14:textId="6875D64B" w:rsidR="007C6812" w:rsidRPr="002C6EF9" w:rsidRDefault="007C6812"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Uooś dokonuje w zakresie swojej regulacji wdrożenia m.in. Dyrektywie </w:t>
      </w:r>
      <w:r w:rsidRPr="00AD1CCA">
        <w:rPr>
          <w:rFonts w:ascii="Calibri" w:hAnsi="Calibri"/>
          <w:szCs w:val="24"/>
        </w:rPr>
        <w:lastRenderedPageBreak/>
        <w:t>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5"/>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Uooś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008CDDC4"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w:t>
      </w:r>
      <w:r w:rsidR="00C419A6">
        <w:rPr>
          <w:rFonts w:ascii="Calibri" w:hAnsi="Calibri"/>
          <w:szCs w:val="24"/>
          <w:u w:val="single"/>
        </w:rPr>
        <w:t>10 września</w:t>
      </w:r>
      <w:r w:rsidRPr="00AD1CCA">
        <w:rPr>
          <w:rFonts w:ascii="Calibri" w:hAnsi="Calibri"/>
          <w:szCs w:val="24"/>
          <w:u w:val="single"/>
        </w:rPr>
        <w:t xml:space="preserve"> 20</w:t>
      </w:r>
      <w:r w:rsidR="00C419A6">
        <w:rPr>
          <w:rFonts w:ascii="Calibri" w:hAnsi="Calibri"/>
          <w:szCs w:val="24"/>
          <w:u w:val="single"/>
        </w:rPr>
        <w:t>19</w:t>
      </w:r>
      <w:r w:rsidRPr="00AD1CCA">
        <w:rPr>
          <w:rFonts w:ascii="Calibri" w:hAnsi="Calibri"/>
          <w:szCs w:val="24"/>
          <w:u w:val="single"/>
        </w:rPr>
        <w:t xml:space="preserve">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r w:rsidR="000A6AF4">
        <w:rPr>
          <w:rFonts w:ascii="Calibri" w:hAnsi="Calibri"/>
          <w:szCs w:val="24"/>
          <w:u w:val="single"/>
        </w:rPr>
        <w:t xml:space="preserve">t.j. </w:t>
      </w:r>
      <w:r w:rsidRPr="00AD1CCA">
        <w:rPr>
          <w:rFonts w:ascii="Calibri" w:hAnsi="Calibri"/>
          <w:szCs w:val="24"/>
          <w:u w:val="single"/>
        </w:rPr>
        <w:t>Dz.U. z 201</w:t>
      </w:r>
      <w:r w:rsidR="00C419A6">
        <w:rPr>
          <w:rFonts w:ascii="Calibri" w:hAnsi="Calibri"/>
          <w:szCs w:val="24"/>
          <w:u w:val="single"/>
        </w:rPr>
        <w:t>9</w:t>
      </w:r>
      <w:r w:rsidRPr="00AD1CCA">
        <w:rPr>
          <w:rFonts w:ascii="Calibri" w:hAnsi="Calibri"/>
          <w:szCs w:val="24"/>
          <w:u w:val="single"/>
        </w:rPr>
        <w:t xml:space="preserve"> r. poz. </w:t>
      </w:r>
      <w:r w:rsidR="00C419A6">
        <w:rPr>
          <w:rFonts w:ascii="Calibri" w:hAnsi="Calibri"/>
          <w:szCs w:val="24"/>
          <w:u w:val="single"/>
        </w:rPr>
        <w:t>1839</w:t>
      </w:r>
      <w:r w:rsidRPr="00AD1CCA">
        <w:rPr>
          <w:rFonts w:ascii="Calibri" w:hAnsi="Calibri"/>
          <w:szCs w:val="24"/>
          <w:u w:val="single"/>
        </w:rPr>
        <w:t xml:space="preserve">).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Uooś).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w:lastRenderedPageBreak/>
        <mc:AlternateContent>
          <mc:Choice Requires="wps">
            <w:drawing>
              <wp:anchor distT="0" distB="0" distL="114300" distR="114300" simplePos="0" relativeHeight="251657728" behindDoc="1" locked="0" layoutInCell="1" allowOverlap="1" wp14:anchorId="5181113D" wp14:editId="45AA014D">
                <wp:simplePos x="0" y="0"/>
                <wp:positionH relativeFrom="column">
                  <wp:posOffset>23495</wp:posOffset>
                </wp:positionH>
                <wp:positionV relativeFrom="paragraph">
                  <wp:posOffset>1566545</wp:posOffset>
                </wp:positionV>
                <wp:extent cx="5553075" cy="1133475"/>
                <wp:effectExtent l="0" t="0" r="28575" b="66675"/>
                <wp:wrapSquare wrapText="bothSides"/>
                <wp:docPr id="24" name="Zwój poziomy 144" descr="W przypadku braku decyzji środowiskowej, wnioskodawca jest zobowiązany załączyć oświadczenie o braku konieczności przeprowadzenia postępowania &#10;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37245E4D" w:rsidR="007C6812" w:rsidRPr="00A5756A" w:rsidRDefault="007C6812"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3" type="#_x0000_t98" alt="W przypadku braku decyzji środowiskowej, wnioskodawca jest zobowiązany załączyć oświadczenie o braku konieczności przeprowadzenia postępowania &#10;w sprawie OOŚ i wydania decyzji o środowiskowych uwarunkowaniach." style="position:absolute;left:0;text-align:left;margin-left:1.85pt;margin-top:123.3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" fillcolor="#dafda7" strokecolor="#94b64e">
                <v:fill color2="#f5ffe6" rotate="t" angle="180" colors="0 #dafda7;22938f #e4fdc2;1 #f5ffe6" focus="100%" type="gradient"/>
                <v:shadow on="t" color="black" opacity="24903f" origin=",.5" offset="0,.55556mm"/>
                <v:textbox>
                  <w:txbxContent>
                    <w:p w14:paraId="1C07ABBF" w14:textId="37245E4D" w:rsidR="007C6812" w:rsidRPr="00A5756A" w:rsidRDefault="007C6812"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623D55A7" w:rsidR="005A5062" w:rsidRDefault="005A5062" w:rsidP="00327B08">
      <w:pPr>
        <w:autoSpaceDE w:val="0"/>
        <w:autoSpaceDN w:val="0"/>
        <w:adjustRightInd w:val="0"/>
        <w:spacing w:before="120" w:after="120" w:line="276" w:lineRule="auto"/>
        <w:rPr>
          <w:rFonts w:ascii="Calibri" w:hAnsi="Calibri"/>
          <w:bCs/>
          <w:szCs w:val="24"/>
        </w:rPr>
      </w:pPr>
    </w:p>
    <w:p w14:paraId="601B5291" w14:textId="5E7A8F20" w:rsidR="000F3991" w:rsidRPr="00AD1CCA" w:rsidRDefault="003E70D7" w:rsidP="00327B08">
      <w:pPr>
        <w:autoSpaceDE w:val="0"/>
        <w:autoSpaceDN w:val="0"/>
        <w:adjustRightInd w:val="0"/>
        <w:spacing w:before="120" w:after="120" w:line="276" w:lineRule="auto"/>
        <w:rPr>
          <w:rFonts w:ascii="Calibri" w:hAnsi="Calibri"/>
          <w:bCs/>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22309316">
                <wp:simplePos x="0" y="0"/>
                <wp:positionH relativeFrom="column">
                  <wp:posOffset>25400</wp:posOffset>
                </wp:positionH>
                <wp:positionV relativeFrom="paragraph">
                  <wp:posOffset>682625</wp:posOffset>
                </wp:positionV>
                <wp:extent cx="5629275" cy="1148715"/>
                <wp:effectExtent l="0" t="0" r="28575" b="51435"/>
                <wp:wrapTight wrapText="bothSides">
                  <wp:wrapPolygon edited="0">
                    <wp:start x="21052" y="0"/>
                    <wp:lineTo x="0" y="2149"/>
                    <wp:lineTo x="0" y="22209"/>
                    <wp:lineTo x="146" y="22209"/>
                    <wp:lineTo x="439" y="22209"/>
                    <wp:lineTo x="21637" y="19701"/>
                    <wp:lineTo x="21637" y="0"/>
                    <wp:lineTo x="21052" y="0"/>
                  </wp:wrapPolygon>
                </wp:wrapTight>
                <wp:docPr id="12" name="Zwój poziomy 150" descr="UWAGA! IZ RPO WO 2014-2020 może na każdym etapie procedury zażądać od wnioskodawcy pełnej dokumentacji o przeprowadzonej ocenie oddziaływania na środowisk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7C6812" w:rsidRPr="00A5756A" w:rsidRDefault="007C6812" w:rsidP="00A5756A">
                            <w:pPr>
                              <w:rPr>
                                <w:rFonts w:ascii="Calibri" w:hAnsi="Calibri"/>
                                <w:b/>
                                <w:szCs w:val="22"/>
                              </w:rPr>
                            </w:pPr>
                            <w:r w:rsidRPr="00A5756A">
                              <w:rPr>
                                <w:rFonts w:ascii="Calibri" w:hAnsi="Calibri"/>
                                <w:b/>
                                <w:szCs w:val="22"/>
                              </w:rPr>
                              <w:t>UWAGA!</w:t>
                            </w:r>
                          </w:p>
                          <w:p w14:paraId="69BA807B" w14:textId="490750EC" w:rsidR="007C6812" w:rsidRPr="00A5756A" w:rsidRDefault="007C6812"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4" type="#_x0000_t98" alt="UWAGA! IZ RPO WO 2014-2020 może na każdym etapie procedury zażądać od wnioskodawcy pełnej dokumentacji o przeprowadzonej ocenie oddziaływania na środowisko.&#10;" style="position:absolute;margin-left:2pt;margin-top:53.75pt;width:443.2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" fillcolor="#a3c4ff" strokecolor="#4579b8">
                <v:fill color2="#e5eeff" rotate="t" angle="180" colors="0 #a3c4ff;22938f #bfd5ff;1 #e5eeff" focus="100%" type="gradient"/>
                <v:shadow on="t" color="black" opacity="24903f" origin=",.5" offset="0,.55556mm"/>
                <v:textbox>
                  <w:txbxContent>
                    <w:p w14:paraId="5ACC4687" w14:textId="77777777" w:rsidR="007C6812" w:rsidRPr="00A5756A" w:rsidRDefault="007C6812" w:rsidP="00A5756A">
                      <w:pPr>
                        <w:rPr>
                          <w:rFonts w:ascii="Calibri" w:hAnsi="Calibri"/>
                          <w:b/>
                          <w:szCs w:val="22"/>
                        </w:rPr>
                      </w:pPr>
                      <w:r w:rsidRPr="00A5756A">
                        <w:rPr>
                          <w:rFonts w:ascii="Calibri" w:hAnsi="Calibri"/>
                          <w:b/>
                          <w:szCs w:val="22"/>
                        </w:rPr>
                        <w:t>UWAGA!</w:t>
                      </w:r>
                    </w:p>
                    <w:p w14:paraId="69BA807B" w14:textId="490750EC" w:rsidR="007C6812" w:rsidRPr="00A5756A" w:rsidRDefault="007C6812"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r w:rsidR="000F3991"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7C86FEE4" w:rsidR="000F3991" w:rsidRPr="00AD1CCA" w:rsidRDefault="000F3991" w:rsidP="00907CE8">
      <w:pPr>
        <w:spacing w:before="120" w:after="120" w:line="276" w:lineRule="auto"/>
        <w:rPr>
          <w:rFonts w:ascii="Calibri" w:hAnsi="Calibri"/>
          <w:szCs w:val="24"/>
        </w:rPr>
      </w:pPr>
    </w:p>
    <w:p w14:paraId="6DE6501A" w14:textId="5C8C165D"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379BEE3B" w14:textId="5AE350F3" w:rsidR="000F3991" w:rsidRPr="00AD1CCA" w:rsidRDefault="00C0248C"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4C4FBC96">
                <wp:simplePos x="0" y="0"/>
                <wp:positionH relativeFrom="column">
                  <wp:posOffset>-6985</wp:posOffset>
                </wp:positionH>
                <wp:positionV relativeFrom="paragraph">
                  <wp:posOffset>875030</wp:posOffset>
                </wp:positionV>
                <wp:extent cx="5661660" cy="1458595"/>
                <wp:effectExtent l="0" t="0" r="15240" b="65405"/>
                <wp:wrapSquare wrapText="bothSides"/>
                <wp:docPr id="10" name="Zwój poziomy 150" descr="UWAGA! 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7C6812" w:rsidRPr="00A5756A" w:rsidRDefault="007C6812" w:rsidP="00A5756A">
                            <w:pPr>
                              <w:spacing w:before="120"/>
                              <w:rPr>
                                <w:rFonts w:ascii="Calibri" w:hAnsi="Calibri"/>
                                <w:b/>
                                <w:szCs w:val="22"/>
                              </w:rPr>
                            </w:pPr>
                            <w:r w:rsidRPr="00A5756A">
                              <w:rPr>
                                <w:rFonts w:ascii="Calibri" w:hAnsi="Calibri"/>
                                <w:b/>
                                <w:szCs w:val="22"/>
                              </w:rPr>
                              <w:t>UWAGA!</w:t>
                            </w:r>
                          </w:p>
                          <w:p w14:paraId="01F8BB3B" w14:textId="77777777" w:rsidR="007C6812" w:rsidRPr="00547EF7" w:rsidRDefault="007C6812"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5" type="#_x0000_t98" alt="UWAGA! 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 &#10;" style="position:absolute;left:0;text-align:left;margin-left:-.55pt;margin-top:68.9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" fillcolor="#a3c4ff" strokecolor="#4579b8">
                <v:fill color2="#e5eeff" rotate="t" angle="180" colors="0 #a3c4ff;22938f #bfd5ff;1 #e5eeff" focus="100%" type="gradient"/>
                <v:shadow on="t" color="black" opacity="24903f" origin=",.5" offset="0,.55556mm"/>
                <v:textbox>
                  <w:txbxContent>
                    <w:p w14:paraId="25672B66" w14:textId="77777777" w:rsidR="007C6812" w:rsidRPr="00A5756A" w:rsidRDefault="007C6812" w:rsidP="00A5756A">
                      <w:pPr>
                        <w:spacing w:before="120"/>
                        <w:rPr>
                          <w:rFonts w:ascii="Calibri" w:hAnsi="Calibri"/>
                          <w:b/>
                          <w:szCs w:val="22"/>
                        </w:rPr>
                      </w:pPr>
                      <w:r w:rsidRPr="00A5756A">
                        <w:rPr>
                          <w:rFonts w:ascii="Calibri" w:hAnsi="Calibri"/>
                          <w:b/>
                          <w:szCs w:val="22"/>
                        </w:rPr>
                        <w:t>UWAGA!</w:t>
                      </w:r>
                    </w:p>
                    <w:p w14:paraId="01F8BB3B" w14:textId="77777777" w:rsidR="007C6812" w:rsidRPr="00547EF7" w:rsidRDefault="007C6812"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000F3991" w:rsidRPr="00AD1CCA">
        <w:rPr>
          <w:rFonts w:ascii="Calibri" w:hAnsi="Calibri"/>
          <w:szCs w:val="24"/>
        </w:rPr>
        <w:t>– wnioskodawca w momencie składania wniosku o dofinansowanie zobowiązany jest dostarczyć dokumentację środowiskową dla planowanego przedsięwzięcia.</w:t>
      </w:r>
    </w:p>
    <w:p w14:paraId="740F1FC7" w14:textId="48009F12" w:rsidR="000F3991" w:rsidRDefault="000F3991" w:rsidP="00327B08">
      <w:pPr>
        <w:spacing w:before="120" w:after="120" w:line="276" w:lineRule="auto"/>
        <w:ind w:firstLine="709"/>
        <w:rPr>
          <w:rFonts w:ascii="Calibri" w:hAnsi="Calibri"/>
          <w:szCs w:val="24"/>
        </w:rPr>
      </w:pPr>
      <w:r w:rsidRPr="00AD1CCA">
        <w:rPr>
          <w:rFonts w:ascii="Calibri" w:hAnsi="Calibri"/>
          <w:szCs w:val="24"/>
        </w:rPr>
        <w:lastRenderedPageBreak/>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bookmarkStart w:id="129" w:name="_Toc477857439"/>
    <w:bookmarkStart w:id="130" w:name="_Toc485203002"/>
    <w:bookmarkStart w:id="131" w:name="_Toc37850035"/>
    <w:p w14:paraId="3D71B3EB" w14:textId="2A15524F" w:rsidR="00A253B7" w:rsidRPr="00FC5815" w:rsidRDefault="00C0248C" w:rsidP="00862196">
      <w:pPr>
        <w:keepNext/>
        <w:numPr>
          <w:ilvl w:val="0"/>
          <w:numId w:val="10"/>
        </w:numPr>
        <w:suppressAutoHyphens w:val="0"/>
        <w:spacing w:before="120" w:after="120" w:line="276" w:lineRule="auto"/>
        <w:outlineLvl w:val="2"/>
        <w:rPr>
          <w:rFonts w:ascii="Calibri" w:hAnsi="Calibri"/>
          <w:bCs/>
          <w:szCs w:val="24"/>
        </w:rPr>
      </w:pPr>
      <w:r w:rsidRPr="00FC5815">
        <w:rPr>
          <w:rFonts w:ascii="Calibri" w:hAnsi="Calibri"/>
          <w:noProof/>
          <w:szCs w:val="24"/>
        </w:rPr>
        <mc:AlternateContent>
          <mc:Choice Requires="wps">
            <w:drawing>
              <wp:anchor distT="0" distB="0" distL="114300" distR="114300" simplePos="0" relativeHeight="251648512" behindDoc="1" locked="0" layoutInCell="1" allowOverlap="1" wp14:anchorId="45F18116" wp14:editId="4326B934">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descr="Wzór Formularza w zakresie oceny oddziaływania na środowisko został zamieszczony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7C6812" w:rsidRDefault="007C6812"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7C6812" w:rsidRPr="00A5756A" w:rsidRDefault="007C6812"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6" type="#_x0000_t98" alt="Wzór Formularza w zakresie oceny oddziaływania na środowisko został zamieszczony w załączniku nr 4 do Regulaminu konkursu.&#10;"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" fillcolor="#dafda7" strokecolor="#94b64e">
                <v:fill color2="#f5ffe6" rotate="t" angle="180" colors="0 #dafda7;22938f #e4fdc2;1 #f5ffe6" focus="100%" type="gradient"/>
                <v:shadow on="t" color="black" opacity="24903f" origin=",.5" offset="0,.55556mm"/>
                <v:textbox>
                  <w:txbxContent>
                    <w:p w14:paraId="0C72AFB7" w14:textId="77777777" w:rsidR="007C6812" w:rsidRDefault="007C6812"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7C6812" w:rsidRPr="00A5756A" w:rsidRDefault="007C6812"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FC5815">
        <w:rPr>
          <w:rFonts w:ascii="Calibri" w:hAnsi="Calibri"/>
          <w:bCs/>
          <w:szCs w:val="24"/>
        </w:rPr>
        <w:t>INSTRUKCJA WYPEŁNIANIA FORMULARZA</w:t>
      </w:r>
      <w:bookmarkEnd w:id="129"/>
      <w:bookmarkEnd w:id="130"/>
      <w:bookmarkEnd w:id="131"/>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29E7AEDF"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82C59CF"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w:t>
      </w:r>
      <w:r w:rsidRPr="00AD1CCA">
        <w:rPr>
          <w:rFonts w:ascii="Calibri" w:hAnsi="Calibri"/>
          <w:szCs w:val="24"/>
        </w:rPr>
        <w:lastRenderedPageBreak/>
        <w:t xml:space="preserve">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xml:space="preserve">. </w:t>
      </w:r>
      <w:r w:rsidRPr="00AD1CCA">
        <w:rPr>
          <w:rFonts w:ascii="Calibri" w:hAnsi="Calibri"/>
          <w:szCs w:val="24"/>
        </w:rPr>
        <w:lastRenderedPageBreak/>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lastRenderedPageBreak/>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lastRenderedPageBreak/>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w:t>
      </w:r>
      <w:r w:rsidRPr="00AD1CCA">
        <w:rPr>
          <w:rFonts w:ascii="Calibri" w:hAnsi="Calibri"/>
          <w:bCs/>
          <w:szCs w:val="24"/>
        </w:rPr>
        <w:lastRenderedPageBreak/>
        <w:t xml:space="preserve">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lastRenderedPageBreak/>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7EC90117" w:rsidR="000F3991" w:rsidRPr="00AD1CCA" w:rsidRDefault="000F3991" w:rsidP="00352ECB">
      <w:pPr>
        <w:autoSpaceDE w:val="0"/>
        <w:autoSpaceDN w:val="0"/>
        <w:adjustRightInd w:val="0"/>
        <w:spacing w:before="120" w:after="600" w:line="276" w:lineRule="auto"/>
        <w:rPr>
          <w:rFonts w:ascii="Calibri" w:hAnsi="Calibri"/>
          <w:szCs w:val="24"/>
        </w:rPr>
      </w:pPr>
      <w:r w:rsidRPr="00AD1CCA">
        <w:rPr>
          <w:rFonts w:ascii="Calibri" w:hAnsi="Calibri"/>
          <w:bCs/>
          <w:szCs w:val="24"/>
        </w:rPr>
        <w:t xml:space="preserve">Beneficjent zaznacza </w:t>
      </w:r>
      <w:r w:rsidRPr="00AD1CCA">
        <w:rPr>
          <w:rFonts w:ascii="Calibri" w:hAnsi="Calibri"/>
          <w:b/>
          <w:bCs/>
          <w:szCs w:val="24"/>
        </w:rPr>
        <w:t>Kwadrat NIE</w:t>
      </w:r>
      <w:r w:rsidRPr="00AD1CCA">
        <w:rPr>
          <w:rFonts w:ascii="Calibri" w:hAnsi="Calibri"/>
          <w:bCs/>
          <w:szCs w:val="24"/>
        </w:rPr>
        <w:t xml:space="preserve"> w </w:t>
      </w:r>
      <w:r w:rsidRPr="00AD1CCA">
        <w:rPr>
          <w:rFonts w:ascii="Calibri" w:hAnsi="Calibri"/>
          <w:b/>
          <w:bCs/>
          <w:szCs w:val="24"/>
        </w:rPr>
        <w:t>punkcie A.4.1</w:t>
      </w:r>
      <w:r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1</w:t>
      </w:r>
      <w:r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Pr="00AD1CCA">
        <w:rPr>
          <w:rFonts w:ascii="Calibri" w:hAnsi="Calibri"/>
          <w:szCs w:val="24"/>
        </w:rPr>
        <w:lastRenderedPageBreak/>
        <w:t xml:space="preserve">w odniesieniu do wzoru sprawozdań z wdrażania w ramach celu „Europejska współpraca </w:t>
      </w:r>
      <w:r w:rsidR="008E6B66">
        <w:rPr>
          <w:rFonts w:ascii="Calibri" w:hAnsi="Calibri"/>
          <w:noProof/>
          <w:szCs w:val="24"/>
        </w:rPr>
        <mc:AlternateContent>
          <mc:Choice Requires="wps">
            <w:drawing>
              <wp:anchor distT="0" distB="0" distL="114300" distR="114300" simplePos="0" relativeHeight="251659776" behindDoc="1" locked="0" layoutInCell="1" allowOverlap="1" wp14:anchorId="3A34EACE" wp14:editId="0154729E">
                <wp:simplePos x="0" y="0"/>
                <wp:positionH relativeFrom="margin">
                  <wp:align>left</wp:align>
                </wp:positionH>
                <wp:positionV relativeFrom="paragraph">
                  <wp:posOffset>527908</wp:posOffset>
                </wp:positionV>
                <wp:extent cx="5562600" cy="958850"/>
                <wp:effectExtent l="0" t="0" r="19050" b="50800"/>
                <wp:wrapSquare wrapText="bothSides"/>
                <wp:docPr id="9" name="Zwój poziomy 144" descr="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7C6812" w:rsidRPr="00A5756A" w:rsidRDefault="007C6812"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7" type="#_x0000_t98" alt="Jeżeli projekt ma charakter infrastrukturalny należy dołączyć wypełnioną przez właściwy organ deklarację znajdującą się w DODATKU 1 oraz mapę, na której wskazano lokalizację projektu i obszarów Natura 2000." style="position:absolute;margin-left:0;margin-top:41.55pt;width:438pt;height:7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" fillcolor="#dafda7" strokecolor="#94b64e">
                <v:fill color2="#f5ffe6" rotate="t" angle="180" colors="0 #dafda7;22938f #e4fdc2;1 #f5ffe6" focus="100%" type="gradient"/>
                <v:shadow on="t" color="black" opacity="24903f" origin=",.5" offset="0,.55556mm"/>
                <v:textbox>
                  <w:txbxContent>
                    <w:p w14:paraId="55AB0A68" w14:textId="77777777" w:rsidR="007C6812" w:rsidRPr="00A5756A" w:rsidRDefault="007C6812"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anchorx="margin"/>
              </v:shape>
            </w:pict>
          </mc:Fallback>
        </mc:AlternateContent>
      </w:r>
      <w:r w:rsidRPr="00AD1CCA">
        <w:rPr>
          <w:rFonts w:ascii="Calibri" w:hAnsi="Calibri"/>
          <w:szCs w:val="24"/>
        </w:rPr>
        <w:t>terytorialna” (Dz.U. L 38 z 13.2.2015, s. 39).</w:t>
      </w:r>
    </w:p>
    <w:p w14:paraId="5B1260C0" w14:textId="0EEEEB63"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05D2E4F5"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ooś.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lastRenderedPageBreak/>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lastRenderedPageBreak/>
        <w:t>części wód podziemnych – jednolite części wód podziemnych (JCWPd).</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JCWPd w wyniku nowych zmian </w:t>
      </w:r>
      <w:r w:rsidR="00907CE8" w:rsidRPr="00AD1CCA">
        <w:rPr>
          <w:rFonts w:ascii="Calibri" w:hAnsi="Calibri"/>
          <w:szCs w:val="24"/>
        </w:rPr>
        <w:br/>
      </w:r>
      <w:r w:rsidRPr="00AD1CCA">
        <w:rPr>
          <w:rFonts w:ascii="Calibri" w:hAnsi="Calibri"/>
          <w:szCs w:val="24"/>
        </w:rPr>
        <w:t>w charakterystyce fizycznej JCWP lub zmianie poziomu JCWPd.</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ooś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działania nieinwestycyjne o charakterze „miękkim” (np. szkolenia, kampania edukacyjna)</w:t>
      </w:r>
    </w:p>
    <w:p w14:paraId="7C696CE1" w14:textId="77777777" w:rsidR="005C0D6E"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telematycznych,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221254D1" w14:textId="63F551C9" w:rsidR="000F3991" w:rsidRPr="00AD1CCA" w:rsidRDefault="005C0D6E" w:rsidP="009E48CF">
      <w:pPr>
        <w:numPr>
          <w:ilvl w:val="0"/>
          <w:numId w:val="44"/>
        </w:numPr>
        <w:autoSpaceDE w:val="0"/>
        <w:autoSpaceDN w:val="0"/>
        <w:adjustRightInd w:val="0"/>
        <w:spacing w:before="120" w:after="120" w:line="276" w:lineRule="auto"/>
        <w:rPr>
          <w:rFonts w:ascii="Calibri" w:hAnsi="Calibri"/>
          <w:szCs w:val="24"/>
        </w:rPr>
      </w:pPr>
      <w:r>
        <w:rPr>
          <w:rFonts w:asciiTheme="minorHAnsi" w:hAnsiTheme="minorHAnsi"/>
          <w:bCs/>
          <w:szCs w:val="24"/>
        </w:rPr>
        <w:t xml:space="preserve">przedsięwzięcie wpisuje się w listę zamierzeń objętych porozumieniem zawartym </w:t>
      </w:r>
      <w:r w:rsidRPr="00897BF7">
        <w:rPr>
          <w:rFonts w:asciiTheme="minorHAnsi" w:hAnsiTheme="minorHAnsi" w:cstheme="minorHAnsi"/>
          <w:shd w:val="clear" w:color="auto" w:fill="FFFFFF"/>
        </w:rPr>
        <w:t xml:space="preserve">w dniu 13 lipca 2018 r. pomiędzy Ministrem Inwestycji </w:t>
      </w:r>
      <w:r>
        <w:rPr>
          <w:rFonts w:asciiTheme="minorHAnsi" w:hAnsiTheme="minorHAnsi" w:cstheme="minorHAnsi"/>
          <w:shd w:val="clear" w:color="auto" w:fill="FFFFFF"/>
        </w:rPr>
        <w:br/>
      </w:r>
      <w:r w:rsidRPr="00897BF7">
        <w:rPr>
          <w:rFonts w:asciiTheme="minorHAnsi" w:hAnsiTheme="minorHAnsi" w:cstheme="minorHAnsi"/>
          <w:shd w:val="clear" w:color="auto" w:fill="FFFFFF"/>
        </w:rPr>
        <w:t>i Rozwoju a Ministrem Gospodarki Morskiej i Żeglugi Śródlądowej</w:t>
      </w:r>
      <w:r w:rsidRPr="00897BF7">
        <w:rPr>
          <w:rFonts w:asciiTheme="minorHAnsi" w:hAnsiTheme="minorHAnsi" w:cstheme="minorHAnsi"/>
          <w:bCs/>
          <w:szCs w:val="24"/>
        </w:rPr>
        <w:t xml:space="preserve"> (</w:t>
      </w:r>
      <w:hyperlink r:id="rId26" w:history="1">
        <w:r w:rsidRPr="00897BF7">
          <w:rPr>
            <w:rStyle w:val="Hipercze"/>
            <w:rFonts w:asciiTheme="minorHAnsi" w:hAnsiTheme="minorHAnsi" w:cstheme="minorHAnsi"/>
          </w:rPr>
          <w:t>https://www.kzgw.gov.pl/index.php/pl/zalatw-sprawe/dok-potwierdzajacy-zgodnosc-z-celami-srodowiskowymi</w:t>
        </w:r>
      </w:hyperlink>
      <w:r w:rsidRPr="00897BF7">
        <w:rPr>
          <w:rFonts w:asciiTheme="minorHAnsi" w:hAnsiTheme="minorHAnsi" w:cstheme="minorHAnsi"/>
        </w:rPr>
        <w:t>)</w:t>
      </w:r>
      <w:r w:rsidR="000F3991" w:rsidRPr="00AD1CCA">
        <w:rPr>
          <w:rFonts w:ascii="Calibri" w:hAnsi="Calibri"/>
          <w:szCs w:val="24"/>
        </w:rPr>
        <w:t>.</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6F93B8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1108E6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lastRenderedPageBreak/>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aPGW).</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Masterplanów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 xml:space="preserve">w dorzeczach. W Masterplanach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zypadku inwestycji sklasyfikowanych wg. pkt. A.5.2 do kategorii A niezbędne jest ich ujęcie w aPGW wraz z informacją o ocenie spełnienia warunków art. 4(7) Ramowej Dyrektywy Wodnej.</w:t>
      </w:r>
    </w:p>
    <w:p w14:paraId="294D87B1"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lastRenderedPageBreak/>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3BF90A4E">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descr="W przypadku, gdy projekt nie pogarsza stanu wód bądź nie uniemożliwia poprawę ich jakości, należy do formularza dołączyć DODATEK 2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7C6812" w:rsidRPr="00A5756A" w:rsidRDefault="007C6812"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8" type="#_x0000_t98" alt="W przypadku, gdy projekt nie pogarsza stanu wód bądź nie uniemożliwia poprawę ich jakości, należy do formularza dołączyć DODATEK 2 określony w Rozporządzeniu Wykonawczym Komisji (UE) 2015/207 z dnia 20 stycznia 2015 r."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" fillcolor="#dafda7" strokecolor="#94b64e">
                <v:fill color2="#f5ffe6" rotate="t" angle="180" colors="0 #dafda7;22938f #e4fdc2;1 #f5ffe6" focus="100%" type="gradient"/>
                <v:shadow on="t" color="black" opacity="24903f" origin=",.5" offset="0,.55556mm"/>
                <v:textbox>
                  <w:txbxContent>
                    <w:p w14:paraId="2F15561D" w14:textId="77777777" w:rsidR="007C6812" w:rsidRPr="00A5756A" w:rsidRDefault="007C6812"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awiązaniu do ustalonych celów należy wskazać w jaki sposób projekt wpływa na ich osiągnięcie. Tym samym punkt ten będzie dotyczył projektów, które z racji swojego </w:t>
      </w:r>
      <w:r w:rsidRPr="00AD1CCA">
        <w:rPr>
          <w:rFonts w:ascii="Calibri" w:hAnsi="Calibri"/>
          <w:szCs w:val="24"/>
        </w:rPr>
        <w:lastRenderedPageBreak/>
        <w:t>charakteru i zakresu będą pokrywały się z celami, które ustanowiono dla danej jednolitej części wód. (w pozostałych przypadkach zasadne jest wykazanie neutralnego charakteru projektu).</w:t>
      </w:r>
    </w:p>
    <w:p w14:paraId="348E8C63" w14:textId="77777777" w:rsidR="000F3991" w:rsidRPr="00AD1CCA" w:rsidRDefault="000F3991" w:rsidP="00352ECB">
      <w:pPr>
        <w:autoSpaceDE w:val="0"/>
        <w:autoSpaceDN w:val="0"/>
        <w:adjustRightInd w:val="0"/>
        <w:spacing w:before="360"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andardy oczyszczania ścieków w oczyszczalniach, które uzależnione są od wielkości aglomeracji; jakość oczyszczonych ścieków odprowadzanych z każdej oczyszczalni </w:t>
      </w:r>
      <w:r w:rsidRPr="00AD1CCA">
        <w:rPr>
          <w:rFonts w:ascii="Calibri" w:hAnsi="Calibri"/>
          <w:szCs w:val="24"/>
        </w:rPr>
        <w:lastRenderedPageBreak/>
        <w:t>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27262EA5">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descr="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7C6812" w:rsidRPr="00A5756A" w:rsidRDefault="007C6812"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9" type="#_x0000_t98" alt="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" fillcolor="#dafda7" strokecolor="#94b64e">
                <v:fill color2="#f5ffe6" rotate="t" angle="180" colors="0 #dafda7;22938f #e4fdc2;1 #f5ffe6" focus="100%" type="gradient"/>
                <v:shadow on="t" color="black" opacity="24903f" origin=",.5" offset="0,.55556mm"/>
                <v:textbox>
                  <w:txbxContent>
                    <w:p w14:paraId="5CEE681C" w14:textId="77777777" w:rsidR="007C6812" w:rsidRPr="00A5756A" w:rsidRDefault="007C6812"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07C8B27F"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52ECB">
      <w:pPr>
        <w:autoSpaceDE w:val="0"/>
        <w:autoSpaceDN w:val="0"/>
        <w:adjustRightInd w:val="0"/>
        <w:spacing w:before="36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52ECB">
      <w:pPr>
        <w:autoSpaceDE w:val="0"/>
        <w:autoSpaceDN w:val="0"/>
        <w:adjustRightInd w:val="0"/>
        <w:spacing w:before="36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lastRenderedPageBreak/>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7E5E066F"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7"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54637E05"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5D1E94A5"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2" w:name="_Toc477857441"/>
      <w:bookmarkStart w:id="133" w:name="_Toc37850036"/>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2"/>
      <w:bookmarkEnd w:id="133"/>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6BB9F982" w14:textId="77777777" w:rsidR="00A06439" w:rsidRPr="00AD1CCA" w:rsidRDefault="00A06439" w:rsidP="00352ECB">
      <w:pPr>
        <w:numPr>
          <w:ilvl w:val="0"/>
          <w:numId w:val="8"/>
        </w:numPr>
        <w:tabs>
          <w:tab w:val="clear" w:pos="720"/>
          <w:tab w:val="num" w:pos="0"/>
        </w:tabs>
        <w:suppressAutoHyphens w:val="0"/>
        <w:spacing w:before="360" w:after="120" w:line="276" w:lineRule="auto"/>
        <w:ind w:left="0" w:firstLine="0"/>
        <w:rPr>
          <w:rFonts w:ascii="Calibri" w:hAnsi="Calibri"/>
          <w:b/>
          <w:szCs w:val="24"/>
        </w:rPr>
      </w:pPr>
      <w:r w:rsidRPr="00AD1CCA">
        <w:rPr>
          <w:rFonts w:ascii="Calibri" w:hAnsi="Calibri"/>
          <w:b/>
          <w:szCs w:val="24"/>
        </w:rPr>
        <w:lastRenderedPageBreak/>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57B8A999"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r w:rsidR="003A396E" w:rsidRPr="00AD1CCA">
        <w:rPr>
          <w:rFonts w:ascii="Calibri" w:hAnsi="Calibri"/>
          <w:szCs w:val="24"/>
        </w:rPr>
        <w:t xml:space="preserve">t.j.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172F1C">
        <w:rPr>
          <w:rFonts w:ascii="Calibri" w:hAnsi="Calibri"/>
          <w:szCs w:val="24"/>
        </w:rPr>
        <w:t>9</w:t>
      </w:r>
      <w:r w:rsidR="0022277C" w:rsidRPr="00AD1CCA">
        <w:rPr>
          <w:rFonts w:ascii="Calibri" w:hAnsi="Calibri"/>
          <w:szCs w:val="24"/>
        </w:rPr>
        <w:t>,</w:t>
      </w:r>
      <w:r w:rsidRPr="00AD1CCA">
        <w:rPr>
          <w:rFonts w:ascii="Calibri" w:hAnsi="Calibri"/>
          <w:szCs w:val="24"/>
        </w:rPr>
        <w:t xml:space="preserve"> poz. </w:t>
      </w:r>
      <w:r w:rsidR="00172F1C">
        <w:rPr>
          <w:rFonts w:ascii="Calibri" w:hAnsi="Calibri"/>
          <w:szCs w:val="24"/>
        </w:rPr>
        <w:t>1186</w:t>
      </w:r>
      <w:r w:rsidR="00854C86" w:rsidRPr="00AD1CCA">
        <w:rPr>
          <w:rFonts w:ascii="Calibri" w:hAnsi="Calibri"/>
          <w:szCs w:val="24"/>
        </w:rPr>
        <w:t xml:space="preserve"> z późn. zm.</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0A89DCD3" w14:textId="77777777" w:rsidR="00A06439" w:rsidRPr="00AD1CCA" w:rsidRDefault="00A06439" w:rsidP="00352ECB">
      <w:pPr>
        <w:numPr>
          <w:ilvl w:val="0"/>
          <w:numId w:val="9"/>
        </w:numPr>
        <w:tabs>
          <w:tab w:val="left" w:pos="709"/>
        </w:tabs>
        <w:suppressAutoHyphens w:val="0"/>
        <w:spacing w:before="360"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2A4D3D6A"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r w:rsidR="00EB754C">
        <w:rPr>
          <w:rFonts w:ascii="Calibri" w:hAnsi="Calibri"/>
          <w:szCs w:val="24"/>
        </w:rPr>
        <w:t xml:space="preserve">t.j. </w:t>
      </w:r>
      <w:r w:rsidR="000D2BB6" w:rsidRPr="00AD1CCA">
        <w:rPr>
          <w:rFonts w:ascii="Calibri" w:hAnsi="Calibri"/>
          <w:szCs w:val="24"/>
        </w:rPr>
        <w:t>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00172F1C">
        <w:rPr>
          <w:rFonts w:ascii="Calibri" w:hAnsi="Calibri"/>
          <w:szCs w:val="24"/>
        </w:rPr>
        <w:t xml:space="preserve"> </w:t>
      </w:r>
      <w:r w:rsidR="00172F1C">
        <w:rPr>
          <w:rFonts w:ascii="Calibri" w:hAnsi="Calibri"/>
          <w:szCs w:val="24"/>
        </w:rPr>
        <w:lastRenderedPageBreak/>
        <w:t>z późn. zm.</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14537458"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t.j.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172F1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1</w:t>
      </w:r>
      <w:r w:rsidR="00172F1C">
        <w:rPr>
          <w:rFonts w:ascii="Calibri" w:hAnsi="Calibri"/>
          <w:color w:val="000000"/>
          <w:szCs w:val="24"/>
          <w:shd w:val="clear" w:color="auto" w:fill="FFFFFF"/>
        </w:rPr>
        <w:t>945</w:t>
      </w:r>
      <w:r w:rsidR="00854C86" w:rsidRPr="00AD1CCA">
        <w:rPr>
          <w:rFonts w:ascii="Calibri" w:hAnsi="Calibri"/>
          <w:color w:val="000000"/>
          <w:szCs w:val="24"/>
          <w:shd w:val="clear" w:color="auto" w:fill="FFFFFF"/>
        </w:rPr>
        <w:t xml:space="preserve"> z późn.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771D3E2C"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t.j. </w:t>
      </w:r>
      <w:r w:rsidRPr="00AD1CCA">
        <w:rPr>
          <w:rFonts w:ascii="Calibri" w:hAnsi="Calibri"/>
          <w:color w:val="000000"/>
          <w:szCs w:val="24"/>
          <w:shd w:val="clear" w:color="auto" w:fill="FFFFFF"/>
        </w:rPr>
        <w:t>Dz. U. 201</w:t>
      </w:r>
      <w:r w:rsidR="00EB754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w:t>
      </w:r>
      <w:r w:rsidR="00EB754C">
        <w:rPr>
          <w:rFonts w:ascii="Calibri" w:hAnsi="Calibri"/>
          <w:color w:val="000000"/>
          <w:szCs w:val="24"/>
          <w:shd w:val="clear" w:color="auto" w:fill="FFFFFF"/>
        </w:rPr>
        <w:t>945 z późn. zm.</w:t>
      </w:r>
      <w:r w:rsidRPr="00AD1CCA">
        <w:rPr>
          <w:rFonts w:ascii="Calibri" w:hAnsi="Calibri"/>
          <w:color w:val="000000"/>
          <w:szCs w:val="24"/>
        </w:rPr>
        <w:t>).</w:t>
      </w:r>
    </w:p>
    <w:p w14:paraId="2C791130" w14:textId="77777777" w:rsidR="00A06439" w:rsidRPr="00AD1CCA" w:rsidRDefault="00A06439" w:rsidP="00352ECB">
      <w:pPr>
        <w:pStyle w:val="Nagwek3"/>
        <w:numPr>
          <w:ilvl w:val="0"/>
          <w:numId w:val="6"/>
        </w:numPr>
        <w:tabs>
          <w:tab w:val="clear" w:pos="360"/>
          <w:tab w:val="num" w:pos="284"/>
        </w:tabs>
        <w:suppressAutoHyphens w:val="0"/>
        <w:spacing w:before="360" w:after="120" w:line="276" w:lineRule="auto"/>
        <w:ind w:left="284" w:hanging="284"/>
        <w:rPr>
          <w:rFonts w:ascii="Calibri" w:hAnsi="Calibri"/>
          <w:sz w:val="28"/>
          <w:szCs w:val="28"/>
        </w:rPr>
      </w:pPr>
      <w:bookmarkStart w:id="134" w:name="_Toc477857442"/>
      <w:bookmarkStart w:id="135" w:name="_Toc37850037"/>
      <w:r w:rsidRPr="00AD1CCA">
        <w:rPr>
          <w:rFonts w:ascii="Calibri" w:hAnsi="Calibri"/>
          <w:sz w:val="28"/>
          <w:szCs w:val="28"/>
        </w:rPr>
        <w:t>WYCIĄG Z DOKUMENTACJI TECHNICZNEJ LUB PROGRAM FUNKCJONALNO-UŻYTKOWY</w:t>
      </w:r>
      <w:bookmarkEnd w:id="134"/>
      <w:bookmarkEnd w:id="135"/>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w:lastRenderedPageBreak/>
        <mc:AlternateContent>
          <mc:Choice Requires="wps">
            <w:drawing>
              <wp:anchor distT="0" distB="0" distL="114300" distR="114300" simplePos="0" relativeHeight="251655680" behindDoc="1" locked="0" layoutInCell="1" allowOverlap="1" wp14:anchorId="019F7C53" wp14:editId="2A32CAF2">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descr="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7C6812" w:rsidRPr="00A5756A" w:rsidRDefault="007C6812"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40" type="#_x0000_t98" alt="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" fillcolor="#dafda7" strokecolor="#94b64e">
                <v:fill color2="#f5ffe6" rotate="t" angle="180" colors="0 #dafda7;22938f #e4fdc2;1 #f5ffe6" focus="100%" type="gradient"/>
                <v:shadow on="t" color="black" opacity="24903f" origin=",.5" offset="0,.55556mm"/>
                <v:textbox>
                  <w:txbxContent>
                    <w:p w14:paraId="0D0945B8" w14:textId="77777777" w:rsidR="007C6812" w:rsidRPr="00A5756A" w:rsidRDefault="007C6812"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B05D0D6"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p>
    <w:p w14:paraId="081FBAE8" w14:textId="3D8E9CDA" w:rsidR="006D5F80" w:rsidRPr="00AD1CCA" w:rsidRDefault="00EC537C"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68B6541B">
                <wp:simplePos x="0" y="0"/>
                <wp:positionH relativeFrom="column">
                  <wp:posOffset>42545</wp:posOffset>
                </wp:positionH>
                <wp:positionV relativeFrom="paragraph">
                  <wp:posOffset>977265</wp:posOffset>
                </wp:positionV>
                <wp:extent cx="5562600" cy="1915160"/>
                <wp:effectExtent l="0" t="0" r="19050" b="66040"/>
                <wp:wrapSquare wrapText="bothSides"/>
                <wp:docPr id="5" name="Zwój poziomy 156" descr="PAMIĘTAJ! 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7C6812" w:rsidRPr="00A5756A" w:rsidRDefault="007C6812"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7C6812" w:rsidRPr="00A5756A" w:rsidRDefault="007C6812"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1" type="#_x0000_t98" alt="PAMIĘTAJ! 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 style="position:absolute;left:0;text-align:left;margin-left:3.35pt;margin-top:76.95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" fillcolor="#ffbe86" strokecolor="#f68c36">
                <v:fill color2="#ffebdb" rotate="t" angle="180" colors="0 #ffbe86;22938f #ffd0aa;1 #ffebdb" focus="100%" type="gradient"/>
                <v:shadow on="t" color="black" opacity="24903f" origin=",.5" offset="0,.55556mm"/>
                <v:textbox>
                  <w:txbxContent>
                    <w:p w14:paraId="01A19E9D" w14:textId="77777777" w:rsidR="007C6812" w:rsidRPr="00A5756A" w:rsidRDefault="007C6812"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7C6812" w:rsidRPr="00A5756A" w:rsidRDefault="007C6812"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6"/>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7"/>
      </w:r>
      <w:r w:rsidR="006D5F80" w:rsidRPr="00AD1CCA">
        <w:rPr>
          <w:rFonts w:ascii="Calibri" w:hAnsi="Calibri"/>
          <w:szCs w:val="24"/>
        </w:rPr>
        <w:t>, zamawiający opisuje przedmiot zamówienia za pomocą programu funkcjonalno-użytkowego.</w:t>
      </w:r>
    </w:p>
    <w:p w14:paraId="7AA0FC0F" w14:textId="13B17AF2" w:rsidR="006D5F80" w:rsidRPr="00AD1CCA" w:rsidRDefault="006D5F80" w:rsidP="00780EB2">
      <w:pPr>
        <w:tabs>
          <w:tab w:val="left" w:pos="709"/>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r w:rsidR="00780EB2">
        <w:rPr>
          <w:rFonts w:ascii="Calibri" w:hAnsi="Calibri"/>
          <w:szCs w:val="24"/>
        </w:rPr>
        <w:tab/>
      </w:r>
      <w:r w:rsidRPr="00AD1CCA">
        <w:rPr>
          <w:rFonts w:ascii="Calibri" w:hAnsi="Calibri"/>
          <w:szCs w:val="24"/>
          <w:u w:val="single"/>
        </w:rPr>
        <w:t>Program funkcjonalno-użytkowy</w:t>
      </w:r>
      <w:r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yrys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lastRenderedPageBreak/>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4A5F2647" w14:textId="77777777" w:rsidR="009414DC" w:rsidRPr="00AD1CCA" w:rsidRDefault="00934648" w:rsidP="00352ECB">
      <w:pPr>
        <w:pStyle w:val="Nagwek3"/>
        <w:numPr>
          <w:ilvl w:val="0"/>
          <w:numId w:val="6"/>
        </w:numPr>
        <w:tabs>
          <w:tab w:val="clear" w:pos="360"/>
          <w:tab w:val="num" w:pos="284"/>
        </w:tabs>
        <w:suppressAutoHyphens w:val="0"/>
        <w:spacing w:before="360" w:after="120" w:line="276" w:lineRule="auto"/>
        <w:ind w:left="284" w:hanging="284"/>
        <w:rPr>
          <w:rFonts w:ascii="Calibri" w:hAnsi="Calibri"/>
          <w:sz w:val="28"/>
          <w:szCs w:val="28"/>
        </w:rPr>
      </w:pPr>
      <w:bookmarkStart w:id="136" w:name="_Toc477857443"/>
      <w:bookmarkStart w:id="137" w:name="_Toc37850038"/>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6"/>
      <w:bookmarkEnd w:id="137"/>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lastRenderedPageBreak/>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446D4E87">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descr="UWAGA! W wykazie należy ująć tylko sprzęt, wartości niematerialne i prawne, które stanowią wydatki kwalifikowalne projektu z podziałem na koszty bezpośrednie oraz pośrednie (jeśli dotycz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7C6812" w:rsidRPr="00A5756A" w:rsidRDefault="007C6812" w:rsidP="00A5756A">
                            <w:pPr>
                              <w:rPr>
                                <w:rFonts w:ascii="Calibri" w:hAnsi="Calibri"/>
                                <w:b/>
                                <w:szCs w:val="22"/>
                              </w:rPr>
                            </w:pPr>
                            <w:r w:rsidRPr="00A5756A">
                              <w:rPr>
                                <w:rFonts w:ascii="Calibri" w:hAnsi="Calibri"/>
                                <w:b/>
                                <w:szCs w:val="22"/>
                              </w:rPr>
                              <w:t>UWAGA!</w:t>
                            </w:r>
                          </w:p>
                          <w:p w14:paraId="0A8BC8ED" w14:textId="792DBD8C" w:rsidR="007C6812" w:rsidRPr="00A5756A" w:rsidRDefault="007C6812"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2" type="#_x0000_t98" alt="UWAGA! W wykazie należy ująć tylko sprzęt, wartości niematerialne i prawne, które stanowią wydatki kwalifikowalne projektu z podziałem na koszty bezpośrednie oraz pośrednie (jeśli dotyczy).&#10;"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" fillcolor="#a3c4ff" strokecolor="#4579b8">
                <v:fill color2="#e5eeff" rotate="t" angle="180" colors="0 #a3c4ff;22938f #bfd5ff;1 #e5eeff" focus="100%" type="gradient"/>
                <v:shadow on="t" color="black" opacity="24903f" origin=",.5" offset="0,.55556mm"/>
                <v:textbox>
                  <w:txbxContent>
                    <w:p w14:paraId="486CA1E6" w14:textId="77777777" w:rsidR="007C6812" w:rsidRPr="00A5756A" w:rsidRDefault="007C6812" w:rsidP="00A5756A">
                      <w:pPr>
                        <w:rPr>
                          <w:rFonts w:ascii="Calibri" w:hAnsi="Calibri"/>
                          <w:b/>
                          <w:szCs w:val="22"/>
                        </w:rPr>
                      </w:pPr>
                      <w:r w:rsidRPr="00A5756A">
                        <w:rPr>
                          <w:rFonts w:ascii="Calibri" w:hAnsi="Calibri"/>
                          <w:b/>
                          <w:szCs w:val="22"/>
                        </w:rPr>
                        <w:t>UWAGA!</w:t>
                      </w:r>
                    </w:p>
                    <w:p w14:paraId="0A8BC8ED" w14:textId="792DBD8C" w:rsidR="007C6812" w:rsidRPr="00A5756A" w:rsidRDefault="007C6812"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3CEE8F60" w14:textId="56F97C79" w:rsidR="00A06439" w:rsidRPr="00AD1CCA" w:rsidRDefault="001D6DF1" w:rsidP="00352ECB">
      <w:pPr>
        <w:pStyle w:val="Nagwek3"/>
        <w:numPr>
          <w:ilvl w:val="2"/>
          <w:numId w:val="0"/>
        </w:numPr>
        <w:tabs>
          <w:tab w:val="num" w:pos="851"/>
        </w:tabs>
        <w:suppressAutoHyphens w:val="0"/>
        <w:spacing w:before="360" w:after="120" w:line="276" w:lineRule="auto"/>
        <w:ind w:left="1134" w:hanging="1134"/>
        <w:rPr>
          <w:rFonts w:ascii="Calibri" w:hAnsi="Calibri"/>
          <w:sz w:val="28"/>
          <w:szCs w:val="28"/>
        </w:rPr>
      </w:pPr>
      <w:bookmarkStart w:id="138" w:name="_Toc477857444"/>
      <w:bookmarkStart w:id="139" w:name="_Toc37850039"/>
      <w:r w:rsidRPr="00AD1CCA">
        <w:rPr>
          <w:rFonts w:ascii="Calibri" w:hAnsi="Calibri"/>
          <w:sz w:val="28"/>
          <w:szCs w:val="28"/>
        </w:rPr>
        <w:t xml:space="preserve">6. </w:t>
      </w:r>
      <w:r w:rsidR="00FC5815">
        <w:rPr>
          <w:rFonts w:ascii="Calibri" w:hAnsi="Calibri"/>
          <w:sz w:val="28"/>
          <w:szCs w:val="28"/>
        </w:rPr>
        <w:tab/>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8"/>
      <w:bookmarkEnd w:id="139"/>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8"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bookmarkStart w:id="140" w:name="_Toc477857445"/>
    <w:bookmarkStart w:id="141" w:name="_Toc37850040"/>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b w:val="0"/>
          <w:noProof/>
          <w:sz w:val="22"/>
          <w:szCs w:val="22"/>
          <w:u w:val="single"/>
        </w:rPr>
        <w:lastRenderedPageBreak/>
        <mc:AlternateContent>
          <mc:Choice Requires="wps">
            <w:drawing>
              <wp:anchor distT="0" distB="0" distL="114300" distR="114300" simplePos="0" relativeHeight="251650560" behindDoc="1" locked="0" layoutInCell="1" allowOverlap="1" wp14:anchorId="3C15CEFB" wp14:editId="7DCDF0AF">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descr="Wzór oświadczenia o prawie dysponowania nieruchomością znajduje się w Załączniku nr 4 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7C6812" w:rsidRPr="00A5756A" w:rsidRDefault="007C6812"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3" type="#_x0000_t98" alt="Wzór oświadczenia o prawie dysponowania nieruchomością znajduje się w Załączniku nr 4 do Regulaminu konkursu."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" fillcolor="#dafda7" strokecolor="#94b64e">
                <v:fill color2="#f5ffe6" rotate="t" angle="180" colors="0 #dafda7;22938f #e4fdc2;1 #f5ffe6" focus="100%" type="gradient"/>
                <v:shadow on="t" color="black" opacity="24903f" origin=",.5" offset="0,.55556mm"/>
                <v:textbox>
                  <w:txbxContent>
                    <w:p w14:paraId="5940F928" w14:textId="77777777" w:rsidR="007C6812" w:rsidRPr="00A5756A" w:rsidRDefault="007C6812"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0"/>
      <w:bookmarkEnd w:id="141"/>
      <w:r w:rsidR="00A06439" w:rsidRPr="00AD1CCA">
        <w:rPr>
          <w:rFonts w:ascii="Calibri" w:hAnsi="Calibri"/>
          <w:sz w:val="28"/>
          <w:szCs w:val="28"/>
        </w:rPr>
        <w:t xml:space="preserve"> </w:t>
      </w:r>
    </w:p>
    <w:p w14:paraId="6E946BAA" w14:textId="3BDD5136"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34E3BA6E" w14:textId="77777777" w:rsidR="00A06439" w:rsidRPr="00AD1CCA" w:rsidRDefault="00A06439" w:rsidP="00352ECB">
      <w:pPr>
        <w:pStyle w:val="Nagwek3"/>
        <w:numPr>
          <w:ilvl w:val="0"/>
          <w:numId w:val="17"/>
        </w:numPr>
        <w:spacing w:before="480" w:after="120" w:line="276" w:lineRule="auto"/>
        <w:ind w:left="284" w:hanging="284"/>
        <w:rPr>
          <w:rFonts w:ascii="Calibri" w:hAnsi="Calibri"/>
          <w:sz w:val="28"/>
          <w:szCs w:val="28"/>
        </w:rPr>
      </w:pPr>
      <w:bookmarkStart w:id="142" w:name="_Toc179171285"/>
      <w:bookmarkStart w:id="143" w:name="_Toc477857446"/>
      <w:bookmarkStart w:id="144" w:name="_Toc37850041"/>
      <w:r w:rsidRPr="00AD1CCA">
        <w:rPr>
          <w:rFonts w:ascii="Calibri" w:hAnsi="Calibri"/>
          <w:sz w:val="28"/>
          <w:szCs w:val="28"/>
        </w:rPr>
        <w:t>DOKUMENT POTWIERDZAJĄCY ZABEZPIECZENIE ŚRODKÓW KONIECZNYCH DO ZREALIZOWANIA INWESTYCJI</w:t>
      </w:r>
      <w:bookmarkEnd w:id="142"/>
      <w:bookmarkEnd w:id="143"/>
      <w:bookmarkEnd w:id="144"/>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3DCCA6EB"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6F2C65C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lastRenderedPageBreak/>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154A60E9"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przez </w:t>
      </w:r>
      <w:r w:rsidR="00BA5350" w:rsidRPr="00AD1CCA">
        <w:rPr>
          <w:rFonts w:ascii="Calibri" w:hAnsi="Calibri"/>
          <w:szCs w:val="24"/>
        </w:rPr>
        <w:t>IZ</w:t>
      </w:r>
      <w:r w:rsidR="00877E76">
        <w:rPr>
          <w:rFonts w:ascii="Calibri" w:hAnsi="Calibri"/>
          <w:szCs w:val="24"/>
        </w:rPr>
        <w:t> </w:t>
      </w:r>
      <w:r w:rsidR="002D0C10" w:rsidRPr="00AD1CCA">
        <w:rPr>
          <w:rFonts w:ascii="Calibri" w:hAnsi="Calibri"/>
          <w:szCs w:val="24"/>
        </w:rPr>
        <w:t>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677C1BEB" w:rsidR="00352ECB"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1F47F86A" w14:textId="77777777" w:rsidR="00352ECB" w:rsidRDefault="00352ECB">
      <w:pPr>
        <w:suppressAutoHyphens w:val="0"/>
        <w:rPr>
          <w:rFonts w:ascii="Calibri" w:hAnsi="Calibri"/>
          <w:szCs w:val="24"/>
        </w:rPr>
      </w:pPr>
      <w:r>
        <w:rPr>
          <w:rFonts w:ascii="Calibri" w:hAnsi="Calibri"/>
          <w:szCs w:val="24"/>
        </w:rPr>
        <w:br w:type="page"/>
      </w: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lastRenderedPageBreak/>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 xml:space="preserve">ektu obejmuje okres </w:t>
      </w:r>
      <w:r w:rsidR="00857620" w:rsidRPr="00AD1CCA">
        <w:rPr>
          <w:rFonts w:ascii="Calibri" w:hAnsi="Calibri"/>
          <w:szCs w:val="24"/>
        </w:rPr>
        <w:lastRenderedPageBreak/>
        <w:t>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39F7A174"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r w:rsidR="004A2CC8" w:rsidRPr="00AD1CCA">
        <w:rPr>
          <w:rFonts w:ascii="Calibri" w:hAnsi="Calibri"/>
          <w:szCs w:val="24"/>
        </w:rPr>
        <w:t xml:space="preserve">t.j. </w:t>
      </w:r>
      <w:r w:rsidR="001164DF" w:rsidRPr="00AD1CCA">
        <w:rPr>
          <w:rFonts w:ascii="Calibri" w:hAnsi="Calibri"/>
          <w:szCs w:val="24"/>
        </w:rPr>
        <w:t xml:space="preserve">Dz. U. </w:t>
      </w:r>
      <w:r w:rsidR="004A2CC8" w:rsidRPr="00AD1CCA">
        <w:rPr>
          <w:rFonts w:ascii="Calibri" w:hAnsi="Calibri"/>
          <w:szCs w:val="24"/>
        </w:rPr>
        <w:t>201</w:t>
      </w:r>
      <w:r w:rsidR="00172F1C">
        <w:rPr>
          <w:rFonts w:ascii="Calibri" w:hAnsi="Calibri"/>
          <w:szCs w:val="24"/>
        </w:rPr>
        <w:t>9</w:t>
      </w:r>
      <w:r w:rsidR="004A2CC8" w:rsidRPr="00AD1CCA">
        <w:rPr>
          <w:rFonts w:ascii="Calibri" w:hAnsi="Calibri"/>
          <w:szCs w:val="24"/>
        </w:rPr>
        <w:t xml:space="preserve"> </w:t>
      </w:r>
      <w:r w:rsidR="001164DF" w:rsidRPr="00AD1CCA">
        <w:rPr>
          <w:rFonts w:ascii="Calibri" w:hAnsi="Calibri"/>
          <w:szCs w:val="24"/>
        </w:rPr>
        <w:t xml:space="preserve">poz. </w:t>
      </w:r>
      <w:r w:rsidR="00172F1C">
        <w:rPr>
          <w:rFonts w:ascii="Calibri" w:hAnsi="Calibri"/>
          <w:szCs w:val="24"/>
        </w:rPr>
        <w:t>869</w:t>
      </w:r>
      <w:r w:rsidR="00BF0DF6">
        <w:rPr>
          <w:rFonts w:ascii="Calibri" w:hAnsi="Calibri"/>
          <w:szCs w:val="24"/>
        </w:rPr>
        <w:t xml:space="preserve"> z późn.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lastRenderedPageBreak/>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lastRenderedPageBreak/>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bookmarkStart w:id="145" w:name="_Toc477857447"/>
    <w:bookmarkStart w:id="146" w:name="_Toc37850042"/>
    <w:p w14:paraId="6BECD03A" w14:textId="77777777" w:rsidR="00A06439" w:rsidRPr="00AD1CCA" w:rsidRDefault="00257E6B" w:rsidP="00352ECB">
      <w:pPr>
        <w:pStyle w:val="Nagwek3"/>
        <w:numPr>
          <w:ilvl w:val="0"/>
          <w:numId w:val="17"/>
        </w:numPr>
        <w:suppressAutoHyphens w:val="0"/>
        <w:spacing w:before="360" w:after="120" w:line="276" w:lineRule="auto"/>
        <w:ind w:left="284" w:hanging="284"/>
        <w:rPr>
          <w:rFonts w:ascii="Calibri" w:hAnsi="Calibri"/>
          <w:sz w:val="28"/>
          <w:szCs w:val="28"/>
        </w:rPr>
      </w:pPr>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1C43FF2E">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descr="UWAGA! Umowa/porozumienie na realizację wspólnego przedsięwzięcia musi zostać zawarta przed złożeniem wniosku o dofinansowanie realizacji projektu, tylko i wyłącznie pomiędzy wnioskodawcami, których typy zostały określon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7C6812" w:rsidRPr="00A5756A" w:rsidRDefault="007C6812" w:rsidP="00877E76">
                            <w:pPr>
                              <w:spacing w:after="120"/>
                              <w:jc w:val="center"/>
                              <w:rPr>
                                <w:rFonts w:ascii="Calibri" w:hAnsi="Calibri"/>
                                <w:b/>
                                <w:szCs w:val="22"/>
                              </w:rPr>
                            </w:pPr>
                            <w:r w:rsidRPr="00A5756A">
                              <w:rPr>
                                <w:rFonts w:ascii="Calibri" w:hAnsi="Calibri"/>
                                <w:b/>
                                <w:szCs w:val="22"/>
                              </w:rPr>
                              <w:t>UWAGA!</w:t>
                            </w:r>
                          </w:p>
                          <w:p w14:paraId="14D92057" w14:textId="77777777" w:rsidR="007C6812" w:rsidRPr="00A5756A" w:rsidRDefault="007C6812"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7C6812" w:rsidRPr="00A5756A" w:rsidRDefault="007C6812"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7C6812" w:rsidRPr="00A5756A" w:rsidRDefault="007C6812"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4" type="#_x0000_t98" alt="UWAGA! Umowa/porozumienie na realizację wspólnego przedsięwzięcia musi zostać zawarta przed złożeniem wniosku o dofinansowanie realizacji projektu, tylko i wyłącznie pomiędzy wnioskodawcami, których typy zostały określone &#10;" style="position:absolute;left:0;text-align:left;margin-left:6.55pt;margin-top:41.3pt;width:440.25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" fillcolor="#a3c4ff" strokecolor="#4579b8">
                <v:fill color2="#e5eeff" rotate="t" angle="180" colors="0 #a3c4ff;22938f #bfd5ff;1 #e5eeff" focus="100%" type="gradient"/>
                <v:shadow on="t" color="black" opacity="24903f" origin=",.5" offset="0,.55556mm"/>
                <v:textbox>
                  <w:txbxContent>
                    <w:p w14:paraId="0FC50839" w14:textId="77777777" w:rsidR="007C6812" w:rsidRPr="00A5756A" w:rsidRDefault="007C6812" w:rsidP="00877E76">
                      <w:pPr>
                        <w:spacing w:after="120"/>
                        <w:jc w:val="center"/>
                        <w:rPr>
                          <w:rFonts w:ascii="Calibri" w:hAnsi="Calibri"/>
                          <w:b/>
                          <w:szCs w:val="22"/>
                        </w:rPr>
                      </w:pPr>
                      <w:r w:rsidRPr="00A5756A">
                        <w:rPr>
                          <w:rFonts w:ascii="Calibri" w:hAnsi="Calibri"/>
                          <w:b/>
                          <w:szCs w:val="22"/>
                        </w:rPr>
                        <w:t>UWAGA!</w:t>
                      </w:r>
                    </w:p>
                    <w:p w14:paraId="14D92057" w14:textId="77777777" w:rsidR="007C6812" w:rsidRPr="00A5756A" w:rsidRDefault="007C6812"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7C6812" w:rsidRPr="00A5756A" w:rsidRDefault="007C6812"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7C6812" w:rsidRPr="00A5756A" w:rsidRDefault="007C6812"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5"/>
      <w:bookmarkEnd w:id="146"/>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6567D262"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1</w:t>
      </w:r>
      <w:r w:rsidR="00172F1C">
        <w:rPr>
          <w:rFonts w:ascii="Calibri" w:hAnsi="Calibri"/>
          <w:szCs w:val="24"/>
        </w:rPr>
        <w:t>9</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172F1C">
        <w:rPr>
          <w:rFonts w:ascii="Calibri" w:hAnsi="Calibri"/>
          <w:szCs w:val="24"/>
        </w:rPr>
        <w:t>506</w:t>
      </w:r>
      <w:r w:rsidR="00D94207" w:rsidRPr="00AD1CCA">
        <w:rPr>
          <w:rFonts w:ascii="Calibri" w:hAnsi="Calibri"/>
          <w:szCs w:val="24"/>
        </w:rPr>
        <w:t>, z późn.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lastRenderedPageBreak/>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130D0641"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8"/>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 xml:space="preserve">o dofinansowanie realizacji projektu, koordynowanie całego przedsięwzięcia, reprezentowanie wszystkich umawiających się stron, sprawozdawczość i rozliczenia oraz wyłonienie w drodze przetargu wyspecjalizowanego </w:t>
      </w:r>
      <w:r w:rsidRPr="00AD1CCA">
        <w:rPr>
          <w:rFonts w:ascii="Calibri" w:hAnsi="Calibri"/>
          <w:szCs w:val="24"/>
        </w:rPr>
        <w:lastRenderedPageBreak/>
        <w:t>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lastRenderedPageBreak/>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1729A97F" w14:textId="431D2657" w:rsidR="00677705" w:rsidRPr="00352ECB" w:rsidRDefault="00DB2280" w:rsidP="00352ECB">
      <w:pPr>
        <w:numPr>
          <w:ilvl w:val="0"/>
          <w:numId w:val="7"/>
        </w:numPr>
        <w:suppressAutoHyphens w:val="0"/>
        <w:spacing w:before="120" w:line="276" w:lineRule="auto"/>
        <w:rPr>
          <w:rFonts w:ascii="Calibri" w:hAnsi="Calibri"/>
          <w:iCs/>
          <w:szCs w:val="24"/>
        </w:rPr>
      </w:pPr>
      <w:r w:rsidRPr="00352ECB">
        <w:rPr>
          <w:rFonts w:ascii="Calibri" w:hAnsi="Calibri"/>
          <w:szCs w:val="24"/>
        </w:rPr>
        <w:t>Oświadczenia wszystkich partnerów z treścią zgodną z oświadczeniami wnioskodawcy zawartymi we wzorze wniosku o dofinansowanie (</w:t>
      </w:r>
      <w:r w:rsidR="006311F3" w:rsidRPr="00352ECB">
        <w:rPr>
          <w:rFonts w:ascii="Calibri" w:hAnsi="Calibri"/>
          <w:szCs w:val="24"/>
        </w:rPr>
        <w:t xml:space="preserve">np. </w:t>
      </w:r>
      <w:r w:rsidRPr="00352ECB">
        <w:rPr>
          <w:rFonts w:ascii="Calibri" w:hAnsi="Calibri"/>
          <w:szCs w:val="24"/>
        </w:rPr>
        <w:t>w formie załączników).</w:t>
      </w: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334EAC53">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descr="Inwestycja infrastrukturalna to budowa, przebudowa lub remont obiektu budowlanego lub wyposażenie składnika majątkowego w urządzenia podwyższające jego wartość lub użyteczność, połączone z utrzymaniem lub zarządzaniem przedmiotem tej inwestycji za wynagrodzenie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7C6812" w:rsidRPr="00A5756A" w:rsidRDefault="007C6812"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5" type="#_x0000_t98" alt="Inwestycja infrastrukturalna to budowa, przebudowa lub remont obiektu budowlanego lub wyposażenie składnika majątkowego w urządzenia podwyższające jego wartość lub użyteczność, połączone z utrzymaniem lub zarządzaniem przedmiotem tej inwestycji za wynagrodzeniem."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" fillcolor="#dafda7" strokecolor="#94b64e">
                <v:fill color2="#f5ffe6" rotate="t" angle="180" colors="0 #dafda7;22938f #e4fdc2;1 #f5ffe6" focus="100%" type="gradient"/>
                <v:shadow on="t" color="black" opacity="24903f" origin=",.5" offset="0,.55556mm"/>
                <v:textbox>
                  <w:txbxContent>
                    <w:p w14:paraId="4457C54A" w14:textId="77777777" w:rsidR="007C6812" w:rsidRPr="00A5756A" w:rsidRDefault="007C6812"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9"/>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7" w:name="_Toc477857448"/>
      <w:bookmarkStart w:id="148" w:name="_Toc37850043"/>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7"/>
      <w:bookmarkEnd w:id="148"/>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60F54448" w14:textId="77777777" w:rsidR="001D6DF1" w:rsidRPr="00AD1CCA" w:rsidRDefault="001D6DF1" w:rsidP="00352ECB">
      <w:pPr>
        <w:pStyle w:val="Nagwek3"/>
        <w:numPr>
          <w:ilvl w:val="0"/>
          <w:numId w:val="18"/>
        </w:numPr>
        <w:suppressAutoHyphens w:val="0"/>
        <w:spacing w:before="360" w:after="120" w:line="276" w:lineRule="auto"/>
        <w:ind w:left="731" w:hanging="731"/>
        <w:rPr>
          <w:rFonts w:ascii="Calibri" w:hAnsi="Calibri"/>
          <w:sz w:val="28"/>
          <w:szCs w:val="28"/>
        </w:rPr>
      </w:pPr>
      <w:bookmarkStart w:id="149" w:name="_Toc477857449"/>
      <w:bookmarkStart w:id="150" w:name="_Toc37850044"/>
      <w:r w:rsidRPr="00AD1CCA">
        <w:rPr>
          <w:rFonts w:ascii="Calibri" w:hAnsi="Calibri"/>
          <w:sz w:val="28"/>
          <w:szCs w:val="28"/>
        </w:rPr>
        <w:lastRenderedPageBreak/>
        <w:t>STATUT/AKT POWOŁUJĄCY JEDNOSTKĘ</w:t>
      </w:r>
      <w:bookmarkEnd w:id="149"/>
      <w:bookmarkEnd w:id="150"/>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bookmarkStart w:id="151" w:name="_Toc477857450"/>
    <w:bookmarkStart w:id="152" w:name="_Toc37850045"/>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r>
        <w:rPr>
          <w:rFonts w:ascii="Calibri" w:hAnsi="Calibri"/>
          <w:noProof/>
        </w:rPr>
        <mc:AlternateContent>
          <mc:Choice Requires="wps">
            <w:drawing>
              <wp:anchor distT="0" distB="0" distL="114300" distR="114300" simplePos="0" relativeHeight="251651584" behindDoc="1" locked="0" layoutInCell="1" allowOverlap="1" wp14:anchorId="74E045C6" wp14:editId="39FC186E">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descr="Wzór oświadczenia o zgodności projektu z zasadami udzielania pomocy publicznej został umieszczony w załączniku nr 4 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7C6812" w:rsidRPr="00A5756A" w:rsidRDefault="007C6812"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6" type="#_x0000_t98" alt="Wzór oświadczenia o zgodności projektu z zasadami udzielania pomocy publicznej został umieszczony w załączniku nr 4 do Regulaminu konkursu."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" fillcolor="#dafda7" strokecolor="#94b64e">
                <v:fill color2="#f5ffe6" rotate="t" angle="180" colors="0 #dafda7;22938f #e4fdc2;1 #f5ffe6" focus="100%" type="gradient"/>
                <v:shadow on="t" color="black" opacity="24903f" origin=",.5" offset="0,.55556mm"/>
                <v:textbox>
                  <w:txbxContent>
                    <w:p w14:paraId="6E2666C9" w14:textId="77777777" w:rsidR="007C6812" w:rsidRPr="00A5756A" w:rsidRDefault="007C6812"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1"/>
      <w:bookmarkEnd w:id="152"/>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46EFAC32" w14:textId="77777777" w:rsidR="003208BD" w:rsidRPr="00AD1CCA" w:rsidRDefault="003208BD" w:rsidP="003208BD">
      <w:pPr>
        <w:spacing w:line="276" w:lineRule="auto"/>
        <w:ind w:firstLine="709"/>
        <w:rPr>
          <w:rFonts w:ascii="Calibri" w:hAnsi="Calibri"/>
          <w:szCs w:val="24"/>
        </w:rPr>
      </w:pPr>
      <w:r w:rsidRPr="00E53919">
        <w:rPr>
          <w:rFonts w:ascii="Calibri" w:hAnsi="Calibri"/>
          <w:b/>
          <w:szCs w:val="24"/>
        </w:rPr>
        <w:t>Wszyscy wnioskodawcy</w:t>
      </w:r>
      <w:r w:rsidRPr="00AD1CCA">
        <w:rPr>
          <w:rFonts w:ascii="Calibri" w:hAnsi="Calibri"/>
          <w:szCs w:val="24"/>
        </w:rPr>
        <w:t xml:space="preserve"> projektów zobowiązani są do wypełnienia oświadczenia </w:t>
      </w:r>
      <w:r w:rsidRPr="00AD1CCA">
        <w:rPr>
          <w:rFonts w:ascii="Calibri" w:hAnsi="Calibri"/>
          <w:szCs w:val="24"/>
        </w:rPr>
        <w:br/>
        <w:t xml:space="preserve">o zgodności projektu z zasadami udzielania pomocy publicznej zgodnie z obowiązującymi rozporządzeniami dotyczącymi przyznawania pomocy publicznej (zgodnie ze wzorem załącznika nr 12 do wniosku o dofinansowanie projektu). </w:t>
      </w:r>
    </w:p>
    <w:p w14:paraId="73ADE2EA" w14:textId="77777777" w:rsidR="003208BD" w:rsidRPr="00AD1CCA" w:rsidRDefault="003208BD" w:rsidP="003208BD">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0E70DC3" w14:textId="77777777" w:rsidR="003208BD" w:rsidRPr="00AD1CCA" w:rsidRDefault="003208BD" w:rsidP="003208BD">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6B07DB43" w14:textId="77777777" w:rsidR="003208BD" w:rsidRPr="00AD1CCA" w:rsidRDefault="003208BD" w:rsidP="003208BD">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2773890F" w14:textId="77777777" w:rsidR="003208BD" w:rsidRPr="00AD1CCA" w:rsidRDefault="003208BD" w:rsidP="003208BD">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165DD7B3" w14:textId="77777777" w:rsidR="003208BD" w:rsidRPr="00A3409E" w:rsidRDefault="003208BD" w:rsidP="003208BD">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Pr="00AD1CCA">
        <w:rPr>
          <w:rFonts w:ascii="Calibri" w:hAnsi="Calibri"/>
          <w:szCs w:val="24"/>
        </w:rPr>
        <w:br/>
        <w:t xml:space="preserve">z Traktatem WE, każda pomoc, która wpływa na wymianę handlową między państwami </w:t>
      </w:r>
      <w:r w:rsidRPr="00A3409E">
        <w:rPr>
          <w:rFonts w:ascii="Calibri" w:hAnsi="Calibri"/>
          <w:szCs w:val="24"/>
        </w:rPr>
        <w:t xml:space="preserve">członkowskimi jest uznana za niezgodną ze wspólnym rynkiem. </w:t>
      </w:r>
    </w:p>
    <w:p w14:paraId="292899F0" w14:textId="77777777" w:rsidR="003208BD" w:rsidRPr="001C4F8B" w:rsidRDefault="003208BD" w:rsidP="003208BD">
      <w:pPr>
        <w:suppressAutoHyphens w:val="0"/>
        <w:spacing w:before="120" w:line="276" w:lineRule="auto"/>
        <w:ind w:firstLine="709"/>
        <w:rPr>
          <w:rFonts w:ascii="Calibri" w:hAnsi="Calibri"/>
          <w:szCs w:val="22"/>
        </w:rPr>
      </w:pPr>
      <w:r>
        <w:rPr>
          <w:rFonts w:asciiTheme="minorHAnsi" w:hAnsiTheme="minorHAnsi"/>
          <w:szCs w:val="24"/>
        </w:rPr>
        <w:t>Zgodnie z zapisami R</w:t>
      </w:r>
      <w:r w:rsidRPr="00224265">
        <w:rPr>
          <w:rFonts w:asciiTheme="minorHAnsi" w:hAnsiTheme="minorHAnsi"/>
          <w:szCs w:val="24"/>
        </w:rPr>
        <w:t xml:space="preserve">egulaminu konkursu </w:t>
      </w:r>
      <w:r w:rsidRPr="000C1418">
        <w:rPr>
          <w:rFonts w:asciiTheme="minorHAnsi" w:hAnsiTheme="minorHAnsi"/>
          <w:b/>
          <w:szCs w:val="24"/>
        </w:rPr>
        <w:t xml:space="preserve">w ramach poddziałania 10.1.1 </w:t>
      </w:r>
      <w:r w:rsidRPr="000C1418">
        <w:rPr>
          <w:rFonts w:asciiTheme="minorHAnsi" w:hAnsiTheme="minorHAnsi"/>
          <w:b/>
          <w:i/>
          <w:szCs w:val="24"/>
        </w:rPr>
        <w:t>Infrastruktura ochrony zdrowia w zakresie profilaktyki zdrowotnej mieszkańców regionu</w:t>
      </w:r>
      <w:r w:rsidRPr="000C1418">
        <w:rPr>
          <w:rFonts w:asciiTheme="minorHAnsi" w:hAnsiTheme="minorHAnsi"/>
          <w:b/>
          <w:szCs w:val="24"/>
        </w:rPr>
        <w:t xml:space="preserve"> nie przewiduje się udzielania pomocy publicznej i pomocy de minimis</w:t>
      </w:r>
      <w:r w:rsidRPr="00224265">
        <w:rPr>
          <w:rFonts w:asciiTheme="minorHAnsi" w:hAnsiTheme="minorHAnsi"/>
          <w:szCs w:val="24"/>
        </w:rPr>
        <w:t xml:space="preserve">. W związku </w:t>
      </w:r>
      <w:r>
        <w:rPr>
          <w:rFonts w:asciiTheme="minorHAnsi" w:hAnsiTheme="minorHAnsi"/>
          <w:szCs w:val="24"/>
        </w:rPr>
        <w:br/>
      </w:r>
      <w:r w:rsidRPr="00224265">
        <w:rPr>
          <w:rFonts w:asciiTheme="minorHAnsi" w:hAnsiTheme="minorHAnsi"/>
          <w:szCs w:val="24"/>
        </w:rPr>
        <w:t xml:space="preserve">z powyższym do wniosku o dofinansowanie nie są wymagane następujące załączniki: Załącznik 12.1 – </w:t>
      </w:r>
      <w:r w:rsidRPr="00224265">
        <w:rPr>
          <w:rFonts w:asciiTheme="minorHAnsi" w:hAnsiTheme="minorHAnsi"/>
          <w:i/>
          <w:szCs w:val="24"/>
        </w:rPr>
        <w:t>Formularz informacji przedstawianych przy ubieganiu się o pomoc de minimis</w:t>
      </w:r>
      <w:r w:rsidRPr="00224265">
        <w:rPr>
          <w:rFonts w:asciiTheme="minorHAnsi" w:hAnsiTheme="minorHAnsi"/>
          <w:szCs w:val="24"/>
        </w:rPr>
        <w:t xml:space="preserve">, Załącznik nr 12.2 – </w:t>
      </w:r>
      <w:r w:rsidRPr="00224265">
        <w:rPr>
          <w:rFonts w:asciiTheme="minorHAnsi" w:hAnsiTheme="minorHAnsi"/>
          <w:i/>
          <w:szCs w:val="24"/>
        </w:rPr>
        <w:t xml:space="preserve">Formularz informacji przedstawianych przy ubieganiu się </w:t>
      </w:r>
      <w:r>
        <w:rPr>
          <w:rFonts w:asciiTheme="minorHAnsi" w:hAnsiTheme="minorHAnsi"/>
          <w:i/>
          <w:szCs w:val="24"/>
        </w:rPr>
        <w:br/>
      </w:r>
      <w:r w:rsidRPr="00224265">
        <w:rPr>
          <w:rFonts w:asciiTheme="minorHAnsi" w:hAnsiTheme="minorHAnsi"/>
          <w:i/>
          <w:szCs w:val="24"/>
        </w:rPr>
        <w:t>o pomoc de minimis przez przedsiębiorcę wykonującego usługę świadczoną w ogólnym interesie gospodarczym</w:t>
      </w:r>
      <w:r w:rsidRPr="00224265">
        <w:rPr>
          <w:rFonts w:asciiTheme="minorHAnsi" w:hAnsiTheme="minorHAnsi"/>
          <w:szCs w:val="24"/>
        </w:rPr>
        <w:t xml:space="preserve"> oraz Załącznik nr 12.3 – </w:t>
      </w:r>
      <w:r w:rsidRPr="00224265">
        <w:rPr>
          <w:rFonts w:asciiTheme="minorHAnsi" w:hAnsiTheme="minorHAnsi"/>
          <w:i/>
          <w:szCs w:val="24"/>
        </w:rPr>
        <w:t xml:space="preserve">Oświadczenie wnioskodawcy o niezaliczeniu </w:t>
      </w:r>
      <w:r w:rsidRPr="00224265">
        <w:rPr>
          <w:rFonts w:asciiTheme="minorHAnsi" w:hAnsiTheme="minorHAnsi"/>
          <w:i/>
          <w:szCs w:val="24"/>
        </w:rPr>
        <w:lastRenderedPageBreak/>
        <w:t>się do przedsiębiorstw znajdujących się w trudnej sytuacji</w:t>
      </w:r>
      <w:r>
        <w:rPr>
          <w:rFonts w:asciiTheme="minorHAnsi" w:hAnsiTheme="minorHAnsi"/>
          <w:szCs w:val="24"/>
        </w:rPr>
        <w:t xml:space="preserve">, gdyż </w:t>
      </w:r>
      <w:r w:rsidRPr="000C1418">
        <w:rPr>
          <w:rFonts w:asciiTheme="minorHAnsi" w:hAnsiTheme="minorHAnsi"/>
          <w:szCs w:val="24"/>
        </w:rPr>
        <w:t xml:space="preserve">wypełniają </w:t>
      </w:r>
      <w:r>
        <w:rPr>
          <w:rFonts w:asciiTheme="minorHAnsi" w:hAnsiTheme="minorHAnsi"/>
          <w:szCs w:val="24"/>
        </w:rPr>
        <w:t xml:space="preserve">je </w:t>
      </w:r>
      <w:r w:rsidRPr="000C1418">
        <w:rPr>
          <w:rFonts w:asciiTheme="minorHAnsi" w:hAnsiTheme="minorHAnsi"/>
          <w:szCs w:val="24"/>
        </w:rPr>
        <w:t xml:space="preserve">wnioskodawcy ubiegający się o </w:t>
      </w:r>
      <w:r>
        <w:rPr>
          <w:rFonts w:asciiTheme="minorHAnsi" w:hAnsiTheme="minorHAnsi"/>
          <w:szCs w:val="24"/>
        </w:rPr>
        <w:t xml:space="preserve">pomoc publiczną / </w:t>
      </w:r>
      <w:r w:rsidRPr="000C1418">
        <w:rPr>
          <w:rFonts w:asciiTheme="minorHAnsi" w:hAnsiTheme="minorHAnsi"/>
          <w:szCs w:val="24"/>
        </w:rPr>
        <w:t xml:space="preserve">pomoc de minimis </w:t>
      </w:r>
      <w:r>
        <w:rPr>
          <w:rFonts w:asciiTheme="minorHAnsi" w:hAnsiTheme="minorHAnsi"/>
          <w:szCs w:val="24"/>
        </w:rPr>
        <w:t xml:space="preserve">/ </w:t>
      </w:r>
      <w:r>
        <w:rPr>
          <w:rFonts w:ascii="Calibri" w:hAnsi="Calibri"/>
          <w:szCs w:val="22"/>
        </w:rPr>
        <w:t>pomocą inwestycyjną.</w:t>
      </w:r>
    </w:p>
    <w:p w14:paraId="28D430B9" w14:textId="0B452B9B" w:rsidR="00E13C6C" w:rsidRPr="00FC5815" w:rsidRDefault="00FC5815" w:rsidP="00E13C6C">
      <w:pPr>
        <w:keepNext/>
        <w:spacing w:before="240" w:after="120" w:line="276" w:lineRule="auto"/>
        <w:jc w:val="both"/>
        <w:outlineLvl w:val="2"/>
        <w:rPr>
          <w:rFonts w:ascii="Calibri" w:hAnsi="Calibri"/>
          <w:bCs/>
          <w:sz w:val="28"/>
          <w:szCs w:val="26"/>
        </w:rPr>
      </w:pPr>
      <w:bookmarkStart w:id="153" w:name="_Toc427225958"/>
      <w:bookmarkStart w:id="154" w:name="_Toc427226268"/>
      <w:bookmarkStart w:id="155" w:name="_Toc427225959"/>
      <w:bookmarkStart w:id="156" w:name="_Toc427226269"/>
      <w:bookmarkStart w:id="157" w:name="_Toc427225960"/>
      <w:bookmarkStart w:id="158" w:name="_Toc427226270"/>
      <w:bookmarkStart w:id="159" w:name="_Toc427225961"/>
      <w:bookmarkStart w:id="160" w:name="_Toc427226271"/>
      <w:bookmarkStart w:id="161" w:name="_Toc477857451"/>
      <w:bookmarkStart w:id="162" w:name="_Toc3286596"/>
      <w:bookmarkStart w:id="163" w:name="_Toc37850046"/>
      <w:bookmarkStart w:id="164" w:name="_GoBack"/>
      <w:bookmarkEnd w:id="153"/>
      <w:bookmarkEnd w:id="154"/>
      <w:bookmarkEnd w:id="155"/>
      <w:bookmarkEnd w:id="156"/>
      <w:bookmarkEnd w:id="157"/>
      <w:bookmarkEnd w:id="158"/>
      <w:bookmarkEnd w:id="159"/>
      <w:bookmarkEnd w:id="160"/>
      <w:bookmarkEnd w:id="164"/>
      <w:r>
        <w:rPr>
          <w:rFonts w:ascii="Calibri" w:hAnsi="Calibri"/>
          <w:bCs/>
          <w:sz w:val="28"/>
          <w:szCs w:val="28"/>
        </w:rPr>
        <w:t>13.</w:t>
      </w:r>
      <w:r>
        <w:rPr>
          <w:rFonts w:ascii="Calibri" w:hAnsi="Calibri"/>
          <w:bCs/>
          <w:sz w:val="28"/>
          <w:szCs w:val="28"/>
        </w:rPr>
        <w:tab/>
      </w:r>
      <w:r w:rsidR="00E13C6C" w:rsidRPr="00FC5815">
        <w:rPr>
          <w:rFonts w:ascii="Calibri" w:hAnsi="Calibri"/>
          <w:bCs/>
          <w:sz w:val="28"/>
          <w:szCs w:val="28"/>
        </w:rPr>
        <w:t>INNE NIEZBĘDNE DOKUMENTY WYMAGANE PRAWEM LUB KATEGORIĄ PROJEKTU</w:t>
      </w:r>
      <w:bookmarkEnd w:id="162"/>
      <w:bookmarkEnd w:id="163"/>
    </w:p>
    <w:p w14:paraId="6F5DE3A6" w14:textId="77777777" w:rsidR="00E13C6C" w:rsidRPr="002A11C5" w:rsidRDefault="00E13C6C" w:rsidP="00E13C6C">
      <w:pPr>
        <w:spacing w:before="120" w:after="120" w:line="276" w:lineRule="auto"/>
        <w:ind w:firstLine="709"/>
        <w:rPr>
          <w:rFonts w:ascii="Calibri" w:hAnsi="Calibri"/>
        </w:rPr>
      </w:pPr>
      <w:r w:rsidRPr="002A11C5">
        <w:rPr>
          <w:rFonts w:ascii="Calibri" w:hAnsi="Calibri"/>
          <w:szCs w:val="24"/>
        </w:rPr>
        <w:t xml:space="preserve">Wnioskodawca może dołączyć wszelkie inne załączniki mogące pomóc w należytej ocenie przedstawionego projektu. </w:t>
      </w:r>
      <w:r w:rsidRPr="002A11C5">
        <w:rPr>
          <w:rFonts w:ascii="Calibri" w:hAnsi="Calibri"/>
          <w:b/>
          <w:szCs w:val="24"/>
        </w:rPr>
        <w:t xml:space="preserve">Dołączone dokumenty należy wyszczególnić </w:t>
      </w:r>
      <w:r w:rsidRPr="002A11C5">
        <w:rPr>
          <w:rFonts w:ascii="Calibri" w:hAnsi="Calibri"/>
          <w:b/>
          <w:szCs w:val="24"/>
        </w:rPr>
        <w:br/>
        <w:t>w dodatkowej osobnej tabeli załączonej do załącznika nr 13 wniosku o dofinansowanie projektu</w:t>
      </w:r>
      <w:r w:rsidRPr="002A11C5">
        <w:rPr>
          <w:rFonts w:ascii="Calibri" w:hAnsi="Calibri"/>
          <w:szCs w:val="24"/>
        </w:rPr>
        <w:t xml:space="preserve">. Dodatkowymi dokumentami mogą być np. wszelkie upoważnienia, oświadczenia </w:t>
      </w:r>
      <w:r w:rsidRPr="002A11C5">
        <w:rPr>
          <w:rFonts w:ascii="Calibri" w:hAnsi="Calibri"/>
          <w:szCs w:val="24"/>
        </w:rPr>
        <w:br/>
        <w:t>o zgodności np. tytułu wniosku z pozostałymi dokumentami, opinie, ekspertyzy, itp.</w:t>
      </w:r>
    </w:p>
    <w:p w14:paraId="7FF34B37" w14:textId="77777777" w:rsidR="00E13C6C" w:rsidRPr="002A11C5" w:rsidRDefault="00E13C6C" w:rsidP="00E13C6C">
      <w:pPr>
        <w:spacing w:before="120" w:after="120" w:line="276" w:lineRule="auto"/>
        <w:ind w:firstLine="709"/>
        <w:rPr>
          <w:rFonts w:ascii="Calibri" w:hAnsi="Calibri"/>
          <w:szCs w:val="24"/>
        </w:rPr>
      </w:pPr>
      <w:r w:rsidRPr="002A11C5">
        <w:rPr>
          <w:rFonts w:ascii="Calibri" w:hAnsi="Calibri"/>
          <w:szCs w:val="24"/>
        </w:rPr>
        <w:t xml:space="preserve">Obowiązkowym załącznikiem do wniosku o dofinansowanie projektu w ramach poddziałania 10.1.1 Infrastruktura ochrony zdrowia w zakresie profilaktyki zdrowotnej mieszkańców regionu dla wszystkich typów projektów jest </w:t>
      </w:r>
      <w:r w:rsidRPr="002A11C5">
        <w:rPr>
          <w:rFonts w:ascii="Calibri" w:hAnsi="Calibri"/>
          <w:b/>
          <w:szCs w:val="24"/>
        </w:rPr>
        <w:t>aktualna umowa o udzielanie świadczeń opieki zdrowotnej ze środków publicznych w ramach kontraktu z Narodowym Funduszem Zdrowia</w:t>
      </w:r>
      <w:r w:rsidRPr="002A11C5">
        <w:rPr>
          <w:rFonts w:ascii="Calibri" w:hAnsi="Calibri"/>
          <w:szCs w:val="24"/>
        </w:rPr>
        <w:t xml:space="preserve"> w zakresie realizowanego projektu. Dodatkowo wnioskodawca dołącza </w:t>
      </w:r>
      <w:r w:rsidRPr="002A11C5">
        <w:rPr>
          <w:rFonts w:ascii="Calibri" w:hAnsi="Calibri"/>
          <w:b/>
          <w:szCs w:val="24"/>
        </w:rPr>
        <w:t>Oświadczenie o zagwarantowaniu ciągłości świadczenia usług w ramach kontraktu z NFZ</w:t>
      </w:r>
      <w:r w:rsidRPr="002A11C5">
        <w:rPr>
          <w:rFonts w:ascii="Calibri" w:hAnsi="Calibri"/>
          <w:szCs w:val="24"/>
        </w:rPr>
        <w:t xml:space="preserve"> (zgodne ze wzorem zamieszczonym w załączniku 4 do Regulaminu konkursu).</w:t>
      </w:r>
    </w:p>
    <w:p w14:paraId="33997D2F" w14:textId="77777777" w:rsidR="00E13C6C" w:rsidRPr="002A11C5" w:rsidRDefault="00E13C6C" w:rsidP="00E13C6C">
      <w:pPr>
        <w:spacing w:before="120" w:after="120" w:line="276" w:lineRule="auto"/>
        <w:ind w:firstLine="709"/>
        <w:rPr>
          <w:rFonts w:ascii="Calibri" w:hAnsi="Calibri"/>
          <w:szCs w:val="24"/>
        </w:rPr>
      </w:pPr>
      <w:r w:rsidRPr="002A11C5">
        <w:rPr>
          <w:rFonts w:ascii="Calibri" w:hAnsi="Calibri"/>
          <w:szCs w:val="24"/>
        </w:rPr>
        <w:t xml:space="preserve">Natomiast w przypadku projektu obejmującego rozwój działalności medycznej/ planowane poszerzenie świadczonych usług/ zwiększenie potencjału świadczonych usług wnioskodawca musi zobowiązać się do posiadania umowy o udzielanie świadczeń opieki zdrowotnej ze środków publicznych w ramach kontraktu z Narodowym Funduszem Zdrowia w zakresie realizacji projektu najpóźniej w kolejnym okresie kontraktowania świadczeń po zakończeniu realizacji projektu </w:t>
      </w:r>
      <w:r w:rsidRPr="002A11C5">
        <w:rPr>
          <w:rFonts w:ascii="Calibri" w:hAnsi="Calibri"/>
          <w:b/>
          <w:szCs w:val="24"/>
        </w:rPr>
        <w:t>w formie Oświadczenia</w:t>
      </w:r>
      <w:r w:rsidRPr="002A11C5">
        <w:rPr>
          <w:rFonts w:ascii="Calibri" w:hAnsi="Calibri"/>
          <w:szCs w:val="24"/>
        </w:rPr>
        <w:t xml:space="preserve"> (zgodne ze wzorem zamieszczonym w załączniku 4 do Regulaminu konkursu).</w:t>
      </w:r>
    </w:p>
    <w:p w14:paraId="226445D3" w14:textId="77777777" w:rsidR="00E13C6C" w:rsidRPr="002A11C5" w:rsidRDefault="00E13C6C" w:rsidP="00E13C6C">
      <w:pPr>
        <w:spacing w:before="120" w:after="120" w:line="276" w:lineRule="auto"/>
        <w:ind w:firstLine="709"/>
        <w:rPr>
          <w:rFonts w:ascii="Calibri" w:hAnsi="Calibri"/>
          <w:szCs w:val="24"/>
        </w:rPr>
      </w:pPr>
      <w:r w:rsidRPr="002A11C5">
        <w:rPr>
          <w:rFonts w:ascii="Calibri" w:hAnsi="Calibri"/>
          <w:szCs w:val="24"/>
        </w:rPr>
        <w:t xml:space="preserve">Ponadto IZ RPO WO 2014-2020 zobowiązuje wnioskodawcę do dostarczenia </w:t>
      </w:r>
      <w:r w:rsidRPr="002A11C5">
        <w:rPr>
          <w:rFonts w:ascii="Calibri" w:hAnsi="Calibri"/>
          <w:b/>
          <w:szCs w:val="24"/>
        </w:rPr>
        <w:t>pozytywnej opinii o celowości inwestycji (zwaną OCI)</w:t>
      </w:r>
      <w:r w:rsidRPr="002A11C5">
        <w:rPr>
          <w:rFonts w:ascii="Calibri" w:hAnsi="Calibri"/>
          <w:szCs w:val="24"/>
        </w:rPr>
        <w:t xml:space="preserve">, o której mowa w ustawie </w:t>
      </w:r>
      <w:r w:rsidRPr="002A11C5">
        <w:rPr>
          <w:rFonts w:ascii="Calibri" w:hAnsi="Calibri"/>
          <w:szCs w:val="24"/>
        </w:rPr>
        <w:br/>
        <w:t>o świadczeniach opieki zdrowotnej finansowanych ze środków publicznych (jeśli dotyczy</w:t>
      </w:r>
      <w:r w:rsidRPr="002A11C5">
        <w:rPr>
          <w:rFonts w:ascii="Calibri" w:hAnsi="Calibri"/>
          <w:szCs w:val="24"/>
          <w:vertAlign w:val="superscript"/>
        </w:rPr>
        <w:footnoteReference w:id="50"/>
      </w:r>
      <w:r w:rsidRPr="002A11C5">
        <w:rPr>
          <w:rFonts w:ascii="Calibri" w:hAnsi="Calibri"/>
          <w:szCs w:val="24"/>
        </w:rPr>
        <w:t>). OCI dotyczy konkretnej inwestycji (a nie wnioskodawcy), a zatem dopuszczalne jest załączenie dokumentu wydanego na wniosek podmiotu innego niż wnioskodawca projektu. OCI stanowi załącznik do wniosku o dofinansowanie i należy ją dostarczyć najpóźniej na etapie oceny merytorycznej wniosku o dofinansowanie projektu.</w:t>
      </w:r>
    </w:p>
    <w:p w14:paraId="7BD769A5" w14:textId="77777777" w:rsidR="00E13C6C" w:rsidRPr="002A11C5" w:rsidRDefault="00E13C6C" w:rsidP="00E13C6C">
      <w:pPr>
        <w:spacing w:before="120" w:after="120" w:line="276" w:lineRule="auto"/>
        <w:ind w:firstLine="709"/>
        <w:rPr>
          <w:rFonts w:ascii="Calibri" w:hAnsi="Calibri"/>
          <w:szCs w:val="24"/>
        </w:rPr>
      </w:pPr>
      <w:r w:rsidRPr="002A11C5">
        <w:rPr>
          <w:rFonts w:ascii="Calibri" w:hAnsi="Calibri"/>
          <w:szCs w:val="24"/>
        </w:rPr>
        <w:t xml:space="preserve">W sytuacji, gdy w ramach projektu przewiduje się wymianę akceleratora liniowego do teleradioterapii, aparatu PET lub stołu hemodynamicznego to należy taki wydatek uzasadnić </w:t>
      </w:r>
      <w:r w:rsidRPr="002A11C5">
        <w:rPr>
          <w:rFonts w:ascii="Calibri" w:hAnsi="Calibri"/>
          <w:szCs w:val="24"/>
        </w:rPr>
        <w:lastRenderedPageBreak/>
        <w:t>stopniem zużycia urządzenia oraz przedstawić stosowną w tym zakresie dokumentację konieczną dla weryfikacji zasadności wymiany urządzenia.</w:t>
      </w:r>
    </w:p>
    <w:p w14:paraId="11FCCF69" w14:textId="77777777" w:rsidR="00E13C6C" w:rsidRPr="002A11C5" w:rsidRDefault="00E13C6C" w:rsidP="00E13C6C">
      <w:pPr>
        <w:spacing w:before="120" w:line="276" w:lineRule="auto"/>
        <w:ind w:firstLine="709"/>
        <w:rPr>
          <w:rFonts w:ascii="Calibri" w:hAnsi="Calibri"/>
          <w:szCs w:val="24"/>
        </w:rPr>
      </w:pPr>
      <w:r w:rsidRPr="002A11C5">
        <w:rPr>
          <w:rFonts w:ascii="Calibri" w:hAnsi="Calibri"/>
          <w:szCs w:val="24"/>
        </w:rPr>
        <w:t xml:space="preserve">Gdy projekt przewiduje działania w zakresie poprawy efektywności podmiotu leczniczego na podstawie programu restrukturyzacji zatwierdzonego przez odpowiedni organ/podmiot należy również załączyć ten dokument do wniosku o dofinansowanie. </w:t>
      </w:r>
    </w:p>
    <w:p w14:paraId="2AADBB59" w14:textId="77777777" w:rsidR="00E13C6C" w:rsidRPr="002A11C5" w:rsidRDefault="00E13C6C" w:rsidP="00E13C6C">
      <w:pPr>
        <w:spacing w:before="120" w:after="120" w:line="276" w:lineRule="auto"/>
        <w:ind w:firstLine="709"/>
        <w:rPr>
          <w:rFonts w:ascii="Calibri" w:hAnsi="Calibri" w:cs="MyriadPro-Regular"/>
          <w:szCs w:val="24"/>
          <w:highlight w:val="yellow"/>
        </w:rPr>
      </w:pPr>
      <w:r w:rsidRPr="002A11C5">
        <w:rPr>
          <w:rFonts w:ascii="Calibri" w:hAnsi="Calibri"/>
          <w:szCs w:val="24"/>
        </w:rPr>
        <w:t xml:space="preserve">W przypadku gdy </w:t>
      </w:r>
      <w:r w:rsidRPr="002A11C5">
        <w:rPr>
          <w:rFonts w:ascii="Calibri" w:hAnsi="Calibri"/>
          <w:szCs w:val="24"/>
          <w:u w:val="single"/>
        </w:rPr>
        <w:t>wnioskodawca uzna podatek VAT jako kwalifikowalny</w:t>
      </w:r>
      <w:r w:rsidRPr="002A11C5">
        <w:rPr>
          <w:rFonts w:ascii="Calibri" w:hAnsi="Calibri" w:cs="MyriadPro-Regular"/>
          <w:szCs w:val="24"/>
        </w:rPr>
        <w:t xml:space="preserve">, zobowiązany jest do załączenia do wniosku </w:t>
      </w:r>
      <w:r w:rsidRPr="002A11C5">
        <w:rPr>
          <w:rFonts w:ascii="Calibri" w:hAnsi="Calibri" w:cs="MyriadPro-Regular"/>
          <w:szCs w:val="24"/>
          <w:u w:val="single"/>
        </w:rPr>
        <w:t>interpretację przepisów prawa podatkowego, wydanej przez właściwy organ</w:t>
      </w:r>
      <w:r w:rsidRPr="002A11C5">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sidRPr="002A11C5">
        <w:rPr>
          <w:rFonts w:ascii="Calibri" w:hAnsi="Calibri" w:cs="MyriadPro-Regular"/>
          <w:szCs w:val="24"/>
        </w:rPr>
        <w:br/>
        <w:t xml:space="preserve">po otrzymaniu indywidualnej interpretacji przedłoży ją do IZ RPO WO 2014-2020 (maksymalnym terminem dostarczenia indywidualnej interpretacji jest okres 45 dni od dnia przyjęcia przez Zarząd Województwa Opolskiego – IZ RPO WO 2014-2020 Uchwały </w:t>
      </w:r>
      <w:r w:rsidRPr="002A11C5">
        <w:rPr>
          <w:rFonts w:ascii="Calibri" w:hAnsi="Calibri" w:cs="MyriadPro-Regular"/>
          <w:szCs w:val="24"/>
        </w:rPr>
        <w:br/>
        <w:t xml:space="preserve">o wyborze projektów do dofinansowania). </w:t>
      </w:r>
      <w:r w:rsidRPr="002A11C5">
        <w:rPr>
          <w:rFonts w:ascii="Calibri" w:hAnsi="Calibri"/>
          <w:szCs w:val="24"/>
        </w:rPr>
        <w:t>W uzasadnionych przypadkach na prośbę Wnioskodawcy ZWO może wyrazić zgodę na wydłużenie ww. terminu.</w:t>
      </w:r>
    </w:p>
    <w:p w14:paraId="65F914C1" w14:textId="77777777" w:rsidR="00E13C6C" w:rsidRPr="002A11C5" w:rsidRDefault="00E13C6C" w:rsidP="00E13C6C">
      <w:pPr>
        <w:spacing w:after="120" w:line="276" w:lineRule="auto"/>
        <w:rPr>
          <w:rFonts w:ascii="Calibri" w:hAnsi="Calibri"/>
          <w:szCs w:val="24"/>
        </w:rPr>
      </w:pPr>
      <w:r w:rsidRPr="002A11C5">
        <w:rPr>
          <w:rFonts w:ascii="Calibri" w:hAnsi="Calibri"/>
          <w:szCs w:val="24"/>
        </w:rPr>
        <w:tab/>
      </w:r>
      <w:r w:rsidRPr="002A11C5">
        <w:rPr>
          <w:rFonts w:ascii="Calibri" w:hAnsi="Calibri"/>
          <w:b/>
          <w:szCs w:val="24"/>
          <w:u w:val="single"/>
        </w:rPr>
        <w:t>Ponadto każdy wnioskodawca,</w:t>
      </w:r>
      <w:r w:rsidRPr="002A11C5">
        <w:rPr>
          <w:rFonts w:ascii="Calibri" w:hAnsi="Calibri"/>
          <w:szCs w:val="24"/>
        </w:rPr>
        <w:t xml:space="preserve"> w przypadku, gdy złożony przez niego projekt zostanie wybrany do dofinansowania zobowiązany jest przed podpisaniem umowy </w:t>
      </w:r>
      <w:r w:rsidRPr="002A11C5">
        <w:rPr>
          <w:rFonts w:ascii="Calibri" w:hAnsi="Calibri"/>
          <w:szCs w:val="24"/>
        </w:rPr>
        <w:br/>
        <w:t xml:space="preserve">o dofinansowanie dostarczyć w terminie do 45 dni kalendarzowych licząc od dnia następnego od decyzji ZWO o wyborze projektu do dofinansowania </w:t>
      </w:r>
      <w:r w:rsidRPr="002A11C5">
        <w:rPr>
          <w:rFonts w:ascii="Calibri" w:hAnsi="Calibri"/>
          <w:szCs w:val="24"/>
          <w:u w:val="single"/>
        </w:rPr>
        <w:t xml:space="preserve">zaświadczenie </w:t>
      </w:r>
      <w:r w:rsidRPr="002A11C5">
        <w:rPr>
          <w:rFonts w:ascii="Calibri" w:hAnsi="Calibri"/>
          <w:szCs w:val="24"/>
          <w:u w:val="single"/>
        </w:rPr>
        <w:br/>
        <w:t>o wywiązywaniu się z opłat za korzystanie ze środowiska</w:t>
      </w:r>
      <w:r w:rsidRPr="002A11C5">
        <w:rPr>
          <w:rFonts w:ascii="Calibri" w:hAnsi="Calibri"/>
          <w:b/>
          <w:szCs w:val="24"/>
        </w:rPr>
        <w:t xml:space="preserve">, jeżeli opłaty wnoszone są </w:t>
      </w:r>
      <w:r w:rsidRPr="002A11C5">
        <w:rPr>
          <w:rFonts w:ascii="Calibri" w:hAnsi="Calibri"/>
          <w:b/>
          <w:szCs w:val="24"/>
        </w:rPr>
        <w:br/>
        <w:t>do urzędu właściwego, innego niż Urząd Marszałkowski Województwa Opolskiego.</w:t>
      </w:r>
      <w:r w:rsidRPr="002A11C5">
        <w:rPr>
          <w:rFonts w:ascii="Calibri" w:hAnsi="Calibri"/>
          <w:szCs w:val="24"/>
        </w:rPr>
        <w:t xml:space="preserve"> </w:t>
      </w:r>
      <w:r w:rsidRPr="002A11C5">
        <w:rPr>
          <w:rFonts w:ascii="Calibri" w:hAnsi="Calibri"/>
          <w:szCs w:val="24"/>
        </w:rPr>
        <w:br/>
        <w:t>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1F9E1EA3" w14:textId="77777777" w:rsidR="00E13C6C" w:rsidRPr="002A11C5" w:rsidRDefault="00E13C6C" w:rsidP="00E13C6C">
      <w:pPr>
        <w:spacing w:after="120" w:line="276" w:lineRule="auto"/>
        <w:ind w:firstLine="709"/>
        <w:rPr>
          <w:rFonts w:ascii="Calibri" w:hAnsi="Calibri"/>
          <w:szCs w:val="24"/>
        </w:rPr>
      </w:pPr>
      <w:r w:rsidRPr="002A11C5">
        <w:rPr>
          <w:rFonts w:ascii="Calibri" w:hAnsi="Calibri"/>
          <w:szCs w:val="24"/>
        </w:rPr>
        <w:t>Zwraca się uwagę, iż na</w:t>
      </w:r>
      <w:r w:rsidRPr="002A11C5">
        <w:rPr>
          <w:rFonts w:ascii="Calibri" w:hAnsi="Calibri" w:cs="Arial"/>
          <w:szCs w:val="24"/>
        </w:rPr>
        <w:t xml:space="preserve"> podstawie art. 50 a p-pkt 1 i 2 ustawy z dnia 11 lipca 2014 r. </w:t>
      </w:r>
      <w:r w:rsidRPr="002A11C5">
        <w:rPr>
          <w:rFonts w:ascii="Calibri" w:hAnsi="Calibri" w:cs="Arial"/>
          <w:szCs w:val="24"/>
        </w:rPr>
        <w:br/>
        <w:t xml:space="preserve">o zasadach realizacji programów w zakresie polityki spójności finansowanych </w:t>
      </w:r>
      <w:r w:rsidRPr="002A11C5">
        <w:rPr>
          <w:rFonts w:ascii="Calibri" w:hAnsi="Calibri" w:cs="Arial"/>
          <w:szCs w:val="24"/>
        </w:rPr>
        <w:br/>
        <w:t xml:space="preserve">w perspektywie finansowej 2014-2020 </w:t>
      </w:r>
      <w:r w:rsidRPr="002A11C5">
        <w:rPr>
          <w:rFonts w:ascii="Calibri" w:hAnsi="Calibri"/>
          <w:szCs w:val="24"/>
        </w:rPr>
        <w:t xml:space="preserve">w przypadku gdy </w:t>
      </w:r>
      <w:r w:rsidRPr="002A11C5">
        <w:rPr>
          <w:rFonts w:ascii="Calibri" w:hAnsi="Calibri"/>
          <w:b/>
          <w:szCs w:val="24"/>
          <w:u w:val="single"/>
        </w:rPr>
        <w:t>Wnioskodawcą lub/oraz Partnerem jest Powiat/Gmina, który wnosi opłaty do Urzędu Marszałkowskiego Województwa Opolskiego</w:t>
      </w:r>
      <w:r w:rsidRPr="002A11C5">
        <w:rPr>
          <w:rFonts w:ascii="Calibri" w:hAnsi="Calibri"/>
          <w:szCs w:val="24"/>
        </w:rPr>
        <w:t xml:space="preserve"> niezbędne jest wypełnienie załącznika nr 13.1, którego wzór został zamieszczony w załączniku nr 4 do </w:t>
      </w:r>
      <w:r w:rsidRPr="002A11C5">
        <w:rPr>
          <w:rFonts w:ascii="Calibri" w:hAnsi="Calibri"/>
          <w:i/>
          <w:szCs w:val="24"/>
        </w:rPr>
        <w:t>Regulaminu konkursu</w:t>
      </w:r>
      <w:r w:rsidRPr="002A11C5">
        <w:rPr>
          <w:rFonts w:ascii="Calibri" w:hAnsi="Calibri"/>
          <w:szCs w:val="24"/>
        </w:rPr>
        <w:t xml:space="preserve">. Dane te są niezbędne do zweryfikowania przez IOK, sposobu wywiązywania się podmiotu z opłat za korzystanie ze środowiska. </w:t>
      </w:r>
    </w:p>
    <w:p w14:paraId="100A039F" w14:textId="77777777" w:rsidR="00E13C6C" w:rsidRPr="002A11C5" w:rsidRDefault="00E13C6C" w:rsidP="00E13C6C">
      <w:pPr>
        <w:spacing w:after="120" w:line="276" w:lineRule="auto"/>
        <w:ind w:firstLine="709"/>
        <w:rPr>
          <w:rFonts w:ascii="Calibri" w:hAnsi="Calibri"/>
          <w:szCs w:val="24"/>
        </w:rPr>
      </w:pPr>
      <w:r w:rsidRPr="002A11C5">
        <w:rPr>
          <w:rFonts w:ascii="Calibri" w:hAnsi="Calibri"/>
          <w:b/>
          <w:szCs w:val="24"/>
        </w:rPr>
        <w:t>Dodatkowo, wnioskodawcy zaliczający się do przedsiębiorców</w:t>
      </w:r>
      <w:r w:rsidRPr="002A11C5">
        <w:rPr>
          <w:rFonts w:ascii="Calibri" w:hAnsi="Calibri"/>
          <w:szCs w:val="24"/>
        </w:rPr>
        <w:t xml:space="preserve"> zobowiązani są, </w:t>
      </w:r>
      <w:r w:rsidRPr="002A11C5">
        <w:rPr>
          <w:rFonts w:ascii="Calibri" w:hAnsi="Calibri"/>
          <w:szCs w:val="24"/>
        </w:rPr>
        <w:br/>
        <w:t xml:space="preserve">w przypadku gdy złożony przez nich projekt zostanie wybrany do dofinansowania, </w:t>
      </w:r>
      <w:r w:rsidRPr="002A11C5">
        <w:rPr>
          <w:rFonts w:ascii="Calibri" w:hAnsi="Calibri"/>
          <w:szCs w:val="24"/>
        </w:rPr>
        <w:br/>
        <w:t xml:space="preserve">do dostarczenia </w:t>
      </w:r>
      <w:r w:rsidRPr="002A11C5">
        <w:rPr>
          <w:rFonts w:ascii="Calibri" w:hAnsi="Calibri"/>
          <w:szCs w:val="24"/>
          <w:u w:val="single"/>
        </w:rPr>
        <w:t xml:space="preserve">aktualnego zaświadczenia z Urzędu Skarbowego oraz ZUS o niezaleganiu </w:t>
      </w:r>
      <w:r w:rsidRPr="002A11C5">
        <w:rPr>
          <w:rFonts w:ascii="Calibri" w:hAnsi="Calibri"/>
          <w:szCs w:val="24"/>
          <w:u w:val="single"/>
        </w:rPr>
        <w:br/>
        <w:t>z należnościami</w:t>
      </w:r>
      <w:r w:rsidRPr="002A11C5">
        <w:rPr>
          <w:rFonts w:ascii="Calibri" w:hAnsi="Calibri"/>
          <w:szCs w:val="24"/>
        </w:rPr>
        <w:t xml:space="preserve"> w terminie do 45 dni kalendarzowych licząc od dnia następnego od decyzji </w:t>
      </w:r>
      <w:r w:rsidRPr="002A11C5">
        <w:rPr>
          <w:rFonts w:ascii="Calibri" w:hAnsi="Calibri"/>
          <w:szCs w:val="24"/>
        </w:rPr>
        <w:lastRenderedPageBreak/>
        <w:t>ZWO o wyborze projektu do dofinansowania. W uzasadnionych przypadkach na prośbę wnioskodawcy ZWO może wyrazić zgodę na wydłużenie ww. terminu.</w:t>
      </w:r>
    </w:p>
    <w:p w14:paraId="6B39AB46" w14:textId="77777777" w:rsidR="00E13C6C" w:rsidRPr="002A11C5" w:rsidRDefault="00E13C6C" w:rsidP="00E13C6C">
      <w:pPr>
        <w:spacing w:before="120" w:after="120" w:line="276" w:lineRule="auto"/>
        <w:ind w:firstLine="709"/>
        <w:rPr>
          <w:rFonts w:ascii="Calibri" w:hAnsi="Calibri"/>
          <w:b/>
          <w:bCs/>
          <w:szCs w:val="24"/>
        </w:rPr>
      </w:pPr>
      <w:r w:rsidRPr="002A11C5">
        <w:rPr>
          <w:rFonts w:ascii="Calibri" w:hAnsi="Calibri"/>
          <w:b/>
          <w:szCs w:val="24"/>
        </w:rPr>
        <w:t xml:space="preserve">Ponadto na każdym etapie oceny wnioskodawca może zostać wezwany przez </w:t>
      </w:r>
      <w:r w:rsidRPr="002A11C5">
        <w:rPr>
          <w:rFonts w:ascii="Calibri" w:hAnsi="Calibri"/>
          <w:b/>
          <w:szCs w:val="24"/>
        </w:rPr>
        <w:br/>
        <w:t>IZ RPO WO 2014-2020 do uzupełnienia niezbędnych dokumentów w celu przeprowadzania oceny projektów, a także dokonania weryfikacji prawidłowości zawartych w nim danych.</w:t>
      </w:r>
      <w:bookmarkEnd w:id="161"/>
    </w:p>
    <w:sectPr w:rsidR="00E13C6C" w:rsidRPr="002A11C5" w:rsidSect="00F428ED">
      <w:headerReference w:type="default" r:id="rId29"/>
      <w:footerReference w:type="even" r:id="rId30"/>
      <w:footerReference w:type="default" r:id="rId31"/>
      <w:headerReference w:type="first" r:id="rId32"/>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DD2AF" w14:textId="77777777" w:rsidR="007C6812" w:rsidRDefault="007C6812">
      <w:r>
        <w:separator/>
      </w:r>
    </w:p>
  </w:endnote>
  <w:endnote w:type="continuationSeparator" w:id="0">
    <w:p w14:paraId="09E0A04E" w14:textId="77777777" w:rsidR="007C6812" w:rsidRDefault="007C6812">
      <w:r>
        <w:continuationSeparator/>
      </w:r>
    </w:p>
  </w:endnote>
  <w:endnote w:type="continuationNotice" w:id="1">
    <w:p w14:paraId="07B94570" w14:textId="77777777" w:rsidR="007C6812" w:rsidRDefault="007C6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altName w:val="Segoe U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7C6812" w:rsidRDefault="007C6812"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7C6812" w:rsidRDefault="007C6812"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7C6812" w:rsidRPr="0061182C" w:rsidRDefault="007C6812"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0048C0">
      <w:rPr>
        <w:rFonts w:ascii="Calibri" w:hAnsi="Calibri"/>
        <w:noProof/>
        <w:sz w:val="22"/>
        <w:szCs w:val="22"/>
      </w:rPr>
      <w:t>4</w:t>
    </w:r>
    <w:r w:rsidRPr="0061182C">
      <w:rPr>
        <w:rFonts w:ascii="Calibri" w:hAnsi="Calibri"/>
        <w:sz w:val="22"/>
        <w:szCs w:val="22"/>
      </w:rPr>
      <w:fldChar w:fldCharType="end"/>
    </w:r>
  </w:p>
  <w:p w14:paraId="3CCACDDB" w14:textId="77777777" w:rsidR="007C6812" w:rsidRDefault="007C68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B6F86" w14:textId="77777777" w:rsidR="007C6812" w:rsidRDefault="007C6812">
      <w:r>
        <w:separator/>
      </w:r>
    </w:p>
  </w:footnote>
  <w:footnote w:type="continuationSeparator" w:id="0">
    <w:p w14:paraId="786BF366" w14:textId="77777777" w:rsidR="007C6812" w:rsidRDefault="007C6812">
      <w:r>
        <w:continuationSeparator/>
      </w:r>
    </w:p>
  </w:footnote>
  <w:footnote w:type="continuationNotice" w:id="1">
    <w:p w14:paraId="3295AEB9" w14:textId="77777777" w:rsidR="007C6812" w:rsidRDefault="007C6812"/>
  </w:footnote>
  <w:footnote w:id="2">
    <w:p w14:paraId="7C007D00" w14:textId="3A959E20" w:rsidR="007C6812" w:rsidRPr="00257C1B" w:rsidRDefault="007C6812"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18E003F9" w:rsidR="007C6812" w:rsidRPr="00257C1B" w:rsidRDefault="007C6812"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7C6812" w:rsidRPr="00762FA1" w:rsidRDefault="007C6812" w:rsidP="005F310B">
      <w:pPr>
        <w:pStyle w:val="Tekstprzypisudolnego"/>
        <w:spacing w:after="120"/>
        <w:rPr>
          <w:rFonts w:ascii="Arial" w:hAnsi="Arial" w:cs="Arial"/>
          <w:sz w:val="18"/>
          <w:szCs w:val="18"/>
        </w:rPr>
      </w:pPr>
    </w:p>
  </w:footnote>
  <w:footnote w:id="4">
    <w:p w14:paraId="029DCF67" w14:textId="77777777" w:rsidR="007C6812" w:rsidRPr="00257C1B" w:rsidRDefault="007C6812"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7C6812" w:rsidRPr="00257C1B" w:rsidRDefault="007C6812"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7C6812" w:rsidRDefault="007C6812"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6230F038" w14:textId="77777777" w:rsidR="007C6812" w:rsidRPr="00AD1CCA" w:rsidRDefault="007C6812" w:rsidP="005F310B">
      <w:pPr>
        <w:pStyle w:val="Tekstprzypisudolnego"/>
        <w:spacing w:after="120"/>
        <w:rPr>
          <w:rFonts w:ascii="Calibri" w:hAnsi="Calibri"/>
          <w:sz w:val="16"/>
          <w:szCs w:val="16"/>
        </w:rPr>
      </w:pPr>
      <w:r w:rsidRPr="00257C1B">
        <w:rPr>
          <w:rFonts w:ascii="Calibri" w:hAnsi="Calibri" w:cs="Arial"/>
          <w:szCs w:val="16"/>
          <w:vertAlign w:val="superscript"/>
        </w:rPr>
        <w:t>6</w:t>
      </w:r>
      <w:r w:rsidRPr="00257C1B">
        <w:rPr>
          <w:rStyle w:val="Odwoanieprzypisudolnego"/>
          <w:rFonts w:ascii="Calibri" w:hAnsi="Calibri" w:cs="Arial"/>
          <w:color w:val="FFFFFF"/>
          <w:szCs w:val="16"/>
        </w:rPr>
        <w:footnoteRef/>
      </w:r>
      <w:r w:rsidRPr="00257C1B">
        <w:rPr>
          <w:rFonts w:ascii="Calibri" w:hAnsi="Calibri" w:cs="Arial"/>
          <w:szCs w:val="16"/>
        </w:rPr>
        <w:t xml:space="preserve"> Kursy publikowane są na stronie www: http://www.nbp.pl/home.aspx?f=/kursy/kursy_archiwum.html </w:t>
      </w:r>
    </w:p>
  </w:footnote>
  <w:footnote w:id="8">
    <w:p w14:paraId="0A7C8C15" w14:textId="18C818A7" w:rsidR="007C6812" w:rsidRPr="00257C1B" w:rsidRDefault="007C6812"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9">
    <w:p w14:paraId="6716BF25" w14:textId="4F666AF3" w:rsidR="007C6812" w:rsidRPr="00AD1CCA" w:rsidRDefault="007C6812"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 xml:space="preserve"> 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6EAFCD26" w14:textId="57BCC76B" w:rsidR="007C6812" w:rsidRPr="00AD1CCA" w:rsidRDefault="007C6812" w:rsidP="005F310B">
      <w:pPr>
        <w:pStyle w:val="Tekstprzypisudolnego"/>
        <w:rPr>
          <w:rFonts w:ascii="Calibri" w:hAnsi="Calibri" w:cs="Arial"/>
          <w:sz w:val="16"/>
          <w:szCs w:val="16"/>
        </w:rPr>
      </w:pPr>
      <w:r w:rsidRPr="00257C1B">
        <w:rPr>
          <w:rFonts w:ascii="Calibri" w:hAnsi="Calibri" w:cs="Arial"/>
          <w:szCs w:val="16"/>
          <w:vertAlign w:val="superscript"/>
        </w:rPr>
        <w:t>9</w:t>
      </w:r>
      <w:r w:rsidRPr="00257C1B">
        <w:rPr>
          <w:rStyle w:val="Odwoanieprzypisudolnego"/>
          <w:rFonts w:ascii="Calibri" w:hAnsi="Calibri" w:cs="Arial"/>
          <w:color w:val="FFFFFF"/>
          <w:szCs w:val="16"/>
        </w:rPr>
        <w:footnoteRef/>
      </w:r>
      <w:r w:rsidRPr="00257C1B">
        <w:rPr>
          <w:rFonts w:ascii="Calibri" w:hAnsi="Calibri" w:cs="Arial"/>
          <w:szCs w:val="16"/>
        </w:rPr>
        <w:t xml:space="preserve"> 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opinią na temat wybranych zagadnień dotyczących podziału ryzyk,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1">
    <w:p w14:paraId="1DCFA20F" w14:textId="7DB39E7A" w:rsidR="007C6812" w:rsidRPr="00257C1B" w:rsidRDefault="007C6812" w:rsidP="005F310B">
      <w:pPr>
        <w:pStyle w:val="Tekstprzypisudolnego"/>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7C6812" w:rsidRPr="00257C1B" w:rsidRDefault="007C6812" w:rsidP="005F310B">
      <w:pPr>
        <w:pStyle w:val="Tekstprzypisudolnego"/>
        <w:rPr>
          <w:rFonts w:ascii="Calibri" w:hAnsi="Calibri" w:cs="Arial"/>
          <w:sz w:val="20"/>
          <w:szCs w:val="16"/>
        </w:rPr>
      </w:pPr>
    </w:p>
  </w:footnote>
  <w:footnote w:id="12">
    <w:p w14:paraId="3B608CC8" w14:textId="77777777" w:rsidR="007C6812" w:rsidRPr="00257C1B" w:rsidRDefault="007C6812" w:rsidP="0081044D">
      <w:pPr>
        <w:pStyle w:val="Tekstprzypisudolnego"/>
        <w:rPr>
          <w:rFonts w:ascii="Calibri" w:hAnsi="Calibri" w:cs="Arial"/>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ramach badania, czy dany projekt spełnia kryterium kwotowe, należy uwzględnić wszystkie zadania inwestycyjne składające się na </w:t>
      </w:r>
    </w:p>
    <w:p w14:paraId="0205B8B1" w14:textId="77777777" w:rsidR="007C6812" w:rsidRPr="00257C1B" w:rsidRDefault="007C6812" w:rsidP="0081044D">
      <w:pPr>
        <w:pStyle w:val="Tekstprzypisudolnego"/>
        <w:rPr>
          <w:rFonts w:ascii="Calibri" w:hAnsi="Calibri" w:cs="Arial"/>
          <w:szCs w:val="16"/>
        </w:rPr>
      </w:pPr>
      <w:r w:rsidRPr="00257C1B">
        <w:rPr>
          <w:rFonts w:ascii="Calibri" w:hAnsi="Calibri" w:cs="Arial"/>
          <w:szCs w:val="16"/>
        </w:rPr>
        <w:t>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7C6812" w:rsidRPr="00257C1B" w:rsidRDefault="007C6812" w:rsidP="0081044D">
      <w:pPr>
        <w:pStyle w:val="Tekstprzypisudolnego"/>
        <w:rPr>
          <w:rFonts w:ascii="Calibri" w:hAnsi="Calibri"/>
          <w:szCs w:val="16"/>
        </w:rPr>
      </w:pPr>
    </w:p>
  </w:footnote>
  <w:footnote w:id="13">
    <w:p w14:paraId="5F4792B8" w14:textId="6ED3B63D" w:rsidR="007C6812" w:rsidRPr="00257C1B" w:rsidRDefault="007C6812" w:rsidP="0081044D">
      <w:pPr>
        <w:pStyle w:val="Tekstprzypisudolnego"/>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4">
    <w:p w14:paraId="57D48EA9" w14:textId="77777777" w:rsidR="007C6812" w:rsidRPr="00257C1B" w:rsidRDefault="007C6812"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5">
    <w:p w14:paraId="1071BFDD" w14:textId="77777777" w:rsidR="007C6812" w:rsidRPr="00257C1B" w:rsidRDefault="007C6812"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6">
    <w:p w14:paraId="76DA4C49" w14:textId="77777777" w:rsidR="007C6812" w:rsidRPr="00257C1B" w:rsidRDefault="007C6812"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7">
    <w:p w14:paraId="2FAD85E8" w14:textId="77777777" w:rsidR="007C6812" w:rsidRPr="00AC69A5" w:rsidRDefault="007C6812" w:rsidP="0081044D">
      <w:pPr>
        <w:pStyle w:val="Tekstprzypisudolnego"/>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8">
    <w:p w14:paraId="2EF6D2A6" w14:textId="56580411" w:rsidR="007C6812" w:rsidRPr="00257C1B" w:rsidRDefault="007C6812" w:rsidP="005F310B">
      <w:pPr>
        <w:pStyle w:val="Tekstprzypisudolnego"/>
        <w:rPr>
          <w:rFonts w:ascii="Calibri" w:hAnsi="Calibri"/>
          <w:szCs w:val="24"/>
        </w:rPr>
      </w:pPr>
      <w:r w:rsidRPr="00257C1B">
        <w:footnoteRef/>
      </w:r>
      <w:r w:rsidRPr="00257C1B">
        <w:rPr>
          <w:rFonts w:ascii="Calibri" w:hAnsi="Calibri"/>
          <w:szCs w:val="24"/>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19">
    <w:p w14:paraId="4DFBFB14" w14:textId="7F90F3B6" w:rsidR="007C6812" w:rsidRPr="00257C1B" w:rsidRDefault="007C6812" w:rsidP="005F310B">
      <w:pPr>
        <w:pStyle w:val="Tekstprzypisudolnego"/>
        <w:jc w:val="both"/>
        <w:rPr>
          <w:rFonts w:ascii="Calibri" w:hAnsi="Calibri"/>
          <w:szCs w:val="24"/>
        </w:rPr>
      </w:pPr>
      <w:r w:rsidRPr="00257C1B">
        <w:footnoteRef/>
      </w:r>
      <w:r w:rsidRPr="00257C1B">
        <w:rPr>
          <w:rFonts w:ascii="Calibri" w:hAnsi="Calibri"/>
          <w:szCs w:val="24"/>
        </w:rPr>
        <w:t xml:space="preserve"> Dokument w wersji angielskojęzycznej oraz jego robocze tłumaczenie na język polski dostępne są pod adresem:</w:t>
      </w:r>
    </w:p>
    <w:p w14:paraId="51161227" w14:textId="09A0E3FC" w:rsidR="007C6812" w:rsidRDefault="000048C0" w:rsidP="0081044D">
      <w:pPr>
        <w:pStyle w:val="Tekstprzypisudolnego"/>
      </w:pPr>
      <w:hyperlink r:id="rId1" w:history="1">
        <w:r w:rsidR="007C6812" w:rsidRPr="00257C1B">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007C6812" w:rsidRPr="00257C1B">
        <w:rPr>
          <w:rFonts w:ascii="Calibri" w:hAnsi="Calibri" w:cs="Arial"/>
          <w:szCs w:val="24"/>
        </w:rPr>
        <w:t xml:space="preserve"> oraz</w:t>
      </w:r>
      <w:r w:rsidR="007C6812">
        <w:rPr>
          <w:rFonts w:ascii="Calibri" w:hAnsi="Calibri" w:cs="Arial"/>
          <w:szCs w:val="24"/>
        </w:rPr>
        <w:t xml:space="preserve"> </w:t>
      </w:r>
      <w:hyperlink r:id="rId2" w:history="1">
        <w:r w:rsidR="007C6812" w:rsidRPr="00257C1B">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0">
    <w:p w14:paraId="56C34FC9" w14:textId="77777777" w:rsidR="007C6812" w:rsidRPr="00257C1B" w:rsidRDefault="007C6812"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1">
    <w:p w14:paraId="1DD8C842" w14:textId="48738BC8" w:rsidR="007C6812" w:rsidRDefault="007C6812"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2">
    <w:p w14:paraId="20875795" w14:textId="77777777" w:rsidR="007C6812" w:rsidRPr="00381C63" w:rsidRDefault="007C6812" w:rsidP="005F310B">
      <w:pPr>
        <w:pStyle w:val="Tekstprzypisudolnego"/>
        <w:rPr>
          <w:sz w:val="16"/>
          <w:szCs w:val="16"/>
        </w:rPr>
      </w:pPr>
      <w:r w:rsidRPr="00257C1B">
        <w:rPr>
          <w:rStyle w:val="Odwoanieprzypisudolnego"/>
          <w:szCs w:val="16"/>
        </w:rPr>
        <w:footnoteRef/>
      </w:r>
      <w:r w:rsidRPr="00257C1B">
        <w:rPr>
          <w:szCs w:val="16"/>
        </w:rPr>
        <w:t xml:space="preserve"> </w:t>
      </w:r>
      <w:r w:rsidRPr="00257C1B">
        <w:rPr>
          <w:rFonts w:ascii="Calibri" w:hAnsi="Calibri" w:cs="Arial"/>
          <w:szCs w:val="16"/>
        </w:rPr>
        <w:t>Szczegółowe informacje w zakresie metodyki określania wartości rezydualnej w oparciu o bieżącą wartość netto przepływów projektu zostały zawarte w Załączniku 4.</w:t>
      </w:r>
    </w:p>
  </w:footnote>
  <w:footnote w:id="23">
    <w:p w14:paraId="0337AD2C" w14:textId="77777777" w:rsidR="007C6812" w:rsidRPr="002F3BBB" w:rsidRDefault="007C6812" w:rsidP="005F310B">
      <w:pPr>
        <w:pStyle w:val="Tekstprzypisudolnego"/>
        <w:rPr>
          <w:rFonts w:ascii="Calibri" w:hAnsi="Calibri"/>
          <w:szCs w:val="24"/>
        </w:rPr>
      </w:pPr>
      <w:r w:rsidRPr="002F3BBB">
        <w:rPr>
          <w:rStyle w:val="Odwoanieprzypisudolnego"/>
          <w:rFonts w:ascii="Calibri" w:hAnsi="Calibri"/>
          <w:szCs w:val="24"/>
        </w:rPr>
        <w:footnoteRef/>
      </w:r>
      <w:r w:rsidRPr="002F3BBB">
        <w:rPr>
          <w:rFonts w:ascii="Calibri" w:hAnsi="Calibri"/>
          <w:szCs w:val="24"/>
        </w:rPr>
        <w:t xml:space="preserve"> </w:t>
      </w:r>
      <w:r w:rsidRPr="002F3BBB">
        <w:rPr>
          <w:rFonts w:ascii="Calibri" w:hAnsi="Calibri" w:cs="Arial"/>
          <w:szCs w:val="24"/>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4">
    <w:p w14:paraId="09FB33C0" w14:textId="77777777" w:rsidR="007C6812" w:rsidRPr="00257C1B" w:rsidRDefault="007C6812" w:rsidP="005F310B">
      <w:pPr>
        <w:pStyle w:val="Tekstprzypisudolnego"/>
        <w:jc w:val="both"/>
        <w:rPr>
          <w:rFonts w:ascii="Calibri" w:hAnsi="Calibri"/>
          <w:szCs w:val="24"/>
        </w:rPr>
      </w:pPr>
      <w:r w:rsidRPr="00257C1B">
        <w:rPr>
          <w:rStyle w:val="Odwoanieprzypisudolnego"/>
          <w:rFonts w:ascii="Calibri" w:hAnsi="Calibri"/>
          <w:szCs w:val="24"/>
        </w:rPr>
        <w:footnoteRef/>
      </w:r>
      <w:hyperlink r:id="rId3" w:history="1">
        <w:r w:rsidRPr="00257C1B">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257C1B">
        <w:rPr>
          <w:rFonts w:ascii="Calibri" w:hAnsi="Calibri"/>
          <w:szCs w:val="24"/>
        </w:rPr>
        <w:t xml:space="preserve"> oraz</w:t>
      </w:r>
    </w:p>
    <w:p w14:paraId="04FCFA2A" w14:textId="77777777" w:rsidR="007C6812" w:rsidRPr="00AD1CCA" w:rsidRDefault="000048C0" w:rsidP="005F310B">
      <w:pPr>
        <w:pStyle w:val="Tekstprzypisudolnego"/>
        <w:jc w:val="both"/>
        <w:rPr>
          <w:rFonts w:ascii="Calibri" w:hAnsi="Calibri"/>
          <w:sz w:val="16"/>
          <w:szCs w:val="16"/>
        </w:rPr>
      </w:pPr>
      <w:hyperlink r:id="rId4" w:history="1">
        <w:r w:rsidR="007C6812" w:rsidRPr="00257C1B">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007C6812" w:rsidRPr="00BA47DB">
        <w:rPr>
          <w:rFonts w:ascii="Calibri" w:hAnsi="Calibri"/>
          <w:sz w:val="16"/>
          <w:szCs w:val="16"/>
        </w:rPr>
        <w:t xml:space="preserve"> </w:t>
      </w:r>
    </w:p>
  </w:footnote>
  <w:footnote w:id="25">
    <w:p w14:paraId="76152794" w14:textId="13C6510C" w:rsidR="007C6812" w:rsidRPr="00272B66" w:rsidRDefault="007C6812"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6">
    <w:p w14:paraId="249C5B84" w14:textId="349B29DD" w:rsidR="007C6812" w:rsidRPr="00257C1B" w:rsidRDefault="007C6812"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7">
    <w:p w14:paraId="1D6FAF72" w14:textId="77777777" w:rsidR="007C6812" w:rsidRPr="00AF63AD" w:rsidRDefault="007C681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8">
    <w:p w14:paraId="60AA6FBE" w14:textId="77777777" w:rsidR="007C6812" w:rsidRPr="00AF63AD" w:rsidRDefault="007C681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9">
    <w:p w14:paraId="058DC93C" w14:textId="77777777" w:rsidR="007C6812" w:rsidRPr="00AF63AD" w:rsidRDefault="007C681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30">
    <w:p w14:paraId="2B6DA3EB" w14:textId="77777777" w:rsidR="007C6812" w:rsidRPr="00257C1B" w:rsidRDefault="007C6812"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1">
    <w:p w14:paraId="28362CCA" w14:textId="40C0D9E2" w:rsidR="007C6812" w:rsidRPr="00257C1B" w:rsidRDefault="007C6812"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2">
    <w:p w14:paraId="4161009F" w14:textId="77777777" w:rsidR="007C6812" w:rsidRPr="00AF63AD" w:rsidRDefault="007C681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3">
    <w:p w14:paraId="4161B94A" w14:textId="77777777" w:rsidR="007C6812" w:rsidRDefault="007C6812"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p>
  </w:footnote>
  <w:footnote w:id="34">
    <w:p w14:paraId="5D0E2A71" w14:textId="77777777" w:rsidR="007C6812" w:rsidRPr="00AF63AD" w:rsidRDefault="007C681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5">
    <w:p w14:paraId="037F13BC" w14:textId="77777777" w:rsidR="007C6812" w:rsidRPr="00352ECB" w:rsidRDefault="007C6812" w:rsidP="005F310B">
      <w:pPr>
        <w:pStyle w:val="Tekstprzypisudolnego"/>
        <w:rPr>
          <w:rFonts w:ascii="Calibri" w:hAnsi="Calibri"/>
          <w:szCs w:val="24"/>
        </w:rPr>
      </w:pPr>
      <w:r w:rsidRPr="00352ECB">
        <w:rPr>
          <w:rStyle w:val="Odwoanieprzypisudolnego"/>
          <w:rFonts w:ascii="Calibri" w:hAnsi="Calibri"/>
          <w:szCs w:val="24"/>
        </w:rPr>
        <w:footnoteRef/>
      </w:r>
      <w:r w:rsidRPr="00352ECB">
        <w:rPr>
          <w:rFonts w:ascii="Calibri" w:hAnsi="Calibri"/>
          <w:szCs w:val="24"/>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6">
    <w:p w14:paraId="3D24CF3D" w14:textId="77777777" w:rsidR="007C6812" w:rsidRPr="003C785F" w:rsidRDefault="007C6812" w:rsidP="005F310B">
      <w:pPr>
        <w:pStyle w:val="Tekstprzypisudolnego"/>
        <w:rPr>
          <w:sz w:val="16"/>
          <w:szCs w:val="16"/>
        </w:rPr>
      </w:pPr>
      <w:r w:rsidRPr="003C785F">
        <w:rPr>
          <w:rStyle w:val="Odwoanieprzypisudolnego"/>
          <w:sz w:val="16"/>
          <w:szCs w:val="16"/>
        </w:rPr>
        <w:footnoteRef/>
      </w:r>
      <w:r w:rsidRPr="003C785F">
        <w:rPr>
          <w:sz w:val="16"/>
          <w:szCs w:val="16"/>
        </w:rPr>
        <w:t xml:space="preserve"> </w:t>
      </w:r>
      <w:r w:rsidRPr="00352ECB">
        <w:rPr>
          <w:rFonts w:ascii="Calibri" w:hAnsi="Calibri" w:cs="Arial"/>
          <w:szCs w:val="24"/>
        </w:rPr>
        <w:t xml:space="preserve">W tym zakresie należy uwzględnić  zalecenia metodologiczne dot. prowadzenia analizy ekonomicznej  zawarte w </w:t>
      </w:r>
      <w:r w:rsidRPr="00352ECB">
        <w:rPr>
          <w:rFonts w:ascii="Calibri" w:hAnsi="Calibri" w:cs="Arial"/>
          <w:i/>
          <w:szCs w:val="24"/>
        </w:rPr>
        <w:t xml:space="preserve">Przewodniku AKK. </w:t>
      </w:r>
      <w:r w:rsidRPr="00352ECB">
        <w:rPr>
          <w:rFonts w:ascii="Calibri" w:hAnsi="Calibri" w:cs="Arial"/>
          <w:szCs w:val="24"/>
        </w:rPr>
        <w:t xml:space="preserve">Wskazania w zakresie metodyki przekształcania cen rynkowych na ceny rozrachunkowe znajdują się w podrozdziale 2.8.3 </w:t>
      </w:r>
      <w:r w:rsidRPr="00352ECB">
        <w:rPr>
          <w:rFonts w:ascii="Calibri" w:hAnsi="Calibri" w:cs="Arial"/>
          <w:i/>
          <w:szCs w:val="24"/>
        </w:rPr>
        <w:t>Przewodnika AKK</w:t>
      </w:r>
      <w:r w:rsidRPr="00352ECB">
        <w:rPr>
          <w:rFonts w:ascii="Calibri" w:hAnsi="Calibri" w:cs="Arial"/>
          <w:szCs w:val="24"/>
        </w:rPr>
        <w:t>.</w:t>
      </w:r>
    </w:p>
  </w:footnote>
  <w:footnote w:id="37">
    <w:p w14:paraId="482F3CFD" w14:textId="41738081" w:rsidR="007C6812" w:rsidRPr="00257C1B" w:rsidRDefault="007C6812"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8">
    <w:p w14:paraId="574389FB" w14:textId="77777777" w:rsidR="007C6812" w:rsidRPr="00AF63AD" w:rsidRDefault="007C681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sidRPr="00257C1B">
        <w:rPr>
          <w:rFonts w:ascii="Calibri" w:hAnsi="Calibri" w:cs="Arial"/>
          <w:i/>
          <w:szCs w:val="16"/>
        </w:rPr>
        <w:t xml:space="preserve">.  </w:t>
      </w:r>
    </w:p>
  </w:footnote>
  <w:footnote w:id="39">
    <w:p w14:paraId="55113461" w14:textId="77777777" w:rsidR="007C6812" w:rsidRPr="00AF63AD" w:rsidRDefault="007C681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40">
    <w:p w14:paraId="1013510C" w14:textId="77777777" w:rsidR="007C6812" w:rsidRPr="005B33BD" w:rsidRDefault="007C6812"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MIiR, grudzień 2013, dostępny na stronie www.ppp.gov.pl. </w:t>
      </w:r>
    </w:p>
  </w:footnote>
  <w:footnote w:id="41">
    <w:p w14:paraId="5018EABD" w14:textId="63C2793F" w:rsidR="007C6812" w:rsidRPr="00257C1B" w:rsidRDefault="007C6812"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7C6812" w:rsidRDefault="007C6812"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2">
    <w:p w14:paraId="7236E9F5" w14:textId="77777777" w:rsidR="007C6812" w:rsidRPr="00257C1B" w:rsidRDefault="007C6812"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5"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3">
    <w:p w14:paraId="3FBA461A" w14:textId="77777777" w:rsidR="007C6812" w:rsidRPr="00257C1B" w:rsidRDefault="007C6812"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7C6812" w:rsidRPr="00257C1B" w:rsidRDefault="007C6812" w:rsidP="005F310B">
      <w:pPr>
        <w:pStyle w:val="Tekstprzypisudolnego"/>
        <w:rPr>
          <w:sz w:val="40"/>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4">
    <w:p w14:paraId="36A10DBE" w14:textId="77777777" w:rsidR="007C6812" w:rsidRPr="00E32BE1" w:rsidRDefault="007C6812"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w:t>
      </w:r>
      <w:r w:rsidRPr="00525A20">
        <w:rPr>
          <w:rFonts w:ascii="Calibri" w:hAnsi="Calibri" w:cs="Arial"/>
          <w:szCs w:val="24"/>
        </w:rPr>
        <w:t xml:space="preserve">Dokumenty dostępne pod adresem: </w:t>
      </w:r>
      <w:hyperlink r:id="rId6" w:history="1">
        <w:r w:rsidRPr="00525A20">
          <w:rPr>
            <w:rStyle w:val="Hipercze"/>
            <w:rFonts w:ascii="Calibri" w:hAnsi="Calibri" w:cs="Arial"/>
            <w:szCs w:val="24"/>
          </w:rPr>
          <w:t>www.ppp.gov.pl</w:t>
        </w:r>
      </w:hyperlink>
      <w:r w:rsidRPr="00E3536E">
        <w:rPr>
          <w:rFonts w:ascii="Calibri" w:hAnsi="Calibri" w:cs="Arial"/>
          <w:sz w:val="16"/>
          <w:szCs w:val="16"/>
        </w:rPr>
        <w:t xml:space="preserve">    </w:t>
      </w:r>
    </w:p>
  </w:footnote>
  <w:footnote w:id="45">
    <w:p w14:paraId="5B9904D1" w14:textId="77777777" w:rsidR="007C6812" w:rsidRPr="00907CE8" w:rsidRDefault="007C6812"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p>
  </w:footnote>
  <w:footnote w:id="46">
    <w:p w14:paraId="185ABB1E" w14:textId="37099DF6" w:rsidR="007C6812" w:rsidRPr="00257C1B" w:rsidRDefault="007C6812" w:rsidP="006D5F80">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 xml:space="preserve">Ustawy z dnia 29 stycznia 2004r. Prawo zamówień publicznych </w:t>
      </w:r>
      <w:r w:rsidRPr="00257C1B">
        <w:rPr>
          <w:rFonts w:ascii="Calibri" w:hAnsi="Calibri"/>
          <w:szCs w:val="16"/>
        </w:rPr>
        <w:t>(Dz. U. z 201</w:t>
      </w:r>
      <w:r>
        <w:rPr>
          <w:rFonts w:ascii="Calibri" w:hAnsi="Calibri"/>
          <w:szCs w:val="16"/>
        </w:rPr>
        <w:t>9</w:t>
      </w:r>
      <w:r w:rsidRPr="00257C1B">
        <w:rPr>
          <w:rFonts w:ascii="Calibri" w:hAnsi="Calibri"/>
          <w:szCs w:val="16"/>
        </w:rPr>
        <w:t xml:space="preserve"> r., poz. 1</w:t>
      </w:r>
      <w:r>
        <w:rPr>
          <w:rFonts w:ascii="Calibri" w:hAnsi="Calibri"/>
          <w:szCs w:val="16"/>
        </w:rPr>
        <w:t>843</w:t>
      </w:r>
      <w:r w:rsidRPr="00257C1B">
        <w:rPr>
          <w:rFonts w:ascii="Calibri" w:hAnsi="Calibri"/>
          <w:szCs w:val="16"/>
        </w:rPr>
        <w:t xml:space="preserve"> z późn. zm.).</w:t>
      </w:r>
    </w:p>
  </w:footnote>
  <w:footnote w:id="47">
    <w:p w14:paraId="6BC924AB" w14:textId="4E63E050" w:rsidR="007C6812" w:rsidRPr="00964223" w:rsidRDefault="007C6812" w:rsidP="006D5F80">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t.j. Dz. U. z 201</w:t>
      </w:r>
      <w:r>
        <w:rPr>
          <w:rFonts w:ascii="Calibri" w:hAnsi="Calibri"/>
          <w:szCs w:val="16"/>
        </w:rPr>
        <w:t>9</w:t>
      </w:r>
      <w:r w:rsidRPr="00257C1B">
        <w:rPr>
          <w:rFonts w:ascii="Calibri" w:hAnsi="Calibri"/>
          <w:szCs w:val="16"/>
        </w:rPr>
        <w:t xml:space="preserve"> r. poz. 1</w:t>
      </w:r>
      <w:r>
        <w:rPr>
          <w:rFonts w:ascii="Calibri" w:hAnsi="Calibri"/>
          <w:szCs w:val="16"/>
        </w:rPr>
        <w:t>186</w:t>
      </w:r>
      <w:r w:rsidRPr="00257C1B">
        <w:rPr>
          <w:rFonts w:ascii="Calibri" w:hAnsi="Calibri"/>
          <w:szCs w:val="16"/>
        </w:rPr>
        <w:t xml:space="preserve"> z późn. zm.).</w:t>
      </w:r>
    </w:p>
  </w:footnote>
  <w:footnote w:id="48">
    <w:p w14:paraId="1E90ABDC" w14:textId="77777777" w:rsidR="007C6812" w:rsidRPr="00D95860" w:rsidRDefault="007C6812"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3 pkt 6 Ustawy wdrożeniowej.</w:t>
      </w:r>
    </w:p>
  </w:footnote>
  <w:footnote w:id="49">
    <w:p w14:paraId="2F1DD497" w14:textId="77777777" w:rsidR="007C6812" w:rsidRPr="00D95860" w:rsidRDefault="007C6812"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 w:id="50">
    <w:p w14:paraId="4443CCBE" w14:textId="77777777" w:rsidR="007C6812" w:rsidRDefault="007C6812" w:rsidP="00E13C6C">
      <w:pPr>
        <w:pStyle w:val="Tekstprzypisudolnego"/>
        <w:jc w:val="both"/>
      </w:pPr>
      <w:r>
        <w:rPr>
          <w:rStyle w:val="Odwoanieprzypisudolnego"/>
        </w:rPr>
        <w:footnoteRef/>
      </w:r>
      <w:r>
        <w:t xml:space="preserve"> </w:t>
      </w:r>
      <w:r w:rsidRPr="00D47757">
        <w:rPr>
          <w:rFonts w:ascii="Calibri" w:hAnsi="Calibri"/>
          <w:szCs w:val="24"/>
        </w:rPr>
        <w:t>Zgodnie z Ustawą z dnia 21 lipca 2016 r. o zmianie ustawy o świadczeniach opieki zdrowotnej finansowanych ze środków publicznych oraz niektórych innych ustaw (Dz.U. 2016, poz. 1355). Ponadto OCI nie jest wymagana w przypadku projektów obejmujących POZ. Jeżeli projekt obejmuje zakres szerszy niż POZ, dla pozostałych zakresów zastosowanie mają zapisy ustawy o świadczeniach opieki zdrowotnej finansowanych ze środków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C9CC" w14:textId="7CA15023" w:rsidR="007C6812" w:rsidRPr="008437DA" w:rsidRDefault="007C6812" w:rsidP="009726BA">
    <w:pPr>
      <w:ind w:right="-286"/>
      <w:jc w:val="right"/>
      <w:rPr>
        <w:rFonts w:asciiTheme="minorHAnsi" w:hAnsiTheme="minorHAnsi" w:cstheme="minorHAnsi"/>
        <w:i/>
        <w:szCs w:val="24"/>
      </w:rPr>
    </w:pPr>
    <w:r w:rsidRPr="008437DA">
      <w:rPr>
        <w:rFonts w:asciiTheme="minorHAnsi" w:hAnsiTheme="minorHAnsi" w:cstheme="minorHAnsi"/>
        <w:b/>
        <w:i/>
        <w:szCs w:val="24"/>
      </w:rPr>
      <w:t xml:space="preserve">Załącznik nr 5 </w:t>
    </w:r>
    <w:r w:rsidRPr="008437DA">
      <w:rPr>
        <w:rFonts w:asciiTheme="minorHAnsi" w:hAnsiTheme="minorHAnsi" w:cstheme="minorHAnsi"/>
        <w:i/>
        <w:szCs w:val="24"/>
      </w:rPr>
      <w:t xml:space="preserve">do Regulaminu konkursu </w:t>
    </w:r>
  </w:p>
  <w:p w14:paraId="20BAF593" w14:textId="77777777" w:rsidR="007C6812" w:rsidRPr="008437DA" w:rsidRDefault="007C6812" w:rsidP="008437DA">
    <w:pPr>
      <w:ind w:right="-284"/>
      <w:jc w:val="right"/>
      <w:rPr>
        <w:rFonts w:asciiTheme="minorHAnsi" w:hAnsiTheme="minorHAnsi" w:cstheme="minorHAnsi"/>
        <w:i/>
        <w:szCs w:val="24"/>
      </w:rPr>
    </w:pPr>
    <w:r w:rsidRPr="008437DA">
      <w:rPr>
        <w:rFonts w:asciiTheme="minorHAnsi" w:hAnsiTheme="minorHAnsi" w:cstheme="minorHAnsi"/>
        <w:i/>
        <w:szCs w:val="24"/>
      </w:rPr>
      <w:t xml:space="preserve">                          Poddziałanie 10.1.1 Infrastruktura ochrony zdrowia w zakresie </w:t>
    </w:r>
    <w:r w:rsidRPr="008437DA">
      <w:rPr>
        <w:rFonts w:asciiTheme="minorHAnsi" w:hAnsiTheme="minorHAnsi" w:cstheme="minorHAnsi"/>
        <w:i/>
        <w:szCs w:val="24"/>
      </w:rPr>
      <w:br/>
      <w:t xml:space="preserve">profilaktyki zdrowotnej mieszkańców regionu RPO WO 2014-2020 </w:t>
    </w:r>
  </w:p>
  <w:p w14:paraId="3F6BD188" w14:textId="77777777" w:rsidR="007C6812" w:rsidRPr="008437DA" w:rsidRDefault="007C6812" w:rsidP="008437DA">
    <w:pPr>
      <w:ind w:right="-283"/>
      <w:jc w:val="right"/>
      <w:rPr>
        <w:rFonts w:asciiTheme="minorHAnsi" w:hAnsiTheme="minorHAnsi" w:cstheme="minorHAnsi"/>
        <w:szCs w:val="24"/>
      </w:rPr>
    </w:pPr>
    <w:r w:rsidRPr="008437DA">
      <w:rPr>
        <w:rFonts w:asciiTheme="minorHAnsi" w:hAnsiTheme="minorHAnsi" w:cstheme="minorHAnsi"/>
        <w:i/>
        <w:szCs w:val="24"/>
      </w:rPr>
      <w:t xml:space="preserve">                                                                                                                        wersja nr 1, kwiecień 2020 r.</w:t>
    </w:r>
  </w:p>
  <w:p w14:paraId="41C0638E" w14:textId="69208C80" w:rsidR="007C6812" w:rsidRPr="0092066C" w:rsidRDefault="007C6812" w:rsidP="008437DA">
    <w:pPr>
      <w:ind w:right="-284"/>
      <w:jc w:val="right"/>
      <w:rPr>
        <w:rFonts w:ascii="Calibri" w:hAnsi="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7C6812" w:rsidRPr="005053CE" w:rsidRDefault="007C6812"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7C6812" w:rsidRPr="0019443C" w:rsidRDefault="007C6812"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7C6812" w:rsidRPr="00431FF5" w:rsidRDefault="007C6812"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0"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5"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6"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6"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8"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3" w15:restartNumberingAfterBreak="0">
    <w:nsid w:val="66B466B8"/>
    <w:multiLevelType w:val="hybridMultilevel"/>
    <w:tmpl w:val="E22E8AAE"/>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7" w15:restartNumberingAfterBreak="0">
    <w:nsid w:val="6CF712CA"/>
    <w:multiLevelType w:val="hybridMultilevel"/>
    <w:tmpl w:val="1FB0FE2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6D116F15"/>
    <w:multiLevelType w:val="hybridMultilevel"/>
    <w:tmpl w:val="6DE6A3AA"/>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90"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7"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C451A3"/>
    <w:multiLevelType w:val="multilevel"/>
    <w:tmpl w:val="0415001F"/>
    <w:numStyleLink w:val="111111"/>
  </w:abstractNum>
  <w:abstractNum w:abstractNumId="101"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102"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4"/>
  </w:num>
  <w:num w:numId="2">
    <w:abstractNumId w:val="72"/>
  </w:num>
  <w:num w:numId="3">
    <w:abstractNumId w:val="18"/>
  </w:num>
  <w:num w:numId="4">
    <w:abstractNumId w:val="57"/>
  </w:num>
  <w:num w:numId="5">
    <w:abstractNumId w:val="67"/>
  </w:num>
  <w:num w:numId="6">
    <w:abstractNumId w:val="75"/>
  </w:num>
  <w:num w:numId="7">
    <w:abstractNumId w:val="20"/>
  </w:num>
  <w:num w:numId="8">
    <w:abstractNumId w:val="66"/>
  </w:num>
  <w:num w:numId="9">
    <w:abstractNumId w:val="55"/>
  </w:num>
  <w:num w:numId="10">
    <w:abstractNumId w:val="101"/>
  </w:num>
  <w:num w:numId="11">
    <w:abstractNumId w:val="86"/>
  </w:num>
  <w:num w:numId="12">
    <w:abstractNumId w:val="65"/>
  </w:num>
  <w:num w:numId="13">
    <w:abstractNumId w:val="31"/>
  </w:num>
  <w:num w:numId="14">
    <w:abstractNumId w:val="40"/>
  </w:num>
  <w:num w:numId="15">
    <w:abstractNumId w:val="82"/>
  </w:num>
  <w:num w:numId="16">
    <w:abstractNumId w:val="59"/>
  </w:num>
  <w:num w:numId="17">
    <w:abstractNumId w:val="13"/>
  </w:num>
  <w:num w:numId="18">
    <w:abstractNumId w:val="77"/>
  </w:num>
  <w:num w:numId="19">
    <w:abstractNumId w:val="68"/>
  </w:num>
  <w:num w:numId="20">
    <w:abstractNumId w:val="11"/>
  </w:num>
  <w:num w:numId="21">
    <w:abstractNumId w:val="73"/>
  </w:num>
  <w:num w:numId="22">
    <w:abstractNumId w:val="0"/>
  </w:num>
  <w:num w:numId="23">
    <w:abstractNumId w:val="98"/>
  </w:num>
  <w:num w:numId="24">
    <w:abstractNumId w:val="102"/>
  </w:num>
  <w:num w:numId="25">
    <w:abstractNumId w:val="100"/>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3"/>
  </w:num>
  <w:num w:numId="27">
    <w:abstractNumId w:val="3"/>
  </w:num>
  <w:num w:numId="28">
    <w:abstractNumId w:val="30"/>
  </w:num>
  <w:num w:numId="29">
    <w:abstractNumId w:val="89"/>
  </w:num>
  <w:num w:numId="30">
    <w:abstractNumId w:val="7"/>
  </w:num>
  <w:num w:numId="31">
    <w:abstractNumId w:val="49"/>
  </w:num>
  <w:num w:numId="32">
    <w:abstractNumId w:val="26"/>
  </w:num>
  <w:num w:numId="33">
    <w:abstractNumId w:val="90"/>
  </w:num>
  <w:num w:numId="34">
    <w:abstractNumId w:val="28"/>
  </w:num>
  <w:num w:numId="35">
    <w:abstractNumId w:val="9"/>
  </w:num>
  <w:num w:numId="36">
    <w:abstractNumId w:val="95"/>
  </w:num>
  <w:num w:numId="37">
    <w:abstractNumId w:val="69"/>
  </w:num>
  <w:num w:numId="38">
    <w:abstractNumId w:val="38"/>
  </w:num>
  <w:num w:numId="39">
    <w:abstractNumId w:val="37"/>
  </w:num>
  <w:num w:numId="40">
    <w:abstractNumId w:val="19"/>
  </w:num>
  <w:num w:numId="41">
    <w:abstractNumId w:val="35"/>
  </w:num>
  <w:num w:numId="42">
    <w:abstractNumId w:val="71"/>
  </w:num>
  <w:num w:numId="43">
    <w:abstractNumId w:val="6"/>
  </w:num>
  <w:num w:numId="44">
    <w:abstractNumId w:val="78"/>
  </w:num>
  <w:num w:numId="45">
    <w:abstractNumId w:val="39"/>
  </w:num>
  <w:num w:numId="46">
    <w:abstractNumId w:val="85"/>
  </w:num>
  <w:num w:numId="47">
    <w:abstractNumId w:val="96"/>
  </w:num>
  <w:num w:numId="48">
    <w:abstractNumId w:val="80"/>
  </w:num>
  <w:num w:numId="49">
    <w:abstractNumId w:val="52"/>
  </w:num>
  <w:num w:numId="50">
    <w:abstractNumId w:val="62"/>
  </w:num>
  <w:num w:numId="51">
    <w:abstractNumId w:val="41"/>
  </w:num>
  <w:num w:numId="52">
    <w:abstractNumId w:val="60"/>
  </w:num>
  <w:num w:numId="53">
    <w:abstractNumId w:val="8"/>
  </w:num>
  <w:num w:numId="54">
    <w:abstractNumId w:val="45"/>
  </w:num>
  <w:num w:numId="55">
    <w:abstractNumId w:val="36"/>
  </w:num>
  <w:num w:numId="56">
    <w:abstractNumId w:val="56"/>
  </w:num>
  <w:num w:numId="57">
    <w:abstractNumId w:val="91"/>
  </w:num>
  <w:num w:numId="58">
    <w:abstractNumId w:val="16"/>
  </w:num>
  <w:num w:numId="59">
    <w:abstractNumId w:val="43"/>
  </w:num>
  <w:num w:numId="60">
    <w:abstractNumId w:val="46"/>
  </w:num>
  <w:num w:numId="61">
    <w:abstractNumId w:val="76"/>
  </w:num>
  <w:num w:numId="62">
    <w:abstractNumId w:val="47"/>
  </w:num>
  <w:num w:numId="63">
    <w:abstractNumId w:val="2"/>
  </w:num>
  <w:num w:numId="64">
    <w:abstractNumId w:val="94"/>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44"/>
  </w:num>
  <w:num w:numId="68">
    <w:abstractNumId w:val="64"/>
  </w:num>
  <w:num w:numId="69">
    <w:abstractNumId w:val="58"/>
  </w:num>
  <w:num w:numId="70">
    <w:abstractNumId w:val="23"/>
  </w:num>
  <w:num w:numId="71">
    <w:abstractNumId w:val="14"/>
  </w:num>
  <w:num w:numId="72">
    <w:abstractNumId w:val="17"/>
  </w:num>
  <w:num w:numId="73">
    <w:abstractNumId w:val="74"/>
  </w:num>
  <w:num w:numId="74">
    <w:abstractNumId w:val="32"/>
  </w:num>
  <w:num w:numId="75">
    <w:abstractNumId w:val="79"/>
  </w:num>
  <w:num w:numId="76">
    <w:abstractNumId w:val="63"/>
  </w:num>
  <w:num w:numId="77">
    <w:abstractNumId w:val="54"/>
  </w:num>
  <w:num w:numId="78">
    <w:abstractNumId w:val="21"/>
  </w:num>
  <w:num w:numId="79">
    <w:abstractNumId w:val="24"/>
  </w:num>
  <w:num w:numId="80">
    <w:abstractNumId w:val="81"/>
  </w:num>
  <w:num w:numId="81">
    <w:abstractNumId w:val="93"/>
  </w:num>
  <w:num w:numId="82">
    <w:abstractNumId w:val="97"/>
  </w:num>
  <w:num w:numId="83">
    <w:abstractNumId w:val="10"/>
  </w:num>
  <w:num w:numId="84">
    <w:abstractNumId w:val="12"/>
  </w:num>
  <w:num w:numId="85">
    <w:abstractNumId w:val="27"/>
  </w:num>
  <w:num w:numId="86">
    <w:abstractNumId w:val="61"/>
  </w:num>
  <w:num w:numId="87">
    <w:abstractNumId w:val="15"/>
  </w:num>
  <w:num w:numId="88">
    <w:abstractNumId w:val="34"/>
  </w:num>
  <w:num w:numId="89">
    <w:abstractNumId w:val="99"/>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3"/>
  </w:num>
  <w:num w:numId="93">
    <w:abstractNumId w:val="51"/>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2"/>
  </w:num>
  <w:num w:numId="99">
    <w:abstractNumId w:val="22"/>
  </w:num>
  <w:num w:numId="100">
    <w:abstractNumId w:val="33"/>
  </w:num>
  <w:num w:numId="101">
    <w:abstractNumId w:val="48"/>
  </w:num>
  <w:num w:numId="102">
    <w:abstractNumId w:val="25"/>
  </w:num>
  <w:num w:numId="103">
    <w:abstractNumId w:val="84"/>
  </w:num>
  <w:num w:numId="104">
    <w:abstractNumId w:val="42"/>
  </w:num>
  <w:num w:numId="105">
    <w:abstractNumId w:val="50"/>
  </w:num>
  <w:num w:numId="106">
    <w:abstractNumId w:val="83"/>
  </w:num>
  <w:num w:numId="107">
    <w:abstractNumId w:val="87"/>
  </w:num>
  <w:num w:numId="108">
    <w:abstractNumId w:val="88"/>
  </w:num>
  <w:num w:numId="109">
    <w:abstractNumId w:val="100"/>
    <w:lvlOverride w:ilvl="0">
      <w:startOverride w:val="1"/>
      <w:lvl w:ilvl="0">
        <w:start w:val="1"/>
        <w:numFmt w:val="decimal"/>
        <w:lvlText w:val="%1."/>
        <w:lvlJc w:val="left"/>
        <w:pPr>
          <w:tabs>
            <w:tab w:val="num" w:pos="360"/>
          </w:tabs>
          <w:ind w:left="360" w:hanging="360"/>
        </w:pPr>
        <w:rPr>
          <w:rFonts w:ascii="Calibri" w:hAnsi="Calibri"/>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33F"/>
    <w:rsid w:val="000026F8"/>
    <w:rsid w:val="00002CC4"/>
    <w:rsid w:val="00002DCF"/>
    <w:rsid w:val="000030E8"/>
    <w:rsid w:val="000032A1"/>
    <w:rsid w:val="00003F80"/>
    <w:rsid w:val="000041F0"/>
    <w:rsid w:val="0000442C"/>
    <w:rsid w:val="000048C0"/>
    <w:rsid w:val="000048C3"/>
    <w:rsid w:val="00004AEC"/>
    <w:rsid w:val="00006273"/>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2F9"/>
    <w:rsid w:val="00047657"/>
    <w:rsid w:val="00050901"/>
    <w:rsid w:val="00050F55"/>
    <w:rsid w:val="00053674"/>
    <w:rsid w:val="00053A08"/>
    <w:rsid w:val="0005496F"/>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2FE5"/>
    <w:rsid w:val="0009395E"/>
    <w:rsid w:val="00093A61"/>
    <w:rsid w:val="00093CA4"/>
    <w:rsid w:val="0009461B"/>
    <w:rsid w:val="000951B8"/>
    <w:rsid w:val="00095920"/>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B4EC0"/>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C15"/>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4FD1"/>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BA9"/>
    <w:rsid w:val="00132D20"/>
    <w:rsid w:val="001331A2"/>
    <w:rsid w:val="00137EBA"/>
    <w:rsid w:val="00141970"/>
    <w:rsid w:val="0014342B"/>
    <w:rsid w:val="00144952"/>
    <w:rsid w:val="00145A79"/>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5E3E"/>
    <w:rsid w:val="001667AA"/>
    <w:rsid w:val="0016772B"/>
    <w:rsid w:val="0017115C"/>
    <w:rsid w:val="00172557"/>
    <w:rsid w:val="00172DAE"/>
    <w:rsid w:val="00172F1C"/>
    <w:rsid w:val="00172FA8"/>
    <w:rsid w:val="001732A2"/>
    <w:rsid w:val="00173656"/>
    <w:rsid w:val="00173CEE"/>
    <w:rsid w:val="0017418C"/>
    <w:rsid w:val="00174F50"/>
    <w:rsid w:val="00174FCC"/>
    <w:rsid w:val="00175776"/>
    <w:rsid w:val="00176BF7"/>
    <w:rsid w:val="001774F4"/>
    <w:rsid w:val="001805F8"/>
    <w:rsid w:val="00180C31"/>
    <w:rsid w:val="00180E8B"/>
    <w:rsid w:val="00180F90"/>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693"/>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2141"/>
    <w:rsid w:val="00212203"/>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FE6"/>
    <w:rsid w:val="002378F4"/>
    <w:rsid w:val="002409C9"/>
    <w:rsid w:val="00240F81"/>
    <w:rsid w:val="002417E4"/>
    <w:rsid w:val="00241E74"/>
    <w:rsid w:val="002420AF"/>
    <w:rsid w:val="00242E5C"/>
    <w:rsid w:val="00243B0A"/>
    <w:rsid w:val="00243D21"/>
    <w:rsid w:val="0024694B"/>
    <w:rsid w:val="002469A2"/>
    <w:rsid w:val="00247AC4"/>
    <w:rsid w:val="00251413"/>
    <w:rsid w:val="00251D83"/>
    <w:rsid w:val="00251F49"/>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27B"/>
    <w:rsid w:val="00273592"/>
    <w:rsid w:val="0027366C"/>
    <w:rsid w:val="002736CF"/>
    <w:rsid w:val="00276BF7"/>
    <w:rsid w:val="002777F1"/>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6EB2"/>
    <w:rsid w:val="00297D50"/>
    <w:rsid w:val="002A0219"/>
    <w:rsid w:val="002A096D"/>
    <w:rsid w:val="002A0BAD"/>
    <w:rsid w:val="002A26BD"/>
    <w:rsid w:val="002A3184"/>
    <w:rsid w:val="002A3276"/>
    <w:rsid w:val="002A348F"/>
    <w:rsid w:val="002A36EA"/>
    <w:rsid w:val="002A482B"/>
    <w:rsid w:val="002A542F"/>
    <w:rsid w:val="002A55F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1CDF"/>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163"/>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BBB"/>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08BD"/>
    <w:rsid w:val="00322636"/>
    <w:rsid w:val="00322BC6"/>
    <w:rsid w:val="00322CDB"/>
    <w:rsid w:val="00324211"/>
    <w:rsid w:val="00327B08"/>
    <w:rsid w:val="00327B48"/>
    <w:rsid w:val="00330C5C"/>
    <w:rsid w:val="00331419"/>
    <w:rsid w:val="00331BFF"/>
    <w:rsid w:val="00331D5A"/>
    <w:rsid w:val="00331F3A"/>
    <w:rsid w:val="00332702"/>
    <w:rsid w:val="00332B8C"/>
    <w:rsid w:val="00333A77"/>
    <w:rsid w:val="0033599D"/>
    <w:rsid w:val="003366BF"/>
    <w:rsid w:val="0033705B"/>
    <w:rsid w:val="00342693"/>
    <w:rsid w:val="0034346F"/>
    <w:rsid w:val="00343787"/>
    <w:rsid w:val="00343C2C"/>
    <w:rsid w:val="003450F6"/>
    <w:rsid w:val="00345171"/>
    <w:rsid w:val="003455A4"/>
    <w:rsid w:val="003513D5"/>
    <w:rsid w:val="00351537"/>
    <w:rsid w:val="00351723"/>
    <w:rsid w:val="0035187B"/>
    <w:rsid w:val="00352C23"/>
    <w:rsid w:val="00352ECB"/>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B7BA0"/>
    <w:rsid w:val="003C1417"/>
    <w:rsid w:val="003C1C6D"/>
    <w:rsid w:val="003C38ED"/>
    <w:rsid w:val="003C6EC9"/>
    <w:rsid w:val="003D00D1"/>
    <w:rsid w:val="003D1355"/>
    <w:rsid w:val="003D521A"/>
    <w:rsid w:val="003D6B9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102B4"/>
    <w:rsid w:val="004102C9"/>
    <w:rsid w:val="00410842"/>
    <w:rsid w:val="00410DA1"/>
    <w:rsid w:val="00411137"/>
    <w:rsid w:val="00412EA2"/>
    <w:rsid w:val="004140E0"/>
    <w:rsid w:val="00414FB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17C1"/>
    <w:rsid w:val="0044201B"/>
    <w:rsid w:val="00443479"/>
    <w:rsid w:val="004438F7"/>
    <w:rsid w:val="004442D0"/>
    <w:rsid w:val="00446106"/>
    <w:rsid w:val="00447BDC"/>
    <w:rsid w:val="00451A09"/>
    <w:rsid w:val="00451B3D"/>
    <w:rsid w:val="00451F8E"/>
    <w:rsid w:val="004520A3"/>
    <w:rsid w:val="0045340A"/>
    <w:rsid w:val="00454A08"/>
    <w:rsid w:val="00454F1D"/>
    <w:rsid w:val="00460157"/>
    <w:rsid w:val="004601DD"/>
    <w:rsid w:val="00461E32"/>
    <w:rsid w:val="00465D15"/>
    <w:rsid w:val="00465EDC"/>
    <w:rsid w:val="004676D9"/>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48A9"/>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19D7"/>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0821"/>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5E"/>
    <w:rsid w:val="00523632"/>
    <w:rsid w:val="00525A20"/>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801"/>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5062"/>
    <w:rsid w:val="005A767F"/>
    <w:rsid w:val="005A791D"/>
    <w:rsid w:val="005B21A5"/>
    <w:rsid w:val="005B2FC6"/>
    <w:rsid w:val="005B33BD"/>
    <w:rsid w:val="005B441B"/>
    <w:rsid w:val="005B48AD"/>
    <w:rsid w:val="005B54C1"/>
    <w:rsid w:val="005B55BC"/>
    <w:rsid w:val="005B61EE"/>
    <w:rsid w:val="005B6449"/>
    <w:rsid w:val="005C0D6E"/>
    <w:rsid w:val="005C0FB9"/>
    <w:rsid w:val="005C28EC"/>
    <w:rsid w:val="005C4ACA"/>
    <w:rsid w:val="005C6E96"/>
    <w:rsid w:val="005D068E"/>
    <w:rsid w:val="005D13AD"/>
    <w:rsid w:val="005D1778"/>
    <w:rsid w:val="005D1B93"/>
    <w:rsid w:val="005D1D5B"/>
    <w:rsid w:val="005D377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5F5E3A"/>
    <w:rsid w:val="006005BA"/>
    <w:rsid w:val="00600B08"/>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7E9E"/>
    <w:rsid w:val="00651806"/>
    <w:rsid w:val="00653F18"/>
    <w:rsid w:val="0065636E"/>
    <w:rsid w:val="00656D6B"/>
    <w:rsid w:val="0065726C"/>
    <w:rsid w:val="00660E86"/>
    <w:rsid w:val="0066108B"/>
    <w:rsid w:val="00662CCA"/>
    <w:rsid w:val="00662DD6"/>
    <w:rsid w:val="006638C0"/>
    <w:rsid w:val="00664D51"/>
    <w:rsid w:val="006652BD"/>
    <w:rsid w:val="00665C61"/>
    <w:rsid w:val="006660BA"/>
    <w:rsid w:val="00666997"/>
    <w:rsid w:val="00667823"/>
    <w:rsid w:val="00671172"/>
    <w:rsid w:val="00671718"/>
    <w:rsid w:val="00675943"/>
    <w:rsid w:val="006763C4"/>
    <w:rsid w:val="00677705"/>
    <w:rsid w:val="00677D0F"/>
    <w:rsid w:val="0068030E"/>
    <w:rsid w:val="006804B3"/>
    <w:rsid w:val="0068072B"/>
    <w:rsid w:val="00681547"/>
    <w:rsid w:val="00683E33"/>
    <w:rsid w:val="0068513D"/>
    <w:rsid w:val="006867A6"/>
    <w:rsid w:val="00686ED4"/>
    <w:rsid w:val="0068789B"/>
    <w:rsid w:val="006908F2"/>
    <w:rsid w:val="00691728"/>
    <w:rsid w:val="00692B56"/>
    <w:rsid w:val="00692DF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20AC"/>
    <w:rsid w:val="006B3384"/>
    <w:rsid w:val="006B4037"/>
    <w:rsid w:val="006B4446"/>
    <w:rsid w:val="006B535A"/>
    <w:rsid w:val="006B6525"/>
    <w:rsid w:val="006B7A02"/>
    <w:rsid w:val="006C07BB"/>
    <w:rsid w:val="006C0D9F"/>
    <w:rsid w:val="006C188A"/>
    <w:rsid w:val="006C27DA"/>
    <w:rsid w:val="006C32FF"/>
    <w:rsid w:val="006C365D"/>
    <w:rsid w:val="006C3B22"/>
    <w:rsid w:val="006C5385"/>
    <w:rsid w:val="006C56B1"/>
    <w:rsid w:val="006C6E52"/>
    <w:rsid w:val="006D14E4"/>
    <w:rsid w:val="006D26BB"/>
    <w:rsid w:val="006D2BEB"/>
    <w:rsid w:val="006D4440"/>
    <w:rsid w:val="006D47D8"/>
    <w:rsid w:val="006D58A4"/>
    <w:rsid w:val="006D5A5D"/>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66AB"/>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4896"/>
    <w:rsid w:val="0074519D"/>
    <w:rsid w:val="00745797"/>
    <w:rsid w:val="00745BEC"/>
    <w:rsid w:val="00745E4A"/>
    <w:rsid w:val="007471B0"/>
    <w:rsid w:val="00747CD8"/>
    <w:rsid w:val="00750769"/>
    <w:rsid w:val="007511A4"/>
    <w:rsid w:val="007512E5"/>
    <w:rsid w:val="00752B70"/>
    <w:rsid w:val="00752CD1"/>
    <w:rsid w:val="00752FF3"/>
    <w:rsid w:val="00753058"/>
    <w:rsid w:val="00753164"/>
    <w:rsid w:val="007532CB"/>
    <w:rsid w:val="00753D04"/>
    <w:rsid w:val="00754212"/>
    <w:rsid w:val="00754B55"/>
    <w:rsid w:val="0075515D"/>
    <w:rsid w:val="00755D74"/>
    <w:rsid w:val="00756893"/>
    <w:rsid w:val="00756D02"/>
    <w:rsid w:val="00757C8D"/>
    <w:rsid w:val="00761150"/>
    <w:rsid w:val="00761619"/>
    <w:rsid w:val="00761963"/>
    <w:rsid w:val="00761C71"/>
    <w:rsid w:val="0076206A"/>
    <w:rsid w:val="00762145"/>
    <w:rsid w:val="00762FA1"/>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031"/>
    <w:rsid w:val="007951A6"/>
    <w:rsid w:val="00796004"/>
    <w:rsid w:val="00796466"/>
    <w:rsid w:val="00797265"/>
    <w:rsid w:val="007A0001"/>
    <w:rsid w:val="007A1140"/>
    <w:rsid w:val="007A1FE2"/>
    <w:rsid w:val="007A46C9"/>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6812"/>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724"/>
    <w:rsid w:val="008309E3"/>
    <w:rsid w:val="0083115C"/>
    <w:rsid w:val="0083461D"/>
    <w:rsid w:val="00834C42"/>
    <w:rsid w:val="00835624"/>
    <w:rsid w:val="008371EA"/>
    <w:rsid w:val="00842555"/>
    <w:rsid w:val="00842607"/>
    <w:rsid w:val="00842E52"/>
    <w:rsid w:val="008437DA"/>
    <w:rsid w:val="00844A33"/>
    <w:rsid w:val="008470E3"/>
    <w:rsid w:val="00847415"/>
    <w:rsid w:val="0085003F"/>
    <w:rsid w:val="00850A02"/>
    <w:rsid w:val="00851B3F"/>
    <w:rsid w:val="0085400F"/>
    <w:rsid w:val="00854C86"/>
    <w:rsid w:val="008550F1"/>
    <w:rsid w:val="008552B4"/>
    <w:rsid w:val="00856B10"/>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0ECA"/>
    <w:rsid w:val="008710F1"/>
    <w:rsid w:val="00872172"/>
    <w:rsid w:val="00872ACD"/>
    <w:rsid w:val="00872EB3"/>
    <w:rsid w:val="00874238"/>
    <w:rsid w:val="008752D0"/>
    <w:rsid w:val="00876B9F"/>
    <w:rsid w:val="008771EA"/>
    <w:rsid w:val="00877E76"/>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6C6"/>
    <w:rsid w:val="008A1CAA"/>
    <w:rsid w:val="008A30C9"/>
    <w:rsid w:val="008A4435"/>
    <w:rsid w:val="008A4878"/>
    <w:rsid w:val="008A56AD"/>
    <w:rsid w:val="008A5736"/>
    <w:rsid w:val="008A6835"/>
    <w:rsid w:val="008A6B13"/>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245E"/>
    <w:rsid w:val="008D30B5"/>
    <w:rsid w:val="008D3145"/>
    <w:rsid w:val="008D4751"/>
    <w:rsid w:val="008D5B48"/>
    <w:rsid w:val="008E0FBB"/>
    <w:rsid w:val="008E22DF"/>
    <w:rsid w:val="008E2AB0"/>
    <w:rsid w:val="008E2FCB"/>
    <w:rsid w:val="008E3548"/>
    <w:rsid w:val="008E3716"/>
    <w:rsid w:val="008E48B0"/>
    <w:rsid w:val="008E5609"/>
    <w:rsid w:val="008E5E91"/>
    <w:rsid w:val="008E6B66"/>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66C"/>
    <w:rsid w:val="00920EBB"/>
    <w:rsid w:val="00921AC6"/>
    <w:rsid w:val="00922105"/>
    <w:rsid w:val="00923579"/>
    <w:rsid w:val="00924756"/>
    <w:rsid w:val="00925A4D"/>
    <w:rsid w:val="00925CAD"/>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9D6"/>
    <w:rsid w:val="00957F45"/>
    <w:rsid w:val="00961B92"/>
    <w:rsid w:val="009639E6"/>
    <w:rsid w:val="00963AC2"/>
    <w:rsid w:val="00964223"/>
    <w:rsid w:val="00964419"/>
    <w:rsid w:val="00965111"/>
    <w:rsid w:val="00966228"/>
    <w:rsid w:val="009665D6"/>
    <w:rsid w:val="00966CF5"/>
    <w:rsid w:val="009672AD"/>
    <w:rsid w:val="00970613"/>
    <w:rsid w:val="00970F70"/>
    <w:rsid w:val="009717D9"/>
    <w:rsid w:val="009720BE"/>
    <w:rsid w:val="009726BA"/>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5F0E"/>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276"/>
    <w:rsid w:val="009B156D"/>
    <w:rsid w:val="009B174D"/>
    <w:rsid w:val="009B3195"/>
    <w:rsid w:val="009B34DF"/>
    <w:rsid w:val="009B37B3"/>
    <w:rsid w:val="009B4D42"/>
    <w:rsid w:val="009B55DE"/>
    <w:rsid w:val="009B6C88"/>
    <w:rsid w:val="009B7A1C"/>
    <w:rsid w:val="009C0D74"/>
    <w:rsid w:val="009C10E3"/>
    <w:rsid w:val="009C1982"/>
    <w:rsid w:val="009C1C7B"/>
    <w:rsid w:val="009C27AE"/>
    <w:rsid w:val="009C2D1B"/>
    <w:rsid w:val="009C3383"/>
    <w:rsid w:val="009C3516"/>
    <w:rsid w:val="009C3BB6"/>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490"/>
    <w:rsid w:val="00A24B31"/>
    <w:rsid w:val="00A253B7"/>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0CA8"/>
    <w:rsid w:val="00A413B8"/>
    <w:rsid w:val="00A41C4B"/>
    <w:rsid w:val="00A41C65"/>
    <w:rsid w:val="00A4619D"/>
    <w:rsid w:val="00A469E8"/>
    <w:rsid w:val="00A47504"/>
    <w:rsid w:val="00A50710"/>
    <w:rsid w:val="00A50A4F"/>
    <w:rsid w:val="00A50CCA"/>
    <w:rsid w:val="00A520D6"/>
    <w:rsid w:val="00A5317B"/>
    <w:rsid w:val="00A533F2"/>
    <w:rsid w:val="00A54313"/>
    <w:rsid w:val="00A55104"/>
    <w:rsid w:val="00A5756A"/>
    <w:rsid w:val="00A57F3E"/>
    <w:rsid w:val="00A60194"/>
    <w:rsid w:val="00A602DD"/>
    <w:rsid w:val="00A605F4"/>
    <w:rsid w:val="00A613FC"/>
    <w:rsid w:val="00A6144C"/>
    <w:rsid w:val="00A62F51"/>
    <w:rsid w:val="00A640B8"/>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06CF"/>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2E79"/>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619B"/>
    <w:rsid w:val="00B46799"/>
    <w:rsid w:val="00B47981"/>
    <w:rsid w:val="00B50666"/>
    <w:rsid w:val="00B52A87"/>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3B28"/>
    <w:rsid w:val="00BC42A6"/>
    <w:rsid w:val="00BC5867"/>
    <w:rsid w:val="00BC5D3D"/>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248C"/>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19A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261E"/>
    <w:rsid w:val="00C9545B"/>
    <w:rsid w:val="00C95EE5"/>
    <w:rsid w:val="00C96017"/>
    <w:rsid w:val="00C9723E"/>
    <w:rsid w:val="00C97272"/>
    <w:rsid w:val="00CA0513"/>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B0E"/>
    <w:rsid w:val="00CB4DB4"/>
    <w:rsid w:val="00CC05FD"/>
    <w:rsid w:val="00CC24A7"/>
    <w:rsid w:val="00CC3C3D"/>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4E71"/>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11CC"/>
    <w:rsid w:val="00D01D6F"/>
    <w:rsid w:val="00D02527"/>
    <w:rsid w:val="00D0352B"/>
    <w:rsid w:val="00D04749"/>
    <w:rsid w:val="00D05C00"/>
    <w:rsid w:val="00D1087F"/>
    <w:rsid w:val="00D12034"/>
    <w:rsid w:val="00D144F1"/>
    <w:rsid w:val="00D14BBA"/>
    <w:rsid w:val="00D14E9E"/>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2DBC"/>
    <w:rsid w:val="00D34522"/>
    <w:rsid w:val="00D348B8"/>
    <w:rsid w:val="00D35DF6"/>
    <w:rsid w:val="00D37193"/>
    <w:rsid w:val="00D37732"/>
    <w:rsid w:val="00D37A61"/>
    <w:rsid w:val="00D40169"/>
    <w:rsid w:val="00D404CA"/>
    <w:rsid w:val="00D40555"/>
    <w:rsid w:val="00D41EB0"/>
    <w:rsid w:val="00D441A1"/>
    <w:rsid w:val="00D45B5E"/>
    <w:rsid w:val="00D46302"/>
    <w:rsid w:val="00D475D9"/>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2A0C"/>
    <w:rsid w:val="00DC5F25"/>
    <w:rsid w:val="00DC6076"/>
    <w:rsid w:val="00DC648F"/>
    <w:rsid w:val="00DC7DA4"/>
    <w:rsid w:val="00DD0F46"/>
    <w:rsid w:val="00DD22E6"/>
    <w:rsid w:val="00DD23BF"/>
    <w:rsid w:val="00DD2840"/>
    <w:rsid w:val="00DD453B"/>
    <w:rsid w:val="00DD568F"/>
    <w:rsid w:val="00DD5AF1"/>
    <w:rsid w:val="00DD6514"/>
    <w:rsid w:val="00DD7AA7"/>
    <w:rsid w:val="00DD7B2D"/>
    <w:rsid w:val="00DE0451"/>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07A5"/>
    <w:rsid w:val="00E11D51"/>
    <w:rsid w:val="00E139E5"/>
    <w:rsid w:val="00E13AC9"/>
    <w:rsid w:val="00E13C6C"/>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97FBC"/>
    <w:rsid w:val="00EA0402"/>
    <w:rsid w:val="00EA056F"/>
    <w:rsid w:val="00EA26B2"/>
    <w:rsid w:val="00EA3083"/>
    <w:rsid w:val="00EA3845"/>
    <w:rsid w:val="00EA4055"/>
    <w:rsid w:val="00EA5897"/>
    <w:rsid w:val="00EA5C6E"/>
    <w:rsid w:val="00EA709D"/>
    <w:rsid w:val="00EA743B"/>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4821"/>
    <w:rsid w:val="00EC4A23"/>
    <w:rsid w:val="00EC537C"/>
    <w:rsid w:val="00EC56EE"/>
    <w:rsid w:val="00EC5E24"/>
    <w:rsid w:val="00EC7038"/>
    <w:rsid w:val="00EC706E"/>
    <w:rsid w:val="00ED0325"/>
    <w:rsid w:val="00ED109A"/>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5A9"/>
    <w:rsid w:val="00EE6621"/>
    <w:rsid w:val="00EE699E"/>
    <w:rsid w:val="00EE6C49"/>
    <w:rsid w:val="00EE73DF"/>
    <w:rsid w:val="00EE77FA"/>
    <w:rsid w:val="00EE7831"/>
    <w:rsid w:val="00EE79B5"/>
    <w:rsid w:val="00EF011E"/>
    <w:rsid w:val="00EF01A2"/>
    <w:rsid w:val="00EF4001"/>
    <w:rsid w:val="00EF42AC"/>
    <w:rsid w:val="00EF5C05"/>
    <w:rsid w:val="00EF7C58"/>
    <w:rsid w:val="00F00165"/>
    <w:rsid w:val="00F0058E"/>
    <w:rsid w:val="00F00D94"/>
    <w:rsid w:val="00F00E01"/>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3BB"/>
    <w:rsid w:val="00F3277F"/>
    <w:rsid w:val="00F32C34"/>
    <w:rsid w:val="00F32D0B"/>
    <w:rsid w:val="00F3362F"/>
    <w:rsid w:val="00F34047"/>
    <w:rsid w:val="00F348A1"/>
    <w:rsid w:val="00F34E80"/>
    <w:rsid w:val="00F35191"/>
    <w:rsid w:val="00F35196"/>
    <w:rsid w:val="00F36755"/>
    <w:rsid w:val="00F36B86"/>
    <w:rsid w:val="00F37A09"/>
    <w:rsid w:val="00F40821"/>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1AF"/>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B6EFB"/>
    <w:rsid w:val="00FC0605"/>
    <w:rsid w:val="00FC1DAF"/>
    <w:rsid w:val="00FC3377"/>
    <w:rsid w:val="00FC3EB3"/>
    <w:rsid w:val="00FC3F2A"/>
    <w:rsid w:val="00FC47D7"/>
    <w:rsid w:val="00FC5501"/>
    <w:rsid w:val="00FC5815"/>
    <w:rsid w:val="00FC609B"/>
    <w:rsid w:val="00FC6AEA"/>
    <w:rsid w:val="00FC747A"/>
    <w:rsid w:val="00FD37C4"/>
    <w:rsid w:val="00FD3ECC"/>
    <w:rsid w:val="00FD4D25"/>
    <w:rsid w:val="00FD5539"/>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uiPriority w:val="99"/>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99"/>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FC5815"/>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8A6B13"/>
    <w:pPr>
      <w:tabs>
        <w:tab w:val="left" w:pos="709"/>
        <w:tab w:val="left" w:leader="dot" w:pos="8789"/>
      </w:tabs>
      <w:spacing w:before="120"/>
      <w:ind w:left="709" w:right="-108" w:hanging="709"/>
      <w:jc w:val="both"/>
    </w:pPr>
    <w:rPr>
      <w:rFonts w:asciiTheme="minorHAnsi" w:hAnsiTheme="minorHAnsi" w:cstheme="minorHAnsi"/>
      <w:bCs/>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 w:type="numbering" w:customStyle="1" w:styleId="1111112">
    <w:name w:val="1 / 1.1 / 1.1.12"/>
    <w:basedOn w:val="Bezlisty"/>
    <w:next w:val="111111"/>
    <w:semiHidden/>
    <w:unhideWhenUsed/>
    <w:rsid w:val="0066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35690591">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33447787">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27015687">
      <w:bodyDiv w:val="1"/>
      <w:marLeft w:val="0"/>
      <w:marRight w:val="0"/>
      <w:marTop w:val="0"/>
      <w:marBottom w:val="0"/>
      <w:divBdr>
        <w:top w:val="none" w:sz="0" w:space="0" w:color="auto"/>
        <w:left w:val="none" w:sz="0" w:space="0" w:color="auto"/>
        <w:bottom w:val="none" w:sz="0" w:space="0" w:color="auto"/>
        <w:right w:val="none" w:sz="0" w:space="0" w:color="auto"/>
      </w:divBdr>
    </w:div>
    <w:div w:id="1867404076">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 w:id="2114012419">
      <w:bodyDiv w:val="1"/>
      <w:marLeft w:val="0"/>
      <w:marRight w:val="0"/>
      <w:marTop w:val="0"/>
      <w:marBottom w:val="0"/>
      <w:divBdr>
        <w:top w:val="none" w:sz="0" w:space="0" w:color="auto"/>
        <w:left w:val="none" w:sz="0" w:space="0" w:color="auto"/>
        <w:bottom w:val="none" w:sz="0" w:space="0" w:color="auto"/>
        <w:right w:val="none" w:sz="0" w:space="0" w:color="auto"/>
      </w:divBdr>
    </w:div>
    <w:div w:id="21173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kzgw.gov.pl/index.php/pl/zalatw-sprawe/dok-potwierdzajacy-zgodnosc-z-celami-srodowiskowymi"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yperlink" Target="http://www.mapy.opolskie.pl" TargetMode="Externa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www.mos.gov.pl/kategoria/5681_krajow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A180-6BBF-44E5-BC73-880919EB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8</Pages>
  <Words>30097</Words>
  <Characters>206522</Characters>
  <Application>Microsoft Office Word</Application>
  <DocSecurity>0</DocSecurity>
  <Lines>1721</Lines>
  <Paragraphs>472</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6147</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Bogusław Kaczmarek</cp:lastModifiedBy>
  <cp:revision>29</cp:revision>
  <cp:lastPrinted>2020-02-10T08:31:00Z</cp:lastPrinted>
  <dcterms:created xsi:type="dcterms:W3CDTF">2020-04-20T14:22:00Z</dcterms:created>
  <dcterms:modified xsi:type="dcterms:W3CDTF">2020-04-22T09:35:00Z</dcterms:modified>
</cp:coreProperties>
</file>